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04"/>
        <w:gridCol w:w="568"/>
        <w:gridCol w:w="830"/>
        <w:gridCol w:w="42"/>
        <w:gridCol w:w="120"/>
        <w:gridCol w:w="240"/>
        <w:gridCol w:w="611"/>
        <w:gridCol w:w="283"/>
        <w:gridCol w:w="177"/>
        <w:gridCol w:w="248"/>
        <w:gridCol w:w="1223"/>
        <w:gridCol w:w="337"/>
        <w:gridCol w:w="850"/>
        <w:gridCol w:w="284"/>
        <w:gridCol w:w="1470"/>
        <w:gridCol w:w="514"/>
        <w:gridCol w:w="425"/>
        <w:gridCol w:w="426"/>
        <w:gridCol w:w="105"/>
        <w:gridCol w:w="1470"/>
      </w:tblGrid>
      <w:tr w:rsidR="000C45A6" w:rsidRPr="000F61A1" w:rsidTr="007F1E6A">
        <w:trPr>
          <w:trHeight w:val="416"/>
        </w:trPr>
        <w:tc>
          <w:tcPr>
            <w:tcW w:w="32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bookmarkStart w:id="0" w:name="_GoBack"/>
          <w:bookmarkEnd w:id="0"/>
          <w:p w:rsidR="000C45A6" w:rsidRPr="000F61A1" w:rsidRDefault="00FC51B6" w:rsidP="008E565C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noProof/>
              </w:rPr>
              <w:object w:dxaOrig="5145" w:dyaOrig="4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17pt" o:ole="">
                  <v:imagedata r:id="rId8" o:title=""/>
                </v:shape>
                <o:OLEObject Type="Embed" ProgID="PBrush" ShapeID="_x0000_i1025" DrawAspect="Content" ObjectID="_1612075073" r:id="rId9"/>
              </w:object>
            </w:r>
          </w:p>
          <w:p w:rsidR="000C45A6" w:rsidRPr="000F61A1" w:rsidRDefault="000C45A6" w:rsidP="008E565C">
            <w:pPr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5A6" w:rsidRPr="000F61A1" w:rsidRDefault="000C45A6" w:rsidP="000C45A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5A6" w:rsidRPr="000F61A1" w:rsidRDefault="00B67765" w:rsidP="00B677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BORANG T</w:t>
            </w:r>
            <w:r w:rsidR="00E809B4">
              <w:rPr>
                <w:rFonts w:ascii="Arial" w:hAnsi="Arial" w:cs="Arial"/>
                <w:b/>
                <w:sz w:val="20"/>
                <w:szCs w:val="20"/>
              </w:rPr>
              <w:t>-ARGS/</w:t>
            </w:r>
            <w:r w:rsidR="000C45A6" w:rsidRPr="000F61A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809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C45A6" w:rsidRPr="000F61A1" w:rsidTr="007F1E6A">
        <w:trPr>
          <w:trHeight w:val="574"/>
        </w:trPr>
        <w:tc>
          <w:tcPr>
            <w:tcW w:w="320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45A6" w:rsidRPr="000F61A1" w:rsidRDefault="000C45A6" w:rsidP="008E565C">
            <w:pPr>
              <w:ind w:right="612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45A6" w:rsidRPr="000F61A1" w:rsidRDefault="000C45A6" w:rsidP="00EE0046">
            <w:pPr>
              <w:tabs>
                <w:tab w:val="center" w:pos="5382"/>
              </w:tabs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C45A6" w:rsidRPr="000F61A1" w:rsidRDefault="000C45A6" w:rsidP="00EE0046">
            <w:pPr>
              <w:tabs>
                <w:tab w:val="center" w:pos="53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Kod Rujukan:</w:t>
            </w:r>
          </w:p>
          <w:p w:rsidR="000C45A6" w:rsidRPr="000F61A1" w:rsidRDefault="000C45A6" w:rsidP="00D829C0">
            <w:pPr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(Diisi oleh PPI)</w:t>
            </w:r>
          </w:p>
        </w:tc>
      </w:tr>
      <w:tr w:rsidR="000C45A6" w:rsidRPr="000F61A1" w:rsidTr="007F1E6A">
        <w:trPr>
          <w:trHeight w:val="3535"/>
        </w:trPr>
        <w:tc>
          <w:tcPr>
            <w:tcW w:w="3207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45A6" w:rsidRPr="000F61A1" w:rsidRDefault="000C45A6" w:rsidP="008E565C">
            <w:pPr>
              <w:ind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781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A6" w:rsidRPr="000F61A1" w:rsidRDefault="000C45A6" w:rsidP="008E565C">
            <w:pPr>
              <w:tabs>
                <w:tab w:val="center" w:pos="5382"/>
              </w:tabs>
              <w:ind w:left="3257"/>
              <w:jc w:val="center"/>
              <w:rPr>
                <w:rFonts w:ascii="Arial" w:hAnsi="Arial" w:cs="Arial"/>
                <w:lang w:val="fi-FI"/>
              </w:rPr>
            </w:pPr>
          </w:p>
          <w:p w:rsidR="000C45A6" w:rsidRPr="000F61A1" w:rsidRDefault="000C45A6" w:rsidP="008E565C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0F61A1">
              <w:rPr>
                <w:rFonts w:ascii="Arial" w:hAnsi="Arial" w:cs="Arial"/>
                <w:b/>
                <w:sz w:val="26"/>
                <w:szCs w:val="26"/>
                <w:lang w:val="ms-MY"/>
              </w:rPr>
              <w:t>JABATAN PENDIDIKAN POLITEKNIK</w:t>
            </w:r>
            <w:r w:rsidR="00B96D50" w:rsidRPr="000F61A1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DAN KOLEJ KOMUNITI</w:t>
            </w:r>
          </w:p>
          <w:p w:rsidR="000C45A6" w:rsidRPr="000F61A1" w:rsidRDefault="000C45A6" w:rsidP="00A146AA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ms-MY"/>
              </w:rPr>
            </w:pPr>
            <w:r w:rsidRPr="000F61A1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KEMENTERIAN </w:t>
            </w:r>
            <w:r w:rsidR="00A146AA" w:rsidRPr="000F61A1">
              <w:rPr>
                <w:rFonts w:ascii="Arial" w:hAnsi="Arial" w:cs="Arial"/>
                <w:b/>
                <w:sz w:val="26"/>
                <w:szCs w:val="26"/>
                <w:lang w:val="ms-MY"/>
              </w:rPr>
              <w:t>PENDIDIKAN</w:t>
            </w:r>
            <w:r w:rsidRPr="000F61A1">
              <w:rPr>
                <w:rFonts w:ascii="Arial" w:hAnsi="Arial" w:cs="Arial"/>
                <w:b/>
                <w:sz w:val="26"/>
                <w:szCs w:val="26"/>
                <w:lang w:val="ms-MY"/>
              </w:rPr>
              <w:t xml:space="preserve"> </w:t>
            </w:r>
            <w:r w:rsidR="00C02275">
              <w:rPr>
                <w:rFonts w:ascii="Arial" w:hAnsi="Arial" w:cs="Arial"/>
                <w:b/>
                <w:sz w:val="26"/>
                <w:szCs w:val="26"/>
                <w:lang w:val="ms-MY"/>
              </w:rPr>
              <w:t>MALAYSIA</w:t>
            </w:r>
          </w:p>
          <w:p w:rsidR="000C45A6" w:rsidRPr="000F61A1" w:rsidRDefault="000C45A6" w:rsidP="00523767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  <w:r w:rsidRPr="000F61A1">
              <w:rPr>
                <w:rFonts w:ascii="Arial" w:hAnsi="Arial" w:cs="Arial"/>
                <w:sz w:val="28"/>
                <w:szCs w:val="28"/>
                <w:lang w:val="ms-MY"/>
              </w:rPr>
              <w:t>TVET</w:t>
            </w:r>
            <w:r w:rsidRPr="000F61A1">
              <w:rPr>
                <w:rFonts w:ascii="Arial" w:hAnsi="Arial" w:cs="Arial"/>
                <w:i/>
                <w:sz w:val="28"/>
                <w:szCs w:val="28"/>
                <w:lang w:val="ms-MY"/>
              </w:rPr>
              <w:t xml:space="preserve"> </w:t>
            </w:r>
            <w:r w:rsidR="00523767" w:rsidRPr="000F61A1">
              <w:rPr>
                <w:rFonts w:ascii="Arial" w:hAnsi="Arial" w:cs="Arial"/>
                <w:sz w:val="28"/>
                <w:szCs w:val="28"/>
                <w:lang w:val="ms-MY"/>
              </w:rPr>
              <w:t>RESEARCH GRANT SCHEME</w:t>
            </w:r>
          </w:p>
          <w:p w:rsidR="00E809B4" w:rsidRDefault="000C45A6" w:rsidP="00523767">
            <w:pPr>
              <w:pStyle w:val="Heading7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>SKIM GERAN PENYELIDIKAN TVET</w:t>
            </w:r>
            <w:r w:rsidR="00E809B4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</w:p>
          <w:p w:rsidR="000C45A6" w:rsidRPr="000F61A1" w:rsidRDefault="00E809B4" w:rsidP="00523767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  <w:r w:rsidRPr="00E809B4"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>(T-ARGS)</w:t>
            </w:r>
          </w:p>
          <w:p w:rsidR="000C45A6" w:rsidRPr="000F61A1" w:rsidRDefault="000C45A6" w:rsidP="0035346E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</w:p>
          <w:p w:rsidR="000C45A6" w:rsidRPr="000F61A1" w:rsidRDefault="000C45A6" w:rsidP="0035346E">
            <w:pPr>
              <w:pStyle w:val="Heading7"/>
              <w:rPr>
                <w:rFonts w:ascii="Arial" w:hAnsi="Arial" w:cs="Arial"/>
                <w:sz w:val="28"/>
                <w:szCs w:val="28"/>
                <w:lang w:val="ms-MY"/>
              </w:rPr>
            </w:pPr>
            <w:r w:rsidRPr="000F61A1">
              <w:rPr>
                <w:rFonts w:ascii="Arial" w:hAnsi="Arial" w:cs="Arial"/>
                <w:sz w:val="28"/>
                <w:szCs w:val="28"/>
                <w:lang w:val="ms-MY"/>
              </w:rPr>
              <w:t>APPLICATION FORM</w:t>
            </w:r>
          </w:p>
          <w:p w:rsidR="000C45A6" w:rsidRPr="000F61A1" w:rsidRDefault="000C45A6" w:rsidP="0035346E">
            <w:pPr>
              <w:jc w:val="center"/>
              <w:rPr>
                <w:rFonts w:ascii="Arial" w:hAnsi="Arial" w:cs="Arial"/>
                <w:sz w:val="28"/>
                <w:szCs w:val="28"/>
                <w:lang w:val="ms-MY"/>
              </w:rPr>
            </w:pPr>
            <w:r w:rsidRPr="000F61A1">
              <w:rPr>
                <w:rFonts w:ascii="Arial" w:hAnsi="Arial" w:cs="Arial"/>
                <w:sz w:val="28"/>
                <w:szCs w:val="28"/>
                <w:lang w:val="ms-MY"/>
              </w:rPr>
              <w:t>BORANG PERMOHONAN</w:t>
            </w:r>
          </w:p>
          <w:p w:rsidR="000C45A6" w:rsidRPr="000F61A1" w:rsidRDefault="000C45A6" w:rsidP="008E565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1/201</w:t>
            </w:r>
            <w:r w:rsidR="00D77E44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9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0C45A6" w:rsidRPr="000F61A1" w:rsidRDefault="000C45A6" w:rsidP="008E565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C45A6" w:rsidRPr="000F61A1" w:rsidRDefault="000C45A6" w:rsidP="008E565C">
            <w:pPr>
              <w:ind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One (1) copy of this form must be submitted to the </w:t>
            </w:r>
            <w:r w:rsidR="00C02275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 of Research and</w:t>
            </w:r>
            <w:r w:rsidR="00C02275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novation</w:t>
            </w:r>
            <w:r w:rsidR="00C02275">
              <w:rPr>
                <w:rFonts w:ascii="Arial" w:hAnsi="Arial" w:cs="Arial"/>
                <w:i/>
                <w:sz w:val="20"/>
                <w:szCs w:val="20"/>
                <w:lang w:val="ms-MY"/>
              </w:rPr>
              <w:t>,</w:t>
            </w:r>
            <w:r w:rsidR="00C02275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epartment of Polytechnic </w:t>
            </w:r>
            <w:r w:rsidR="00C0227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and Community College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Education, Level 3, Galeria PjH, </w:t>
            </w:r>
            <w:r w:rsidR="00EC767C">
              <w:rPr>
                <w:rFonts w:ascii="Arial" w:hAnsi="Arial" w:cs="Arial"/>
                <w:i/>
                <w:sz w:val="20"/>
                <w:szCs w:val="20"/>
                <w:lang w:val="ms-MY"/>
              </w:rPr>
              <w:t>Jalan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C76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4W, Persiaran Perdana, Presint 4, 62100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utrajaya.</w:t>
            </w:r>
          </w:p>
          <w:p w:rsidR="000C45A6" w:rsidRPr="000F61A1" w:rsidRDefault="000C45A6" w:rsidP="008E565C">
            <w:pPr>
              <w:ind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m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will be rejected]</w:t>
            </w:r>
          </w:p>
        </w:tc>
      </w:tr>
      <w:tr w:rsidR="00B55AEE" w:rsidRPr="000F61A1" w:rsidTr="007F1E6A">
        <w:trPr>
          <w:trHeight w:val="415"/>
        </w:trPr>
        <w:tc>
          <w:tcPr>
            <w:tcW w:w="11019" w:type="dxa"/>
            <w:gridSpan w:val="2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4427" w:rsidRPr="000F61A1" w:rsidRDefault="00AE4427" w:rsidP="005847E5">
            <w:pPr>
              <w:ind w:right="612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  <w:p w:rsidR="00B55AEE" w:rsidRPr="000F61A1" w:rsidRDefault="005847E5" w:rsidP="005847E5">
            <w:pPr>
              <w:ind w:right="612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0F61A1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TYPE OF GRANT </w:t>
            </w:r>
            <w:r w:rsidR="00B55AEE" w:rsidRPr="000F61A1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(Please tick √)</w:t>
            </w:r>
          </w:p>
          <w:p w:rsidR="00AE4427" w:rsidRPr="000F61A1" w:rsidRDefault="00AE4427" w:rsidP="005847E5">
            <w:pPr>
              <w:ind w:right="612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</w:pPr>
          </w:p>
        </w:tc>
      </w:tr>
      <w:tr w:rsidR="00E809B4" w:rsidRPr="000F61A1" w:rsidTr="00BF543C">
        <w:trPr>
          <w:trHeight w:val="632"/>
        </w:trPr>
        <w:tc>
          <w:tcPr>
            <w:tcW w:w="9444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09B4" w:rsidRPr="000F61A1" w:rsidRDefault="003F5553" w:rsidP="00E809B4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>Skim Penyelidikan Prototaip Pensyarah Muda (</w:t>
            </w:r>
            <w:r w:rsidR="00087E43"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>SPPPM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>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09B4" w:rsidRPr="000F61A1" w:rsidRDefault="00E07C32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450</wp:posOffset>
                      </wp:positionV>
                      <wp:extent cx="444500" cy="323850"/>
                      <wp:effectExtent l="13335" t="5080" r="8890" b="13970"/>
                      <wp:wrapNone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B4FCB" id="Rectangle 28" o:spid="_x0000_s1026" style="position:absolute;margin-left:2.7pt;margin-top:3.5pt;width:3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" strokeweight=".5pt">
                      <v:shadow color="#868686"/>
                    </v:rect>
                  </w:pict>
                </mc:Fallback>
              </mc:AlternateContent>
            </w:r>
          </w:p>
          <w:p w:rsidR="00E809B4" w:rsidRPr="000F61A1" w:rsidRDefault="00E809B4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</w:p>
        </w:tc>
      </w:tr>
      <w:tr w:rsidR="00087E43" w:rsidRPr="000F61A1" w:rsidTr="00BF543C">
        <w:trPr>
          <w:trHeight w:val="632"/>
        </w:trPr>
        <w:tc>
          <w:tcPr>
            <w:tcW w:w="9444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7E43" w:rsidRPr="000F61A1" w:rsidRDefault="00087E43" w:rsidP="00E809B4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</w:pPr>
            <w:r w:rsidRPr="000F61A1"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 xml:space="preserve">Prototype Research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 xml:space="preserve"> (PRG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7E43" w:rsidRPr="000F61A1" w:rsidRDefault="00E07C32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8260</wp:posOffset>
                      </wp:positionV>
                      <wp:extent cx="444500" cy="323850"/>
                      <wp:effectExtent l="7620" t="6985" r="5080" b="1206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98FFA" id="Rectangle 27" o:spid="_x0000_s1026" style="position:absolute;margin-left:3pt;margin-top:3.8pt;width:3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" strokeweight=".5pt">
                      <v:shadow color="#868686"/>
                    </v:rect>
                  </w:pict>
                </mc:Fallback>
              </mc:AlternateContent>
            </w:r>
          </w:p>
        </w:tc>
      </w:tr>
      <w:tr w:rsidR="00E809B4" w:rsidRPr="000F61A1" w:rsidTr="00BF543C">
        <w:trPr>
          <w:trHeight w:val="632"/>
        </w:trPr>
        <w:tc>
          <w:tcPr>
            <w:tcW w:w="9444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09B4" w:rsidRPr="000F61A1" w:rsidRDefault="00E809B4" w:rsidP="007D2246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</w:pPr>
            <w:r w:rsidRPr="000F61A1"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>Transdiciplinary Research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 xml:space="preserve"> (TRG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09B4" w:rsidRPr="000F61A1" w:rsidRDefault="00E07C32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6355</wp:posOffset>
                      </wp:positionV>
                      <wp:extent cx="444500" cy="323850"/>
                      <wp:effectExtent l="13335" t="12700" r="8890" b="6350"/>
                      <wp:wrapNone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E7286" id="Rectangle 26" o:spid="_x0000_s1026" style="position:absolute;margin-left:2.7pt;margin-top:3.65pt;width:3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" strokeweight=".5pt">
                      <v:shadow color="#868686"/>
                    </v:rect>
                  </w:pict>
                </mc:Fallback>
              </mc:AlternateContent>
            </w:r>
          </w:p>
          <w:p w:rsidR="00E809B4" w:rsidRPr="000F61A1" w:rsidRDefault="00E809B4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</w:p>
        </w:tc>
      </w:tr>
      <w:tr w:rsidR="00E809B4" w:rsidRPr="000F61A1" w:rsidTr="00BF543C">
        <w:trPr>
          <w:trHeight w:val="632"/>
        </w:trPr>
        <w:tc>
          <w:tcPr>
            <w:tcW w:w="9444" w:type="dxa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09B4" w:rsidRPr="000F61A1" w:rsidRDefault="00E809B4" w:rsidP="007D2246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</w:pPr>
            <w:r w:rsidRPr="000F61A1"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>Long-term Research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ms-MY" w:eastAsia="en-GB"/>
              </w:rPr>
              <w:t xml:space="preserve"> (LRGS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809B4" w:rsidRPr="000F61A1" w:rsidRDefault="00E07C32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3815</wp:posOffset>
                      </wp:positionV>
                      <wp:extent cx="444500" cy="323850"/>
                      <wp:effectExtent l="6350" t="8255" r="6350" b="1079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18370" id="Rectangle 25" o:spid="_x0000_s1026" style="position:absolute;margin-left:2.9pt;margin-top:3.45pt;width:3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" strokeweight=".5pt">
                      <v:shadow color="#868686"/>
                    </v:rect>
                  </w:pict>
                </mc:Fallback>
              </mc:AlternateContent>
            </w:r>
          </w:p>
          <w:p w:rsidR="00E809B4" w:rsidRPr="000F61A1" w:rsidRDefault="00E809B4" w:rsidP="005E2400">
            <w:pPr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</w:p>
        </w:tc>
      </w:tr>
      <w:tr w:rsidR="00FF27E4" w:rsidRPr="000F61A1" w:rsidTr="005F3D46">
        <w:trPr>
          <w:trHeight w:val="415"/>
        </w:trPr>
        <w:tc>
          <w:tcPr>
            <w:tcW w:w="1101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2246" w:rsidRPr="000F61A1" w:rsidRDefault="007D2246" w:rsidP="002D5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D5791" w:rsidRPr="000F61A1" w:rsidRDefault="00EC767C" w:rsidP="002D5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 OF  THIS RESEARCH</w:t>
            </w:r>
            <w:r w:rsidR="00376FB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FF27E4" w:rsidRPr="000F61A1" w:rsidRDefault="00EC767C" w:rsidP="002D579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sa penyelidikan</w:t>
            </w:r>
            <w:r w:rsidR="00FF27E4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FF27E4" w:rsidRPr="000F61A1" w:rsidRDefault="00FF27E4" w:rsidP="002D5791">
            <w:pPr>
              <w:ind w:right="612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ms-MY" w:eastAsia="en-GB"/>
              </w:rPr>
            </w:pPr>
          </w:p>
        </w:tc>
      </w:tr>
      <w:tr w:rsidR="007E7112" w:rsidRPr="000F61A1" w:rsidTr="005F3D46">
        <w:trPr>
          <w:trHeight w:val="638"/>
        </w:trPr>
        <w:tc>
          <w:tcPr>
            <w:tcW w:w="349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112" w:rsidRPr="000F61A1" w:rsidRDefault="007E7112" w:rsidP="007E7112">
            <w:pPr>
              <w:ind w:right="612"/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>Short Term Grant</w:t>
            </w:r>
          </w:p>
          <w:p w:rsidR="007E7112" w:rsidRPr="000F61A1" w:rsidRDefault="007E7112" w:rsidP="00C92451">
            <w:pPr>
              <w:ind w:right="612"/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>(6 – 12 months)</w:t>
            </w:r>
          </w:p>
          <w:p w:rsidR="007E7112" w:rsidRPr="000F61A1" w:rsidRDefault="007E7112" w:rsidP="005847E5">
            <w:pPr>
              <w:ind w:right="612"/>
              <w:jc w:val="right"/>
              <w:rPr>
                <w:rFonts w:ascii="Arial" w:hAnsi="Arial" w:cs="Arial"/>
                <w:b/>
                <w:noProof/>
                <w:lang w:val="en-GB" w:eastAsia="en-GB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7112" w:rsidRPr="000F61A1" w:rsidRDefault="00E07C32" w:rsidP="005847E5">
            <w:pPr>
              <w:ind w:right="612"/>
              <w:jc w:val="right"/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800</wp:posOffset>
                      </wp:positionV>
                      <wp:extent cx="444500" cy="323850"/>
                      <wp:effectExtent l="8890" t="11430" r="13335" b="7620"/>
                      <wp:wrapNone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6FB4E" id="Rectangle 24" o:spid="_x0000_s1026" style="position:absolute;margin-left:13.55pt;margin-top:4pt;width:3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7112" w:rsidRPr="000F61A1" w:rsidRDefault="007E7112" w:rsidP="00D83C5E">
            <w:pPr>
              <w:ind w:right="612"/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>Long Term Grant</w:t>
            </w:r>
          </w:p>
          <w:p w:rsidR="007E7112" w:rsidRPr="000F61A1" w:rsidRDefault="007E7112" w:rsidP="00D83C5E">
            <w:pPr>
              <w:ind w:right="612"/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>(12 -</w:t>
            </w:r>
            <w:r w:rsidR="00294E10">
              <w:rPr>
                <w:rFonts w:ascii="Arial" w:hAnsi="Arial" w:cs="Arial"/>
                <w:i/>
                <w:sz w:val="22"/>
                <w:szCs w:val="22"/>
                <w:lang w:val="ms-MY"/>
              </w:rPr>
              <w:t>24</w:t>
            </w: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months)</w:t>
            </w:r>
          </w:p>
          <w:p w:rsidR="007E7112" w:rsidRPr="000F61A1" w:rsidRDefault="007E7112" w:rsidP="00D83C5E">
            <w:pPr>
              <w:ind w:right="612"/>
              <w:jc w:val="center"/>
              <w:rPr>
                <w:rFonts w:ascii="Arial" w:hAnsi="Arial" w:cs="Arial"/>
                <w:b/>
                <w:noProof/>
                <w:lang w:val="en-GB" w:eastAsia="en-GB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112" w:rsidRPr="000F61A1" w:rsidRDefault="00E07C32" w:rsidP="00B55AEE">
            <w:pPr>
              <w:ind w:right="612"/>
              <w:jc w:val="center"/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0800</wp:posOffset>
                      </wp:positionV>
                      <wp:extent cx="444500" cy="323850"/>
                      <wp:effectExtent l="10795" t="11430" r="11430" b="7620"/>
                      <wp:wrapNone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F1940" id="Rectangle 23" o:spid="_x0000_s1026" style="position:absolute;margin-left:23.8pt;margin-top:4pt;width:3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" strokeweight=".5pt">
                      <v:shadow color="#868686"/>
                    </v:rect>
                  </w:pict>
                </mc:Fallback>
              </mc:AlternateContent>
            </w:r>
          </w:p>
        </w:tc>
      </w:tr>
      <w:tr w:rsidR="005F3D46" w:rsidRPr="000F61A1" w:rsidTr="005F3D46">
        <w:trPr>
          <w:trHeight w:val="638"/>
        </w:trPr>
        <w:tc>
          <w:tcPr>
            <w:tcW w:w="54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46" w:rsidRPr="000F61A1" w:rsidRDefault="005F3D46" w:rsidP="00D83C5E">
            <w:pPr>
              <w:rPr>
                <w:rFonts w:ascii="Arial" w:hAnsi="Arial" w:cs="Arial"/>
                <w:b/>
                <w:sz w:val="22"/>
                <w:szCs w:val="28"/>
                <w:lang w:val="ms-MY"/>
              </w:rPr>
            </w:pPr>
          </w:p>
          <w:p w:rsidR="005F3D46" w:rsidRPr="000F61A1" w:rsidRDefault="005F3D46" w:rsidP="00D83C5E">
            <w:pPr>
              <w:rPr>
                <w:rFonts w:ascii="Arial" w:hAnsi="Arial" w:cs="Arial"/>
                <w:b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8"/>
                <w:lang w:val="ms-MY"/>
              </w:rPr>
              <w:t xml:space="preserve">From: _________________           </w:t>
            </w:r>
          </w:p>
          <w:p w:rsidR="005F3D46" w:rsidRPr="000F61A1" w:rsidRDefault="005F3D46" w:rsidP="00D83C5E">
            <w:pPr>
              <w:rPr>
                <w:rFonts w:ascii="Arial" w:hAnsi="Arial" w:cs="Arial"/>
                <w:i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Dari       </w:t>
            </w:r>
            <w:r w:rsidRPr="000F61A1">
              <w:rPr>
                <w:rFonts w:ascii="Arial" w:hAnsi="Arial" w:cs="Arial"/>
                <w:sz w:val="22"/>
                <w:szCs w:val="28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                             </w:t>
            </w:r>
          </w:p>
          <w:p w:rsidR="005F3D46" w:rsidRPr="000F61A1" w:rsidRDefault="005F3D46" w:rsidP="00D83C5E">
            <w:pPr>
              <w:rPr>
                <w:rFonts w:ascii="Arial" w:hAnsi="Arial" w:cs="Arial"/>
                <w:b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                     </w:t>
            </w:r>
          </w:p>
          <w:p w:rsidR="005F3D46" w:rsidRPr="000F61A1" w:rsidRDefault="005F3D46" w:rsidP="00D83C5E">
            <w:pPr>
              <w:rPr>
                <w:rFonts w:ascii="Arial" w:hAnsi="Arial" w:cs="Arial"/>
                <w:i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8"/>
                <w:lang w:val="ms-MY"/>
              </w:rPr>
              <w:t xml:space="preserve">To:     _________________                                </w:t>
            </w: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 Hingga   </w:t>
            </w:r>
          </w:p>
          <w:p w:rsidR="005F3D46" w:rsidRPr="000F61A1" w:rsidRDefault="005F3D46" w:rsidP="00382EFC">
            <w:pPr>
              <w:rPr>
                <w:rFonts w:ascii="Arial" w:hAnsi="Arial" w:cs="Arial"/>
                <w:sz w:val="22"/>
                <w:szCs w:val="28"/>
                <w:lang w:val="ms-MY"/>
              </w:rPr>
            </w:pPr>
          </w:p>
          <w:p w:rsidR="005F3D46" w:rsidRPr="000F61A1" w:rsidRDefault="00E809B4" w:rsidP="00E809B4">
            <w:pPr>
              <w:ind w:right="612"/>
              <w:rPr>
                <w:rFonts w:ascii="Arial" w:hAnsi="Arial" w:cs="Arial"/>
                <w:b/>
                <w:noProof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lang w:val="en-GB" w:eastAsia="en-GB"/>
              </w:rPr>
              <w:t>*</w:t>
            </w:r>
            <w:r w:rsidRPr="00E809B4">
              <w:rPr>
                <w:rFonts w:ascii="Arial" w:hAnsi="Arial" w:cs="Arial"/>
                <w:b/>
                <w:i/>
                <w:iCs/>
                <w:noProof/>
                <w:sz w:val="16"/>
                <w:szCs w:val="16"/>
                <w:lang w:val="en-GB" w:eastAsia="en-GB"/>
              </w:rPr>
              <w:t>FOR PRGS AND TRGS ONLY</w:t>
            </w:r>
          </w:p>
        </w:tc>
        <w:tc>
          <w:tcPr>
            <w:tcW w:w="55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46" w:rsidRPr="000F61A1" w:rsidRDefault="005F3D46" w:rsidP="005F3D46">
            <w:pPr>
              <w:rPr>
                <w:rFonts w:ascii="Arial" w:hAnsi="Arial" w:cs="Arial"/>
                <w:b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8"/>
                <w:lang w:val="ms-MY"/>
              </w:rPr>
              <w:t xml:space="preserve">From: _________________           </w:t>
            </w:r>
          </w:p>
          <w:p w:rsidR="005F3D46" w:rsidRPr="000F61A1" w:rsidRDefault="005F3D46" w:rsidP="005F3D46">
            <w:pPr>
              <w:rPr>
                <w:rFonts w:ascii="Arial" w:hAnsi="Arial" w:cs="Arial"/>
                <w:i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Dari       </w:t>
            </w:r>
            <w:r w:rsidRPr="000F61A1">
              <w:rPr>
                <w:rFonts w:ascii="Arial" w:hAnsi="Arial" w:cs="Arial"/>
                <w:sz w:val="22"/>
                <w:szCs w:val="28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                             </w:t>
            </w:r>
          </w:p>
          <w:p w:rsidR="005F3D46" w:rsidRPr="000F61A1" w:rsidRDefault="005F3D46" w:rsidP="005F3D46">
            <w:pPr>
              <w:rPr>
                <w:rFonts w:ascii="Arial" w:hAnsi="Arial" w:cs="Arial"/>
                <w:b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                     </w:t>
            </w:r>
          </w:p>
          <w:p w:rsidR="005F3D46" w:rsidRPr="000F61A1" w:rsidRDefault="005F3D46" w:rsidP="005F3D46">
            <w:pPr>
              <w:rPr>
                <w:rFonts w:ascii="Arial" w:hAnsi="Arial" w:cs="Arial"/>
                <w:i/>
                <w:sz w:val="22"/>
                <w:szCs w:val="28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8"/>
                <w:lang w:val="ms-MY"/>
              </w:rPr>
              <w:t xml:space="preserve">To:     _________________                                </w:t>
            </w:r>
            <w:r w:rsidRPr="000F61A1">
              <w:rPr>
                <w:rFonts w:ascii="Arial" w:hAnsi="Arial" w:cs="Arial"/>
                <w:i/>
                <w:sz w:val="22"/>
                <w:szCs w:val="28"/>
                <w:lang w:val="ms-MY"/>
              </w:rPr>
              <w:t xml:space="preserve"> Hingga   </w:t>
            </w:r>
          </w:p>
          <w:p w:rsidR="005F3D46" w:rsidRPr="000F61A1" w:rsidRDefault="005F3D46" w:rsidP="005F3D46">
            <w:pPr>
              <w:rPr>
                <w:rFonts w:ascii="Arial" w:hAnsi="Arial" w:cs="Arial"/>
                <w:sz w:val="22"/>
                <w:szCs w:val="28"/>
                <w:lang w:val="ms-MY"/>
              </w:rPr>
            </w:pPr>
          </w:p>
          <w:p w:rsidR="005F3D46" w:rsidRPr="000F61A1" w:rsidRDefault="005F3D46" w:rsidP="00B55AEE">
            <w:pPr>
              <w:ind w:right="612"/>
              <w:jc w:val="center"/>
              <w:rPr>
                <w:rFonts w:ascii="Arial" w:hAnsi="Arial" w:cs="Arial"/>
                <w:i/>
                <w:noProof/>
                <w:sz w:val="20"/>
                <w:szCs w:val="20"/>
                <w:lang w:val="en-GB" w:eastAsia="en-GB"/>
              </w:rPr>
            </w:pPr>
          </w:p>
        </w:tc>
      </w:tr>
      <w:tr w:rsidR="00382EFC" w:rsidRPr="000F61A1" w:rsidTr="005F3D46">
        <w:trPr>
          <w:trHeight w:val="1610"/>
        </w:trPr>
        <w:tc>
          <w:tcPr>
            <w:tcW w:w="796" w:type="dxa"/>
            <w:gridSpan w:val="2"/>
            <w:tcBorders>
              <w:top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0223" w:type="dxa"/>
            <w:gridSpan w:val="19"/>
            <w:tcBorders>
              <w:top w:val="single" w:sz="4" w:space="0" w:color="auto"/>
            </w:tcBorders>
          </w:tcPr>
          <w:p w:rsidR="00382EFC" w:rsidRPr="000F61A1" w:rsidRDefault="00382EF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2EFC" w:rsidRPr="000F61A1" w:rsidRDefault="00382EFC" w:rsidP="005C0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t>TITLE OF PROPOSED RESEARCH:</w:t>
            </w:r>
          </w:p>
          <w:p w:rsidR="00382EFC" w:rsidRPr="000F61A1" w:rsidRDefault="00382EFC" w:rsidP="005C0E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</w:rPr>
              <w:t>Taju</w:t>
            </w:r>
            <w:r w:rsidR="00EC767C">
              <w:rPr>
                <w:rFonts w:ascii="Arial" w:hAnsi="Arial" w:cs="Arial"/>
                <w:i/>
                <w:sz w:val="20"/>
                <w:szCs w:val="20"/>
              </w:rPr>
              <w:t>k penyelidikan yang dicadangkan</w:t>
            </w:r>
            <w:r w:rsidRPr="000F61A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382EFC" w:rsidRPr="000F61A1" w:rsidRDefault="00382EFC" w:rsidP="00D619EA">
            <w:pPr>
              <w:tabs>
                <w:tab w:val="left" w:pos="7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382EFC" w:rsidRPr="000F61A1" w:rsidRDefault="00382EF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458"/>
        </w:trPr>
        <w:tc>
          <w:tcPr>
            <w:tcW w:w="796" w:type="dxa"/>
            <w:gridSpan w:val="2"/>
            <w:shd w:val="clear" w:color="auto" w:fill="E0E0E0"/>
            <w:vAlign w:val="center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0223" w:type="dxa"/>
            <w:gridSpan w:val="19"/>
            <w:shd w:val="clear" w:color="auto" w:fill="E0E0E0"/>
            <w:vAlign w:val="center"/>
          </w:tcPr>
          <w:p w:rsidR="00382EFC" w:rsidRPr="000F61A1" w:rsidRDefault="00382EFC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0F61A1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382EFC" w:rsidRPr="000F61A1" w:rsidTr="0049433C">
        <w:trPr>
          <w:trHeight w:val="1340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B(i)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3" w:type="dxa"/>
            <w:gridSpan w:val="19"/>
          </w:tcPr>
          <w:p w:rsidR="00382EFC" w:rsidRPr="000F61A1" w:rsidRDefault="00382EFC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Name of Project Leader:                                                                   IC  Number:</w:t>
            </w:r>
          </w:p>
          <w:p w:rsidR="00382EFC" w:rsidRPr="000F61A1" w:rsidRDefault="00382EFC" w:rsidP="00E72EEC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0F61A1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:</w:t>
            </w:r>
            <w:r w:rsidRPr="000F61A1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     </w:t>
            </w:r>
            <w:r w:rsidRPr="000F61A1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:</w:t>
            </w:r>
          </w:p>
          <w:p w:rsidR="00382EFC" w:rsidRPr="000F61A1" w:rsidRDefault="00382EFC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382EFC" w:rsidRPr="000F61A1" w:rsidTr="0049433C">
        <w:trPr>
          <w:trHeight w:val="1952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23" w:type="dxa"/>
            <w:gridSpan w:val="19"/>
          </w:tcPr>
          <w:p w:rsidR="00382EFC" w:rsidRPr="000F61A1" w:rsidRDefault="00382EFC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sition (Please tick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382EFC" w:rsidRPr="000F61A1" w:rsidRDefault="00382EFC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watan (Sila tanda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382EFC" w:rsidRPr="000F61A1" w:rsidRDefault="00382EFC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382EFC" w:rsidRPr="000F61A1" w:rsidRDefault="00E07C32" w:rsidP="00CA16F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780</wp:posOffset>
                      </wp:positionV>
                      <wp:extent cx="290195" cy="269240"/>
                      <wp:effectExtent l="5080" t="11430" r="9525" b="5080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CA605" id="Rectangle 22" o:spid="_x0000_s1026" style="position:absolute;margin-left:.95pt;margin-top:1.4pt;width:22.85pt;height:2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aN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7780</wp:posOffset>
                      </wp:positionV>
                      <wp:extent cx="290195" cy="269240"/>
                      <wp:effectExtent l="12700" t="11430" r="11430" b="508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DA823" id="Rectangle 21" o:spid="_x0000_s1026" style="position:absolute;margin-left:154.55pt;margin-top:1.4pt;width:22.85pt;height:2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17780</wp:posOffset>
                      </wp:positionV>
                      <wp:extent cx="290195" cy="269240"/>
                      <wp:effectExtent l="7620" t="11430" r="6985" b="508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77293" id="Rectangle 20" o:spid="_x0000_s1026" style="position:absolute;margin-left:335.65pt;margin-top:1.4pt;width:22.85pt;height:21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"/>
                  </w:pict>
                </mc:Fallback>
              </mc:AlternateContent>
            </w:r>
            <w:r w:rsidR="00382EFC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rincipal Lecturer</w:t>
            </w:r>
            <w:r w:rsidR="00382EFC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ior Lecturer              </w:t>
            </w:r>
            <w:r w:rsidR="00382EFC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</w:t>
            </w:r>
            <w:r w:rsidR="007E7112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382EFC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  <w:r w:rsidR="00382EFC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</w:p>
          <w:p w:rsidR="00382EFC" w:rsidRPr="000F61A1" w:rsidRDefault="00382EFC" w:rsidP="007E711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7E7112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ensyarah Utama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</w:t>
            </w:r>
            <w:r w:rsidR="007E7112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ensyarah Kanan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                 </w:t>
            </w:r>
          </w:p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                                                                 </w:t>
            </w:r>
          </w:p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1070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B(iii)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3" w:type="dxa"/>
            <w:gridSpan w:val="19"/>
          </w:tcPr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CA16F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Institu</w:t>
            </w:r>
            <w:r w:rsidR="00EC767C">
              <w:rPr>
                <w:rFonts w:ascii="Arial" w:hAnsi="Arial" w:cs="Arial"/>
                <w:b/>
                <w:sz w:val="20"/>
                <w:szCs w:val="20"/>
                <w:lang w:val="ms-MY"/>
              </w:rPr>
              <w:t>tion &amp; Department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provide full address):</w:t>
            </w:r>
          </w:p>
          <w:p w:rsidR="00382EFC" w:rsidRPr="000F61A1" w:rsidRDefault="00382EFC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nstitusi </w:t>
            </w:r>
            <w:r w:rsidR="00EC767C">
              <w:rPr>
                <w:rFonts w:ascii="Arial" w:hAnsi="Arial" w:cs="Arial"/>
                <w:i/>
                <w:sz w:val="20"/>
                <w:szCs w:val="20"/>
                <w:lang w:val="ms-MY"/>
              </w:rPr>
              <w:t>&amp;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Jabatan (Sila nyatakan alamat penuh):</w:t>
            </w:r>
          </w:p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382EFC" w:rsidRPr="000F61A1" w:rsidRDefault="00382EFC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7E7112" w:rsidRPr="000F61A1" w:rsidRDefault="007E7112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1255"/>
        </w:trPr>
        <w:tc>
          <w:tcPr>
            <w:tcW w:w="796" w:type="dxa"/>
            <w:gridSpan w:val="2"/>
            <w:tcBorders>
              <w:bottom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B(iv)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23" w:type="dxa"/>
            <w:gridSpan w:val="19"/>
            <w:tcBorders>
              <w:bottom w:val="single" w:sz="4" w:space="0" w:color="auto"/>
            </w:tcBorders>
          </w:tcPr>
          <w:p w:rsidR="00382EFC" w:rsidRPr="000F61A1" w:rsidRDefault="00382EFC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        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:rsidR="00382EFC" w:rsidRPr="000F61A1" w:rsidRDefault="00382EFC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:rsidR="00382EFC" w:rsidRPr="000F61A1" w:rsidRDefault="00382EFC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82EFC" w:rsidRPr="000F61A1" w:rsidRDefault="00382EFC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</w:tc>
      </w:tr>
      <w:tr w:rsidR="00382EFC" w:rsidRPr="000F61A1" w:rsidTr="0049433C">
        <w:trPr>
          <w:trHeight w:val="1070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B(v)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23" w:type="dxa"/>
            <w:gridSpan w:val="19"/>
          </w:tcPr>
          <w:p w:rsidR="00382EFC" w:rsidRPr="000F61A1" w:rsidRDefault="00382EFC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382EFC" w:rsidRPr="000F61A1" w:rsidRDefault="00382EFC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:rsidR="00382EFC" w:rsidRPr="000F61A1" w:rsidRDefault="00382EFC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:rsidR="00382EFC" w:rsidRPr="000F61A1" w:rsidRDefault="00382EFC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1070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fi-FI"/>
              </w:rPr>
              <w:t>B(vi)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23" w:type="dxa"/>
            <w:gridSpan w:val="19"/>
            <w:tcBorders>
              <w:bottom w:val="single" w:sz="4" w:space="0" w:color="auto"/>
            </w:tcBorders>
          </w:tcPr>
          <w:p w:rsidR="00382EFC" w:rsidRPr="000F61A1" w:rsidRDefault="00382EFC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2B5D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Date of first appointment with this institution:</w:t>
            </w:r>
          </w:p>
          <w:p w:rsidR="00382EFC" w:rsidRPr="000F61A1" w:rsidRDefault="00382EFC" w:rsidP="002B5D72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mula berkhidmat dengan institusi ini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382EFC" w:rsidRPr="000F61A1" w:rsidRDefault="00382EFC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E7112" w:rsidRPr="000F61A1" w:rsidRDefault="007E7112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530"/>
        </w:trPr>
        <w:tc>
          <w:tcPr>
            <w:tcW w:w="79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lastRenderedPageBreak/>
              <w:t>C</w:t>
            </w:r>
          </w:p>
        </w:tc>
        <w:tc>
          <w:tcPr>
            <w:tcW w:w="10223" w:type="dxa"/>
            <w:gridSpan w:val="19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82EFC" w:rsidRPr="000F61A1" w:rsidRDefault="00382EFC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0F61A1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382EFC" w:rsidRPr="000F61A1" w:rsidTr="00EB7DC6">
        <w:trPr>
          <w:trHeight w:val="863"/>
        </w:trPr>
        <w:tc>
          <w:tcPr>
            <w:tcW w:w="7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C(i)</w:t>
            </w:r>
          </w:p>
          <w:p w:rsidR="00382EFC" w:rsidRPr="000F61A1" w:rsidRDefault="00382EFC" w:rsidP="00EB7D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EFC" w:rsidRPr="000F61A1" w:rsidRDefault="00382EFC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AD742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search Cluster (Please tick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( √ )):</w:t>
            </w:r>
          </w:p>
          <w:p w:rsidR="00382EFC" w:rsidRPr="000F61A1" w:rsidRDefault="00382EFC" w:rsidP="008F62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Kluster Penyelidikan (Sila tanda ( √ )):</w:t>
            </w:r>
            <w:r w:rsidRPr="000F61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382EFC" w:rsidRPr="000F61A1" w:rsidTr="0049433C">
        <w:trPr>
          <w:trHeight w:val="430"/>
        </w:trPr>
        <w:tc>
          <w:tcPr>
            <w:tcW w:w="796" w:type="dxa"/>
            <w:gridSpan w:val="2"/>
            <w:vMerge/>
            <w:tcBorders>
              <w:right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EFC" w:rsidRPr="000F61A1" w:rsidRDefault="00E07C32" w:rsidP="008F620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320</wp:posOffset>
                      </wp:positionV>
                      <wp:extent cx="444500" cy="323850"/>
                      <wp:effectExtent l="10795" t="9525" r="11430" b="9525"/>
                      <wp:wrapNone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5A20D" id="Rectangle 19" o:spid="_x0000_s1026" style="position:absolute;margin-left:5.15pt;margin-top:1.6pt;width:3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+guA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EFC" w:rsidRPr="000F61A1" w:rsidRDefault="00382EFC" w:rsidP="0072087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sz w:val="20"/>
                <w:szCs w:val="20"/>
              </w:rPr>
              <w:t xml:space="preserve">Engineering and Technology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(Kejuruteraan dan Teknologi)</w:t>
            </w:r>
          </w:p>
          <w:p w:rsidR="00382EFC" w:rsidRPr="000F61A1" w:rsidRDefault="00382EFC" w:rsidP="0019246B">
            <w:pPr>
              <w:pStyle w:val="Foot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en-US"/>
              </w:rPr>
              <w:t>Civil &amp; Structural, Mechanical &amp; Manufacturing, Electrical &amp; Electronic, Materials, Transportation, Energy, Buil</w:t>
            </w:r>
            <w:r w:rsidR="002824ED">
              <w:rPr>
                <w:rFonts w:ascii="Arial" w:hAnsi="Arial" w:cs="Arial"/>
                <w:sz w:val="20"/>
                <w:szCs w:val="20"/>
                <w:lang w:val="en-US"/>
              </w:rPr>
              <w:t xml:space="preserve">ding System, Agriculture, Built </w:t>
            </w:r>
            <w:r w:rsidRPr="000F61A1">
              <w:rPr>
                <w:rFonts w:ascii="Arial" w:hAnsi="Arial" w:cs="Arial"/>
                <w:sz w:val="20"/>
                <w:szCs w:val="20"/>
                <w:lang w:val="en-US"/>
              </w:rPr>
              <w:t>Environment</w:t>
            </w:r>
            <w:r w:rsidR="002824ED">
              <w:rPr>
                <w:rFonts w:ascii="Arial" w:hAnsi="Arial" w:cs="Arial"/>
                <w:sz w:val="20"/>
                <w:szCs w:val="20"/>
                <w:lang w:val="en-US"/>
              </w:rPr>
              <w:t>, Chemical</w:t>
            </w:r>
            <w:r w:rsidR="00087E43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Petroleum</w:t>
            </w:r>
            <w:r w:rsidR="002824ED">
              <w:rPr>
                <w:rFonts w:ascii="Arial" w:hAnsi="Arial" w:cs="Arial"/>
                <w:sz w:val="20"/>
                <w:szCs w:val="20"/>
                <w:lang w:val="en-US"/>
              </w:rPr>
              <w:t>, Biotechnology</w:t>
            </w:r>
            <w:r w:rsidR="00087E4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5D5578" w:rsidRPr="000F61A1" w:rsidRDefault="005D5578" w:rsidP="005D557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EFC" w:rsidRPr="000F61A1" w:rsidTr="0049433C">
        <w:trPr>
          <w:trHeight w:val="533"/>
        </w:trPr>
        <w:tc>
          <w:tcPr>
            <w:tcW w:w="796" w:type="dxa"/>
            <w:gridSpan w:val="2"/>
            <w:vMerge/>
            <w:tcBorders>
              <w:right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EFC" w:rsidRPr="000F61A1" w:rsidRDefault="00E07C32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3815</wp:posOffset>
                      </wp:positionV>
                      <wp:extent cx="444500" cy="323850"/>
                      <wp:effectExtent l="5080" t="6350" r="7620" b="12700"/>
                      <wp:wrapNone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2C62" id="Rectangle 18" o:spid="_x0000_s1026" style="position:absolute;margin-left:5.45pt;margin-top:3.45pt;width:3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EFC" w:rsidRPr="000F61A1" w:rsidRDefault="00382EFC" w:rsidP="0072087A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Information &amp; Communication Technology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</w:t>
            </w:r>
            <w:r w:rsidRPr="00FE74F7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eknologi Komunikasi dan Informasi)</w:t>
            </w:r>
          </w:p>
          <w:p w:rsidR="00382EFC" w:rsidRPr="000F61A1" w:rsidRDefault="00382EFC" w:rsidP="00E9011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Software, Hardware, IOT, Computer Network, Information System</w:t>
            </w:r>
          </w:p>
          <w:p w:rsidR="007E7112" w:rsidRPr="000F61A1" w:rsidRDefault="007E7112" w:rsidP="007E7112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598"/>
        </w:trPr>
        <w:tc>
          <w:tcPr>
            <w:tcW w:w="796" w:type="dxa"/>
            <w:gridSpan w:val="2"/>
            <w:vMerge/>
            <w:tcBorders>
              <w:right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EFC" w:rsidRPr="000F61A1" w:rsidRDefault="00E07C32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4290</wp:posOffset>
                      </wp:positionV>
                      <wp:extent cx="444500" cy="323850"/>
                      <wp:effectExtent l="10795" t="12065" r="11430" b="6985"/>
                      <wp:wrapNone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10049" id="Rectangle 17" o:spid="_x0000_s1026" style="position:absolute;margin-left:5.15pt;margin-top:2.7pt;width:3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7G2uA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EFC" w:rsidRPr="000F61A1" w:rsidRDefault="00382EFC" w:rsidP="0072087A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Social Sciences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Sains Social)</w:t>
            </w:r>
          </w:p>
          <w:p w:rsidR="00382EFC" w:rsidRPr="000F61A1" w:rsidRDefault="00382EFC" w:rsidP="00BA27F2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Management, Education, Sociology, Business, Communication</w:t>
            </w:r>
            <w:r w:rsidR="002824ED">
              <w:rPr>
                <w:rFonts w:ascii="Arial" w:hAnsi="Arial" w:cs="Arial"/>
                <w:sz w:val="20"/>
                <w:szCs w:val="20"/>
                <w:lang w:val="ms-MY"/>
              </w:rPr>
              <w:t xml:space="preserve">, </w:t>
            </w:r>
            <w:r w:rsidR="00087E43">
              <w:rPr>
                <w:rFonts w:ascii="Arial" w:hAnsi="Arial" w:cs="Arial"/>
                <w:sz w:val="20"/>
                <w:szCs w:val="20"/>
                <w:lang w:val="ms-MY"/>
              </w:rPr>
              <w:t xml:space="preserve">Economic, </w:t>
            </w:r>
            <w:r w:rsidR="002824ED">
              <w:rPr>
                <w:rFonts w:ascii="Arial" w:hAnsi="Arial" w:cs="Arial"/>
                <w:sz w:val="20"/>
                <w:szCs w:val="20"/>
                <w:lang w:val="ms-MY"/>
              </w:rPr>
              <w:t>Psychology</w:t>
            </w:r>
          </w:p>
          <w:p w:rsidR="007E7112" w:rsidRPr="000F61A1" w:rsidRDefault="007E7112" w:rsidP="007E7112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523"/>
        </w:trPr>
        <w:tc>
          <w:tcPr>
            <w:tcW w:w="796" w:type="dxa"/>
            <w:gridSpan w:val="2"/>
            <w:vMerge/>
            <w:tcBorders>
              <w:right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EFC" w:rsidRPr="000F61A1" w:rsidRDefault="00E07C32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6355</wp:posOffset>
                      </wp:positionV>
                      <wp:extent cx="444500" cy="323850"/>
                      <wp:effectExtent l="10795" t="10160" r="11430" b="889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6B8E8" id="Rectangle 16" o:spid="_x0000_s1026" style="position:absolute;margin-left:5.15pt;margin-top:3.65pt;width:3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DVuA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EFC" w:rsidRPr="000F61A1" w:rsidRDefault="00382EFC" w:rsidP="0072087A">
            <w:pPr>
              <w:tabs>
                <w:tab w:val="left" w:pos="5940"/>
              </w:tabs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Arts and Applied Sciences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Seni dan Sains Gunaan)</w:t>
            </w:r>
          </w:p>
          <w:p w:rsidR="00382EFC" w:rsidRPr="000F61A1" w:rsidRDefault="00382EFC" w:rsidP="003021E3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Visual Communication, Multimedia, Language &amp; Linguistic, Policies &amp; Law</w:t>
            </w:r>
          </w:p>
          <w:p w:rsidR="007E7112" w:rsidRPr="000F61A1" w:rsidRDefault="007E7112" w:rsidP="007E7112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523"/>
        </w:trPr>
        <w:tc>
          <w:tcPr>
            <w:tcW w:w="796" w:type="dxa"/>
            <w:gridSpan w:val="2"/>
            <w:vMerge/>
            <w:tcBorders>
              <w:right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EFC" w:rsidRPr="000F61A1" w:rsidRDefault="00E07C32" w:rsidP="00E30063">
            <w:pPr>
              <w:tabs>
                <w:tab w:val="left" w:pos="5940"/>
              </w:tabs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0005</wp:posOffset>
                      </wp:positionV>
                      <wp:extent cx="444500" cy="323850"/>
                      <wp:effectExtent l="5080" t="9525" r="7620" b="9525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F27DC" id="Rectangle 15" o:spid="_x0000_s1026" style="position:absolute;margin-left:5.45pt;margin-top:3.15pt;width:3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g7uA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82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EFC" w:rsidRPr="000F61A1" w:rsidRDefault="00382EFC" w:rsidP="00D24AAD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Natural and Cultural Heritage (Alam dan Warisan Seni Budaya)</w:t>
            </w:r>
          </w:p>
          <w:p w:rsidR="00382EFC" w:rsidRPr="000F61A1" w:rsidRDefault="00382EFC" w:rsidP="0043709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Tourism, Culinary, Heritage, Architecture, Landscape</w:t>
            </w:r>
          </w:p>
          <w:p w:rsidR="007E7112" w:rsidRPr="000F61A1" w:rsidRDefault="007E7112" w:rsidP="007E7112">
            <w:pPr>
              <w:ind w:left="7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7E7112">
        <w:trPr>
          <w:trHeight w:val="249"/>
        </w:trPr>
        <w:tc>
          <w:tcPr>
            <w:tcW w:w="796" w:type="dxa"/>
            <w:gridSpan w:val="2"/>
            <w:vMerge/>
            <w:tcBorders>
              <w:right w:val="single" w:sz="4" w:space="0" w:color="auto"/>
            </w:tcBorders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FC" w:rsidRPr="000F61A1" w:rsidRDefault="00382EFC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B7DC6" w:rsidRPr="000F61A1" w:rsidTr="00EB7DC6">
        <w:trPr>
          <w:trHeight w:val="676"/>
        </w:trPr>
        <w:tc>
          <w:tcPr>
            <w:tcW w:w="796" w:type="dxa"/>
            <w:gridSpan w:val="2"/>
            <w:vMerge w:val="restart"/>
            <w:vAlign w:val="center"/>
          </w:tcPr>
          <w:p w:rsidR="00EB7DC6" w:rsidRPr="000F61A1" w:rsidRDefault="00EB7DC6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</w:tc>
        <w:tc>
          <w:tcPr>
            <w:tcW w:w="10223" w:type="dxa"/>
            <w:gridSpan w:val="19"/>
            <w:tcBorders>
              <w:top w:val="single" w:sz="4" w:space="0" w:color="auto"/>
            </w:tcBorders>
            <w:vAlign w:val="center"/>
          </w:tcPr>
          <w:p w:rsidR="00EB7DC6" w:rsidRPr="000F61A1" w:rsidRDefault="00EB7DC6" w:rsidP="00EB7DC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Research Priority Area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Please tick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 </w:t>
            </w:r>
            <w:r w:rsidRPr="000F61A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√ ). You can tick more than one.</w:t>
            </w:r>
          </w:p>
          <w:p w:rsidR="00EB7DC6" w:rsidRPr="000F61A1" w:rsidRDefault="00EB7DC6" w:rsidP="00EB7DC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Bidang</w:t>
            </w:r>
            <w:r w:rsidR="00DB081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eutamaan Kajian (Sila tanda ( 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>√ ). Anda boleh tanda lebih dari</w:t>
            </w:r>
            <w:r w:rsidR="00DB0816">
              <w:rPr>
                <w:rFonts w:ascii="Arial" w:hAnsi="Arial" w:cs="Arial"/>
                <w:i/>
                <w:iCs/>
                <w:sz w:val="20"/>
                <w:szCs w:val="20"/>
              </w:rPr>
              <w:t>pada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tu.</w:t>
            </w:r>
          </w:p>
        </w:tc>
      </w:tr>
      <w:tr w:rsidR="00EB7DC6" w:rsidRPr="000F61A1" w:rsidTr="00DB0816">
        <w:trPr>
          <w:trHeight w:val="854"/>
        </w:trPr>
        <w:tc>
          <w:tcPr>
            <w:tcW w:w="796" w:type="dxa"/>
            <w:gridSpan w:val="2"/>
            <w:vMerge/>
          </w:tcPr>
          <w:p w:rsidR="00EB7DC6" w:rsidRPr="000F61A1" w:rsidRDefault="00EB7DC6" w:rsidP="00687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EB7DC6" w:rsidRPr="000F61A1" w:rsidRDefault="00E07C32" w:rsidP="0068773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35890</wp:posOffset>
                      </wp:positionV>
                      <wp:extent cx="444500" cy="323850"/>
                      <wp:effectExtent l="10795" t="5715" r="11430" b="1333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DE7A2" id="Rectangle 14" o:spid="_x0000_s1026" style="position:absolute;margin-left:5.15pt;margin-top:10.7pt;width:3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MTuA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783" w:type="dxa"/>
            <w:gridSpan w:val="16"/>
            <w:tcBorders>
              <w:top w:val="single" w:sz="4" w:space="0" w:color="auto"/>
            </w:tcBorders>
            <w:vAlign w:val="center"/>
          </w:tcPr>
          <w:p w:rsidR="00EB7DC6" w:rsidRPr="000F61A1" w:rsidRDefault="00EB7DC6" w:rsidP="007422E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Professional TVET</w:t>
            </w:r>
          </w:p>
          <w:p w:rsidR="00EB7DC6" w:rsidRPr="000F61A1" w:rsidRDefault="00EB7DC6" w:rsidP="0068773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B7DC6" w:rsidRPr="000F61A1" w:rsidTr="00DB0816">
        <w:trPr>
          <w:trHeight w:val="838"/>
        </w:trPr>
        <w:tc>
          <w:tcPr>
            <w:tcW w:w="796" w:type="dxa"/>
            <w:gridSpan w:val="2"/>
            <w:vMerge/>
          </w:tcPr>
          <w:p w:rsidR="00EB7DC6" w:rsidRPr="000F61A1" w:rsidRDefault="00EB7DC6" w:rsidP="006877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EB7DC6" w:rsidRPr="000F61A1" w:rsidRDefault="00E07C32" w:rsidP="0068773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9220</wp:posOffset>
                      </wp:positionV>
                      <wp:extent cx="444500" cy="323850"/>
                      <wp:effectExtent l="10795" t="13335" r="11430" b="571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A486" id="Rectangle 13" o:spid="_x0000_s1026" style="position:absolute;margin-left:5.15pt;margin-top:8.6pt;width:3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N2uA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783" w:type="dxa"/>
            <w:gridSpan w:val="16"/>
            <w:tcBorders>
              <w:top w:val="single" w:sz="4" w:space="0" w:color="auto"/>
            </w:tcBorders>
            <w:vAlign w:val="center"/>
          </w:tcPr>
          <w:p w:rsidR="00EB7DC6" w:rsidRPr="000F61A1" w:rsidRDefault="00EB7DC6" w:rsidP="007422E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Social Wellbeing</w:t>
            </w:r>
          </w:p>
          <w:p w:rsidR="00EB7DC6" w:rsidRPr="000F61A1" w:rsidRDefault="00EB7DC6" w:rsidP="0068773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B7DC6" w:rsidRPr="000F61A1" w:rsidTr="00DB0816">
        <w:trPr>
          <w:trHeight w:val="850"/>
        </w:trPr>
        <w:tc>
          <w:tcPr>
            <w:tcW w:w="796" w:type="dxa"/>
            <w:gridSpan w:val="2"/>
            <w:vMerge/>
          </w:tcPr>
          <w:p w:rsidR="00EB7DC6" w:rsidRPr="000F61A1" w:rsidRDefault="00EB7DC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EB7DC6" w:rsidRPr="000F61A1" w:rsidRDefault="00E07C32" w:rsidP="005D55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8105</wp:posOffset>
                      </wp:positionV>
                      <wp:extent cx="444500" cy="323850"/>
                      <wp:effectExtent l="10795" t="6350" r="11430" b="1270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A8C55" id="Rectangle 12" o:spid="_x0000_s1026" style="position:absolute;margin-left:5.15pt;margin-top:6.15pt;width:3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" strokeweight="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8783" w:type="dxa"/>
            <w:gridSpan w:val="16"/>
            <w:tcBorders>
              <w:top w:val="single" w:sz="4" w:space="0" w:color="auto"/>
            </w:tcBorders>
            <w:vAlign w:val="center"/>
          </w:tcPr>
          <w:p w:rsidR="00EB7DC6" w:rsidRPr="000F61A1" w:rsidRDefault="00EB7DC6" w:rsidP="007422E6">
            <w:pPr>
              <w:spacing w:line="48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Innovative System</w:t>
            </w:r>
          </w:p>
          <w:p w:rsidR="00EB7DC6" w:rsidRPr="000F61A1" w:rsidRDefault="00EB7DC6" w:rsidP="005D55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1250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C(i</w:t>
            </w:r>
            <w:r w:rsidR="00EB7DC6" w:rsidRPr="000F61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F61A1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10223" w:type="dxa"/>
            <w:gridSpan w:val="19"/>
            <w:tcBorders>
              <w:top w:val="single" w:sz="4" w:space="0" w:color="auto"/>
            </w:tcBorders>
          </w:tcPr>
          <w:p w:rsidR="00382EFC" w:rsidRPr="000F61A1" w:rsidRDefault="00382EFC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:rsidR="00382EFC" w:rsidRPr="00B368E3" w:rsidRDefault="00B368E3" w:rsidP="00723C1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okasi</w:t>
            </w:r>
            <w:r w:rsidR="00382EFC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nyelidikan:</w:t>
            </w:r>
          </w:p>
          <w:p w:rsidR="00382EFC" w:rsidRPr="000F61A1" w:rsidRDefault="00382EFC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344552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(Example</w:t>
            </w:r>
            <w:r w:rsidR="00B368E3">
              <w:rPr>
                <w:rFonts w:ascii="Arial" w:hAnsi="Arial" w:cs="Arial"/>
                <w:sz w:val="20"/>
                <w:lang w:val="ms-MY"/>
              </w:rPr>
              <w:t xml:space="preserve"> / </w:t>
            </w:r>
            <w:r w:rsidR="00B368E3" w:rsidRPr="00B368E3">
              <w:rPr>
                <w:rFonts w:ascii="Arial" w:hAnsi="Arial" w:cs="Arial"/>
                <w:i/>
                <w:sz w:val="20"/>
                <w:lang w:val="ms-MY"/>
              </w:rPr>
              <w:t>Contoh</w:t>
            </w:r>
            <w:r w:rsidRPr="000F61A1">
              <w:rPr>
                <w:rFonts w:ascii="Arial" w:hAnsi="Arial" w:cs="Arial"/>
                <w:sz w:val="20"/>
                <w:lang w:val="ms-MY"/>
              </w:rPr>
              <w:t xml:space="preserve"> ) : CNC Lab, Politeknik Sultan Mizan Zainal Abidin, Dungun, Terengganu.</w:t>
            </w:r>
          </w:p>
          <w:p w:rsidR="00382EFC" w:rsidRPr="000F61A1" w:rsidRDefault="00382EFC" w:rsidP="000337FD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382EFC" w:rsidRPr="000F61A1" w:rsidRDefault="00382EFC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7DC6" w:rsidRPr="000F61A1" w:rsidRDefault="00EB7DC6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7DC6" w:rsidRPr="000F61A1" w:rsidRDefault="00EB7DC6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7DC6" w:rsidRPr="000F61A1" w:rsidRDefault="00EB7DC6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7DC6" w:rsidRPr="000F61A1" w:rsidRDefault="00EB7DC6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B7DC6" w:rsidRPr="000F61A1" w:rsidRDefault="00EB7DC6" w:rsidP="00E72EEC">
            <w:pPr>
              <w:ind w:left="2052" w:hanging="19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934D5" w:rsidRPr="000F61A1" w:rsidTr="0049433C">
        <w:trPr>
          <w:trHeight w:val="890"/>
        </w:trPr>
        <w:tc>
          <w:tcPr>
            <w:tcW w:w="796" w:type="dxa"/>
            <w:gridSpan w:val="2"/>
            <w:vMerge w:val="restart"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4D5" w:rsidRPr="000F61A1" w:rsidRDefault="00C934D5" w:rsidP="00EB7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C(iv)</w:t>
            </w:r>
          </w:p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3" w:type="dxa"/>
            <w:gridSpan w:val="19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934D5" w:rsidRPr="000F61A1" w:rsidRDefault="00C934D5" w:rsidP="00C934D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List of 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searchers:</w:t>
            </w:r>
          </w:p>
          <w:p w:rsidR="00C934D5" w:rsidRPr="000F61A1" w:rsidRDefault="00C934D5" w:rsidP="00C934D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C934D5" w:rsidRPr="000F61A1" w:rsidRDefault="00C934D5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(Please include maximum 5 pages of curriculum vitae for each researcher)</w:t>
            </w:r>
          </w:p>
          <w:p w:rsidR="00C934D5" w:rsidRPr="000F61A1" w:rsidRDefault="00C934D5" w:rsidP="0070538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934D5" w:rsidRPr="000F61A1" w:rsidTr="0049433C">
        <w:trPr>
          <w:trHeight w:val="1430"/>
        </w:trPr>
        <w:tc>
          <w:tcPr>
            <w:tcW w:w="796" w:type="dxa"/>
            <w:gridSpan w:val="2"/>
            <w:vMerge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E0E0E0"/>
            <w:vAlign w:val="center"/>
          </w:tcPr>
          <w:p w:rsidR="00C934D5" w:rsidRPr="000F61A1" w:rsidRDefault="00C934D5" w:rsidP="007218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551" w:type="dxa"/>
            <w:gridSpan w:val="8"/>
            <w:shd w:val="clear" w:color="auto" w:fill="E0E0E0"/>
            <w:vAlign w:val="center"/>
          </w:tcPr>
          <w:p w:rsidR="00C934D5" w:rsidRPr="000F61A1" w:rsidRDefault="00C934D5" w:rsidP="007218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:rsidR="00C934D5" w:rsidRPr="000F61A1" w:rsidRDefault="00C934D5" w:rsidP="00721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410" w:type="dxa"/>
            <w:gridSpan w:val="3"/>
            <w:shd w:val="clear" w:color="auto" w:fill="E0E0E0"/>
            <w:vAlign w:val="center"/>
          </w:tcPr>
          <w:p w:rsidR="00C934D5" w:rsidRPr="000F61A1" w:rsidRDefault="00A665D0" w:rsidP="007218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IC  </w:t>
            </w:r>
            <w:r w:rsidR="00C934D5" w:rsidRPr="000F61A1">
              <w:rPr>
                <w:rFonts w:ascii="Arial" w:hAnsi="Arial" w:cs="Arial"/>
                <w:b/>
                <w:sz w:val="20"/>
                <w:lang w:val="ms-MY"/>
              </w:rPr>
              <w:t>:</w:t>
            </w:r>
          </w:p>
          <w:p w:rsidR="00C934D5" w:rsidRPr="000F61A1" w:rsidRDefault="00A665D0" w:rsidP="00721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>No. Kad Pengenalan</w:t>
            </w:r>
            <w:r w:rsidR="00C934D5" w:rsidRPr="000F61A1">
              <w:rPr>
                <w:rFonts w:ascii="Arial" w:hAnsi="Arial" w:cs="Arial"/>
                <w:i/>
                <w:sz w:val="20"/>
                <w:lang w:val="ms-MY"/>
              </w:rPr>
              <w:t>:</w:t>
            </w: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:rsidR="00C934D5" w:rsidRPr="000F61A1" w:rsidRDefault="00C934D5" w:rsidP="00B368E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lang w:val="ms-MY"/>
              </w:rPr>
              <w:t xml:space="preserve">Politeknik / Kolej Komuniti / Industri / </w:t>
            </w:r>
            <w:r>
              <w:rPr>
                <w:rFonts w:ascii="Arial" w:hAnsi="Arial" w:cs="Arial"/>
                <w:i/>
                <w:sz w:val="20"/>
                <w:lang w:val="ms-MY"/>
              </w:rPr>
              <w:t>Institusi Pendidikan</w:t>
            </w:r>
          </w:p>
        </w:tc>
        <w:tc>
          <w:tcPr>
            <w:tcW w:w="2426" w:type="dxa"/>
            <w:gridSpan w:val="4"/>
            <w:shd w:val="clear" w:color="auto" w:fill="E0E0E0"/>
            <w:vAlign w:val="center"/>
          </w:tcPr>
          <w:p w:rsidR="00C934D5" w:rsidRPr="000F61A1" w:rsidRDefault="00C934D5" w:rsidP="007218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:rsidR="00C934D5" w:rsidRPr="000F61A1" w:rsidRDefault="00C934D5" w:rsidP="007218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:rsidR="00C934D5" w:rsidRPr="000F61A1" w:rsidRDefault="00C934D5" w:rsidP="00721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</w:tr>
      <w:tr w:rsidR="00C934D5" w:rsidRPr="000F61A1" w:rsidTr="0049433C">
        <w:trPr>
          <w:trHeight w:val="836"/>
        </w:trPr>
        <w:tc>
          <w:tcPr>
            <w:tcW w:w="796" w:type="dxa"/>
            <w:gridSpan w:val="2"/>
            <w:vMerge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551" w:type="dxa"/>
            <w:gridSpan w:val="8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26" w:type="dxa"/>
            <w:gridSpan w:val="4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934D5" w:rsidRPr="000F61A1" w:rsidTr="0049433C">
        <w:trPr>
          <w:trHeight w:val="899"/>
        </w:trPr>
        <w:tc>
          <w:tcPr>
            <w:tcW w:w="796" w:type="dxa"/>
            <w:gridSpan w:val="2"/>
            <w:vMerge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551" w:type="dxa"/>
            <w:gridSpan w:val="8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26" w:type="dxa"/>
            <w:gridSpan w:val="4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934D5" w:rsidRPr="000F61A1" w:rsidTr="0049433C">
        <w:trPr>
          <w:trHeight w:val="800"/>
        </w:trPr>
        <w:tc>
          <w:tcPr>
            <w:tcW w:w="796" w:type="dxa"/>
            <w:gridSpan w:val="2"/>
            <w:vMerge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551" w:type="dxa"/>
            <w:gridSpan w:val="8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26" w:type="dxa"/>
            <w:gridSpan w:val="4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934D5" w:rsidRPr="000F61A1" w:rsidTr="000337FD">
        <w:trPr>
          <w:trHeight w:val="786"/>
        </w:trPr>
        <w:tc>
          <w:tcPr>
            <w:tcW w:w="796" w:type="dxa"/>
            <w:gridSpan w:val="2"/>
            <w:vMerge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551" w:type="dxa"/>
            <w:gridSpan w:val="8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26" w:type="dxa"/>
            <w:gridSpan w:val="4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934D5" w:rsidRPr="000F61A1" w:rsidTr="000337FD">
        <w:trPr>
          <w:trHeight w:val="786"/>
        </w:trPr>
        <w:tc>
          <w:tcPr>
            <w:tcW w:w="796" w:type="dxa"/>
            <w:gridSpan w:val="2"/>
            <w:vMerge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C934D5" w:rsidRPr="000F61A1" w:rsidRDefault="00C934D5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2551" w:type="dxa"/>
            <w:gridSpan w:val="8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268" w:type="dxa"/>
            <w:gridSpan w:val="3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26" w:type="dxa"/>
            <w:gridSpan w:val="4"/>
          </w:tcPr>
          <w:p w:rsidR="00C934D5" w:rsidRPr="000F61A1" w:rsidRDefault="00C934D5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909E2" w:rsidRPr="000F61A1" w:rsidTr="001909E2">
        <w:trPr>
          <w:trHeight w:val="1250"/>
        </w:trPr>
        <w:tc>
          <w:tcPr>
            <w:tcW w:w="796" w:type="dxa"/>
            <w:gridSpan w:val="2"/>
            <w:vMerge w:val="restart"/>
            <w:vAlign w:val="center"/>
          </w:tcPr>
          <w:p w:rsidR="001909E2" w:rsidRPr="000F61A1" w:rsidRDefault="001909E2" w:rsidP="00190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09E2" w:rsidRPr="000F61A1" w:rsidRDefault="001909E2" w:rsidP="00190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C(v)</w:t>
            </w:r>
          </w:p>
        </w:tc>
        <w:tc>
          <w:tcPr>
            <w:tcW w:w="10223" w:type="dxa"/>
            <w:gridSpan w:val="19"/>
            <w:vAlign w:val="center"/>
          </w:tcPr>
          <w:p w:rsidR="001909E2" w:rsidRPr="000F61A1" w:rsidRDefault="001909E2" w:rsidP="00460CE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 xml:space="preserve">Please provide information on academic 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s that has been published by the project leader / researchers (if any) for the last five (5) years. (Example: Journals, Books, Chapters in books, etc)</w:t>
            </w:r>
          </w:p>
          <w:p w:rsidR="001909E2" w:rsidRPr="000F61A1" w:rsidRDefault="001909E2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kemukakan maklumat berkaitan penerbitan akademik yang telah diterbitkan oleh ketua penyelidik / penyelidik (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jika ada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) dalam tempoh lima (5) tahun terakhir. (Contoh: Jurnal, buku, bab dalam buku, dll)</w:t>
            </w:r>
          </w:p>
        </w:tc>
      </w:tr>
      <w:tr w:rsidR="001909E2" w:rsidRPr="000F61A1" w:rsidTr="0049433C">
        <w:trPr>
          <w:trHeight w:val="908"/>
        </w:trPr>
        <w:tc>
          <w:tcPr>
            <w:tcW w:w="796" w:type="dxa"/>
            <w:gridSpan w:val="2"/>
            <w:vMerge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shd w:val="clear" w:color="auto" w:fill="D9D9D9"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publication</w:t>
            </w: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erbitan</w:t>
            </w:r>
          </w:p>
        </w:tc>
        <w:tc>
          <w:tcPr>
            <w:tcW w:w="5483" w:type="dxa"/>
            <w:gridSpan w:val="9"/>
            <w:shd w:val="clear" w:color="auto" w:fill="D9D9D9"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journals/books</w:t>
            </w: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/buku</w:t>
            </w: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  <w:shd w:val="clear" w:color="auto" w:fill="D9D9D9"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Year published</w:t>
            </w:r>
          </w:p>
          <w:p w:rsidR="001909E2" w:rsidRPr="000F61A1" w:rsidRDefault="001909E2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1909E2" w:rsidRPr="000F61A1" w:rsidTr="0049433C">
        <w:trPr>
          <w:trHeight w:val="1007"/>
        </w:trPr>
        <w:tc>
          <w:tcPr>
            <w:tcW w:w="796" w:type="dxa"/>
            <w:gridSpan w:val="2"/>
            <w:vMerge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483" w:type="dxa"/>
            <w:gridSpan w:val="9"/>
            <w:shd w:val="clear" w:color="auto" w:fill="auto"/>
            <w:vAlign w:val="center"/>
          </w:tcPr>
          <w:p w:rsidR="001909E2" w:rsidRPr="000F61A1" w:rsidRDefault="001909E2" w:rsidP="007F24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 Politeknik &amp; Kolej Komuniti Journal of Engineering and Technology</w:t>
            </w:r>
          </w:p>
        </w:tc>
        <w:tc>
          <w:tcPr>
            <w:tcW w:w="2940" w:type="dxa"/>
            <w:gridSpan w:val="5"/>
            <w:shd w:val="clear" w:color="auto" w:fill="auto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909E2" w:rsidRPr="000F61A1" w:rsidTr="0049433C">
        <w:trPr>
          <w:trHeight w:val="908"/>
        </w:trPr>
        <w:tc>
          <w:tcPr>
            <w:tcW w:w="796" w:type="dxa"/>
            <w:gridSpan w:val="2"/>
            <w:vMerge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483" w:type="dxa"/>
            <w:gridSpan w:val="9"/>
            <w:shd w:val="clear" w:color="auto" w:fill="auto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  <w:shd w:val="clear" w:color="auto" w:fill="auto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909E2" w:rsidRPr="000F61A1" w:rsidTr="0049433C">
        <w:trPr>
          <w:trHeight w:val="908"/>
        </w:trPr>
        <w:tc>
          <w:tcPr>
            <w:tcW w:w="796" w:type="dxa"/>
            <w:gridSpan w:val="2"/>
            <w:vMerge/>
          </w:tcPr>
          <w:p w:rsidR="001909E2" w:rsidRPr="000F61A1" w:rsidRDefault="001909E2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gridSpan w:val="5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5483" w:type="dxa"/>
            <w:gridSpan w:val="9"/>
            <w:shd w:val="clear" w:color="auto" w:fill="auto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  <w:shd w:val="clear" w:color="auto" w:fill="auto"/>
            <w:vAlign w:val="center"/>
          </w:tcPr>
          <w:p w:rsidR="001909E2" w:rsidRPr="000F61A1" w:rsidRDefault="001909E2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82EFC" w:rsidRPr="000F61A1" w:rsidTr="001909E2">
        <w:trPr>
          <w:trHeight w:val="3392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F417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C(v</w:t>
            </w:r>
            <w:r w:rsidR="001909E2" w:rsidRPr="000F61A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F61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23" w:type="dxa"/>
            <w:gridSpan w:val="19"/>
          </w:tcPr>
          <w:p w:rsidR="00382EFC" w:rsidRPr="000F61A1" w:rsidRDefault="00382EFC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</w:t>
            </w:r>
            <w:r w:rsidR="00A665D0">
              <w:rPr>
                <w:rFonts w:ascii="Arial" w:hAnsi="Arial" w:cs="Arial"/>
                <w:b/>
                <w:sz w:val="20"/>
                <w:szCs w:val="20"/>
                <w:lang w:val="ms-MY"/>
              </w:rPr>
              <w:t>4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00 words) </w:t>
            </w:r>
          </w:p>
          <w:p w:rsidR="00382EFC" w:rsidRPr="000F61A1" w:rsidRDefault="00382EFC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</w:t>
            </w:r>
            <w:r w:rsidR="0049034F">
              <w:rPr>
                <w:rFonts w:ascii="Arial" w:hAnsi="Arial" w:cs="Arial"/>
                <w:i/>
                <w:sz w:val="20"/>
                <w:szCs w:val="20"/>
                <w:lang w:val="ms-MY"/>
              </w:rPr>
              <w:t>sekutif Penyelidikan (maksimum 4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00 patah perkataan)</w:t>
            </w:r>
          </w:p>
          <w:p w:rsidR="00382EFC" w:rsidRPr="000F61A1" w:rsidRDefault="00382EFC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2A725E" w:rsidRDefault="00382EFC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2A725E" w:rsidRDefault="00382EFC" w:rsidP="00DB733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Should address the following:</w:t>
            </w:r>
          </w:p>
          <w:p w:rsidR="00FB3904" w:rsidRPr="002A725E" w:rsidRDefault="00FB3904" w:rsidP="00DB733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>Perlu nyatakan perkara seperti berikut:</w:t>
            </w:r>
          </w:p>
          <w:p w:rsidR="00382EFC" w:rsidRPr="002A725E" w:rsidRDefault="00382EFC" w:rsidP="00DB733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2A725E" w:rsidRDefault="00382EFC" w:rsidP="00DB733D">
            <w:pPr>
              <w:tabs>
                <w:tab w:val="left" w:pos="642"/>
                <w:tab w:val="left" w:pos="775"/>
              </w:tabs>
              <w:jc w:val="both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sz w:val="20"/>
                <w:szCs w:val="22"/>
                <w:lang w:val="ms-MY"/>
              </w:rPr>
              <w:t xml:space="preserve">       </w:t>
            </w:r>
            <w:r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A. State the current scenario</w:t>
            </w:r>
            <w:r w:rsidR="00FB3904"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.</w:t>
            </w:r>
          </w:p>
          <w:p w:rsidR="00382EFC" w:rsidRPr="002A725E" w:rsidRDefault="00382EFC" w:rsidP="00DB733D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 Nyatakan senario semasa.</w:t>
            </w:r>
          </w:p>
          <w:p w:rsidR="00382EFC" w:rsidRPr="002A725E" w:rsidRDefault="00382EFC" w:rsidP="00DB733D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382EFC" w:rsidRPr="002A725E" w:rsidRDefault="00382EFC" w:rsidP="00723385">
            <w:pPr>
              <w:jc w:val="both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sz w:val="20"/>
                <w:szCs w:val="22"/>
                <w:lang w:val="ms-MY"/>
              </w:rPr>
              <w:t xml:space="preserve">       </w:t>
            </w:r>
            <w:r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B. What is wrong with </w:t>
            </w:r>
            <w:r w:rsidR="00DD0C7B"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the </w:t>
            </w:r>
            <w:r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current scenario / issue? State the solution.</w:t>
            </w:r>
          </w:p>
          <w:p w:rsidR="00382EFC" w:rsidRPr="002A725E" w:rsidRDefault="00382EFC" w:rsidP="00723385">
            <w:pPr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Nyatakan apakah masalah dengan senario</w:t>
            </w:r>
            <w:r w:rsidR="00FB3904"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semasa</w:t>
            </w: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/ isu ?Nyatakan kaedah penyelesaian.</w:t>
            </w:r>
          </w:p>
          <w:p w:rsidR="00382EFC" w:rsidRPr="002A725E" w:rsidRDefault="00382EFC" w:rsidP="00DB733D">
            <w:pPr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382EFC" w:rsidRPr="002A725E" w:rsidRDefault="00382EFC" w:rsidP="00723385">
            <w:pPr>
              <w:jc w:val="both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sz w:val="20"/>
                <w:szCs w:val="22"/>
                <w:lang w:val="ms-MY"/>
              </w:rPr>
              <w:t xml:space="preserve">       </w:t>
            </w:r>
            <w:r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C. State the rationale and significance of the project.</w:t>
            </w:r>
          </w:p>
          <w:p w:rsidR="00382EFC" w:rsidRPr="002A725E" w:rsidRDefault="00382EFC" w:rsidP="00723385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Nyatakan rasional dan signifikasi projek.</w:t>
            </w:r>
          </w:p>
          <w:p w:rsidR="00382EFC" w:rsidRPr="002A725E" w:rsidRDefault="00382EFC" w:rsidP="00DB733D">
            <w:pPr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:rsidR="00382EFC" w:rsidRPr="002A725E" w:rsidRDefault="00382EFC" w:rsidP="00DB733D">
            <w:pPr>
              <w:jc w:val="both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sz w:val="20"/>
                <w:szCs w:val="22"/>
                <w:lang w:val="ms-MY"/>
              </w:rPr>
              <w:t xml:space="preserve">       </w:t>
            </w:r>
            <w:r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D. Describe the working principle behind the solution</w:t>
            </w:r>
            <w:r w:rsidR="007D2D37"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.</w:t>
            </w:r>
          </w:p>
          <w:p w:rsidR="00382EFC" w:rsidRPr="002A725E" w:rsidRDefault="00382EFC" w:rsidP="00DB733D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Huraikan prinsip kerja bagi penyelesaian tersebut.</w:t>
            </w:r>
          </w:p>
          <w:p w:rsidR="00382EFC" w:rsidRPr="002A725E" w:rsidRDefault="00382EFC" w:rsidP="00DB733D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</w:p>
          <w:p w:rsidR="002824ED" w:rsidRPr="002A725E" w:rsidRDefault="008E582A" w:rsidP="002824ED">
            <w:pPr>
              <w:jc w:val="both"/>
              <w:rPr>
                <w:rFonts w:ascii="Arial" w:hAnsi="Arial" w:cs="Arial"/>
                <w:b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       E. Why is your solution product /</w:t>
            </w:r>
            <w:r w:rsidR="002824ED"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 xml:space="preserve"> prototyp</w:t>
            </w:r>
            <w:r w:rsidR="00DD0C7B" w:rsidRPr="002A725E">
              <w:rPr>
                <w:rFonts w:ascii="Arial" w:hAnsi="Arial" w:cs="Arial"/>
                <w:b/>
                <w:sz w:val="20"/>
                <w:szCs w:val="22"/>
                <w:lang w:val="ms-MY"/>
              </w:rPr>
              <w:t>e better than your competitors?</w:t>
            </w:r>
          </w:p>
          <w:p w:rsidR="002824ED" w:rsidRPr="002A725E" w:rsidRDefault="002824ED" w:rsidP="002824ED">
            <w:pPr>
              <w:pStyle w:val="ListParagraph"/>
              <w:ind w:left="0"/>
              <w:jc w:val="both"/>
              <w:rPr>
                <w:rFonts w:ascii="Arial" w:hAnsi="Arial" w:cs="Arial"/>
                <w:i/>
                <w:sz w:val="20"/>
                <w:szCs w:val="22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          Huraikan mengapa penyelesaian</w:t>
            </w:r>
            <w:r w:rsidR="008E3728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produk</w:t>
            </w:r>
            <w:r w:rsidRPr="002A725E">
              <w:rPr>
                <w:rFonts w:ascii="Arial" w:hAnsi="Arial" w:cs="Arial"/>
                <w:i/>
                <w:sz w:val="20"/>
                <w:szCs w:val="22"/>
                <w:lang w:val="ms-MY"/>
              </w:rPr>
              <w:t xml:space="preserve"> / prototaip anda lebih baik daripada pesaing lain.</w:t>
            </w:r>
          </w:p>
          <w:p w:rsidR="00382EFC" w:rsidRPr="002A725E" w:rsidRDefault="00382EFC" w:rsidP="00DB733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2"/>
                <w:lang w:val="ms-MY"/>
              </w:rPr>
            </w:pPr>
          </w:p>
          <w:p w:rsidR="00382EFC" w:rsidRPr="000F61A1" w:rsidRDefault="00382EFC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7093D" w:rsidRPr="000F61A1" w:rsidRDefault="0057093D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7093D" w:rsidRDefault="0057093D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C6D49" w:rsidRPr="000F61A1" w:rsidRDefault="005C6D49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382EFC" w:rsidRPr="000F61A1" w:rsidTr="009D343A">
        <w:trPr>
          <w:trHeight w:val="170"/>
        </w:trPr>
        <w:tc>
          <w:tcPr>
            <w:tcW w:w="796" w:type="dxa"/>
            <w:gridSpan w:val="2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F4173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C(v</w:t>
            </w:r>
            <w:r w:rsidR="001909E2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i)</w:t>
            </w:r>
          </w:p>
        </w:tc>
        <w:tc>
          <w:tcPr>
            <w:tcW w:w="10223" w:type="dxa"/>
            <w:gridSpan w:val="19"/>
            <w:vAlign w:val="center"/>
          </w:tcPr>
          <w:p w:rsidR="00382EFC" w:rsidRPr="000F61A1" w:rsidRDefault="00382EF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838ED">
            <w:pPr>
              <w:numPr>
                <w:ilvl w:val="0"/>
                <w:numId w:val="25"/>
              </w:numPr>
              <w:ind w:left="446" w:hanging="44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:rsidR="00382EFC" w:rsidRPr="000F61A1" w:rsidRDefault="00ED0791" w:rsidP="00E838ED">
            <w:pPr>
              <w:ind w:left="446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>M</w:t>
            </w:r>
            <w:r w:rsidR="00382EFC"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>aklumat</w:t>
            </w:r>
            <w:r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perinci </w:t>
            </w:r>
            <w:r w:rsidR="00135460"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</w:t>
            </w:r>
            <w:r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nyelidikan</w:t>
            </w:r>
            <w:r w:rsidR="00382EFC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382EFC" w:rsidRPr="000F61A1" w:rsidRDefault="00382EF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838ED" w:rsidRDefault="00E838ED" w:rsidP="00E838ED">
            <w:pPr>
              <w:numPr>
                <w:ilvl w:val="0"/>
                <w:numId w:val="27"/>
              </w:numPr>
              <w:ind w:left="716" w:hanging="356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background including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ummary of previous </w:t>
            </w:r>
            <w:r w:rsidR="00982C6D">
              <w:rPr>
                <w:rFonts w:ascii="Arial" w:hAnsi="Arial" w:cs="Arial"/>
                <w:b/>
                <w:sz w:val="20"/>
                <w:szCs w:val="20"/>
                <w:lang w:val="ms-MY"/>
              </w:rPr>
              <w:t>r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search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lated to the prototype development</w:t>
            </w:r>
            <w:r w:rsidR="009D343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D343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maximum 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  <w:r w:rsidR="009D343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00 words)</w:t>
            </w:r>
            <w:r w:rsidR="00382EFC"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.        </w:t>
            </w:r>
          </w:p>
          <w:p w:rsidR="00382EFC" w:rsidRDefault="00382EFC" w:rsidP="00E838ED">
            <w:pPr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terangan latar belakang penyelidikan termasuk </w:t>
            </w:r>
            <w:r w:rsidR="00E838ED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dari kajian terdahulu yang berkaitan dengan pembangunan prototaip.</w:t>
            </w:r>
          </w:p>
          <w:p w:rsidR="00B52F76" w:rsidRDefault="003F5553" w:rsidP="003F5553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</w:t>
            </w:r>
            <w:r w:rsidR="00B52F76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</w:t>
            </w:r>
          </w:p>
          <w:p w:rsidR="00E838ED" w:rsidRDefault="003F5553" w:rsidP="003F5553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F5553" w:rsidRDefault="003F5553" w:rsidP="003F5553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838ED" w:rsidRDefault="00E838ED" w:rsidP="00E838ED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  <w:r w:rsidRPr="00E838ED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>State the problem statement</w:t>
            </w:r>
            <w:r w:rsidR="009D343A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 xml:space="preserve"> </w:t>
            </w:r>
            <w:r w:rsidR="009D343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maximum 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  <w:r w:rsidR="009D343A">
              <w:rPr>
                <w:rFonts w:ascii="Arial" w:hAnsi="Arial" w:cs="Arial"/>
                <w:b/>
                <w:sz w:val="20"/>
                <w:szCs w:val="20"/>
                <w:lang w:val="ms-MY"/>
              </w:rPr>
              <w:t>0</w:t>
            </w:r>
            <w:r w:rsidR="009D343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0 words)</w:t>
            </w:r>
          </w:p>
          <w:p w:rsidR="00E838ED" w:rsidRDefault="00E838ED" w:rsidP="00E838ED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Nyatakan permasalahan kajian.</w:t>
            </w:r>
          </w:p>
          <w:p w:rsidR="00E838ED" w:rsidRDefault="00E838ED" w:rsidP="00E838ED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B52F76" w:rsidRDefault="00B52F76" w:rsidP="00B52F76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F5553" w:rsidRDefault="00B52F76" w:rsidP="008E3728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F5553" w:rsidRDefault="003F5553" w:rsidP="00E838ED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F5553" w:rsidRDefault="003F5553" w:rsidP="00E838ED">
            <w:pPr>
              <w:ind w:left="36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E838ED" w:rsidRPr="002A725E" w:rsidRDefault="00E838ED" w:rsidP="0049034F">
            <w:pPr>
              <w:numPr>
                <w:ilvl w:val="0"/>
                <w:numId w:val="27"/>
              </w:numPr>
              <w:ind w:left="716" w:hanging="356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</w:pPr>
            <w:r w:rsidRPr="002A725E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>Description of prototype including its originality, innovativeness, special f</w:t>
            </w:r>
            <w:r w:rsidR="00632C5E" w:rsidRPr="002A725E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>eatures and indicate strategies to be use</w:t>
            </w:r>
            <w:r w:rsidR="00135460" w:rsidRPr="002A725E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>d that will make product competi</w:t>
            </w:r>
            <w:r w:rsidR="00632C5E" w:rsidRPr="002A725E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>tive.</w:t>
            </w:r>
            <w:r w:rsidR="009D343A" w:rsidRPr="002A725E">
              <w:rPr>
                <w:rFonts w:ascii="Arial" w:hAnsi="Arial" w:cs="Arial"/>
                <w:b/>
                <w:bCs/>
                <w:iCs/>
                <w:sz w:val="20"/>
                <w:szCs w:val="20"/>
                <w:lang w:val="ms-MY"/>
              </w:rPr>
              <w:t xml:space="preserve"> 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>(maximum 25</w:t>
            </w:r>
            <w:r w:rsidR="009D343A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0 words)</w:t>
            </w:r>
          </w:p>
          <w:p w:rsidR="00632C5E" w:rsidRPr="002A725E" w:rsidRDefault="00632C5E" w:rsidP="00632C5E">
            <w:pPr>
              <w:autoSpaceDE w:val="0"/>
              <w:autoSpaceDN w:val="0"/>
              <w:adjustRightInd w:val="0"/>
              <w:ind w:left="71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25E">
              <w:rPr>
                <w:rFonts w:ascii="Arial" w:hAnsi="Arial" w:cs="Arial"/>
                <w:i/>
                <w:iCs/>
                <w:sz w:val="20"/>
                <w:szCs w:val="20"/>
              </w:rPr>
              <w:t>Huraikan prototaip yang merangkumi keaslian, inovasi, ciri-ciri khusus dan menunjukkan strategi yang         digunakan bagi menghasilkan produk yang kompetitif.</w:t>
            </w:r>
          </w:p>
          <w:p w:rsidR="00502322" w:rsidRDefault="00502322" w:rsidP="00502322">
            <w:pPr>
              <w:ind w:left="7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ind w:left="7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2322" w:rsidRPr="00502322" w:rsidRDefault="00502322" w:rsidP="00502322">
            <w:pPr>
              <w:ind w:left="71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32C5E" w:rsidRPr="002A725E" w:rsidRDefault="00632C5E" w:rsidP="005C21C4">
            <w:pPr>
              <w:numPr>
                <w:ilvl w:val="0"/>
                <w:numId w:val="27"/>
              </w:numPr>
              <w:ind w:left="716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the state of the art including information on similar </w:t>
            </w:r>
            <w:r w:rsidR="00392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difference </w:t>
            </w:r>
            <w:r w:rsidRPr="002A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 available in the market </w:t>
            </w:r>
            <w:r w:rsidR="005C21C4" w:rsidRPr="002A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A725E">
              <w:rPr>
                <w:rFonts w:ascii="Arial" w:hAnsi="Arial" w:cs="Arial"/>
                <w:b/>
                <w:bCs/>
                <w:sz w:val="20"/>
                <w:szCs w:val="20"/>
              </w:rPr>
              <w:t>and existing market size</w:t>
            </w:r>
            <w:r w:rsidR="009D343A" w:rsidRPr="002A72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>(maximum 2</w:t>
            </w:r>
            <w:r w:rsidR="009D343A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00 words)</w:t>
            </w:r>
            <w:r w:rsidRPr="002A72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782FA9" w:rsidRDefault="00632C5E" w:rsidP="00782FA9">
            <w:pPr>
              <w:ind w:left="441" w:firstLine="27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25E">
              <w:rPr>
                <w:rFonts w:ascii="Arial" w:hAnsi="Arial" w:cs="Arial"/>
                <w:i/>
                <w:iCs/>
                <w:sz w:val="20"/>
                <w:szCs w:val="20"/>
              </w:rPr>
              <w:t>Huraian ciri-ciri khusus produk yang mempunyai kesamaan</w:t>
            </w:r>
            <w:r w:rsidR="00782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 perbezaan</w:t>
            </w:r>
            <w:r w:rsidRPr="002A72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ngan produk yang sedia </w:t>
            </w:r>
            <w:r w:rsidR="00782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382EFC" w:rsidRPr="00782FA9" w:rsidRDefault="00632C5E" w:rsidP="00782FA9">
            <w:pPr>
              <w:ind w:left="441" w:firstLine="27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725E">
              <w:rPr>
                <w:rFonts w:ascii="Arial" w:hAnsi="Arial" w:cs="Arial"/>
                <w:i/>
                <w:iCs/>
                <w:sz w:val="20"/>
                <w:szCs w:val="20"/>
              </w:rPr>
              <w:t>ada di</w:t>
            </w:r>
            <w:r w:rsidR="00782FA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A725E">
              <w:rPr>
                <w:rFonts w:ascii="Arial" w:hAnsi="Arial" w:cs="Arial"/>
                <w:i/>
                <w:iCs/>
                <w:sz w:val="20"/>
                <w:szCs w:val="20"/>
              </w:rPr>
              <w:t>pasaran.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C21C4" w:rsidRPr="000F61A1" w:rsidRDefault="005C21C4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(b)   Objective</w:t>
            </w:r>
            <w:r w:rsidR="00EC4DBA">
              <w:rPr>
                <w:rFonts w:ascii="Arial" w:hAnsi="Arial" w:cs="Arial"/>
                <w:b/>
                <w:sz w:val="20"/>
                <w:szCs w:val="20"/>
                <w:lang w:val="ms-MY"/>
              </w:rPr>
              <w:t>s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of the Research</w:t>
            </w:r>
          </w:p>
          <w:p w:rsidR="00382EFC" w:rsidRPr="000F61A1" w:rsidRDefault="00382EFC" w:rsidP="00E72EEC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enyelidikan</w:t>
            </w:r>
          </w:p>
          <w:p w:rsidR="00382EFC" w:rsidRPr="000F61A1" w:rsidRDefault="00382EFC" w:rsidP="00E72EEC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</w:t>
            </w:r>
          </w:p>
          <w:p w:rsidR="00382EFC" w:rsidRPr="000F61A1" w:rsidRDefault="00382EFC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  <w:p w:rsidR="00382EFC" w:rsidRPr="00EC4DBA" w:rsidRDefault="00382EFC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EC4DBA">
              <w:rPr>
                <w:rFonts w:ascii="Arial" w:hAnsi="Arial" w:cs="Arial"/>
                <w:b/>
                <w:sz w:val="20"/>
                <w:szCs w:val="20"/>
                <w:lang w:val="ms-MY"/>
              </w:rPr>
              <w:t>This study embarks on the following objectives:</w:t>
            </w:r>
          </w:p>
          <w:p w:rsidR="00382EFC" w:rsidRPr="00EC4DBA" w:rsidRDefault="00EC4DBA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</w:t>
            </w:r>
            <w:r w:rsidRPr="00EC4DBA">
              <w:rPr>
                <w:rFonts w:ascii="Arial" w:hAnsi="Arial" w:cs="Arial"/>
                <w:i/>
                <w:sz w:val="20"/>
                <w:szCs w:val="20"/>
                <w:lang w:val="ms-MY"/>
              </w:rPr>
              <w:t>Kajian ini berteraskan objektif berikut:</w:t>
            </w:r>
          </w:p>
          <w:p w:rsidR="00EC4DBA" w:rsidRPr="000F61A1" w:rsidRDefault="00EC4DBA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5C21C4" w:rsidP="005C21C4">
            <w:pPr>
              <w:numPr>
                <w:ilvl w:val="1"/>
                <w:numId w:val="5"/>
              </w:num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ms-MY"/>
              </w:rPr>
              <w:t>To develop</w:t>
            </w:r>
            <w:r w:rsidR="00382EFC"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...... </w:t>
            </w:r>
          </w:p>
          <w:p w:rsidR="00382EFC" w:rsidRPr="000F61A1" w:rsidRDefault="00382EFC" w:rsidP="00B7386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382EFC" w:rsidRPr="000F61A1" w:rsidRDefault="00382EFC" w:rsidP="00B7386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 </w:t>
            </w:r>
            <w:r w:rsidR="005C21C4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                 2)   To </w:t>
            </w:r>
            <w:r w:rsidR="00635B39">
              <w:rPr>
                <w:rFonts w:ascii="Arial" w:hAnsi="Arial" w:cs="Arial"/>
                <w:iCs/>
                <w:sz w:val="20"/>
                <w:szCs w:val="20"/>
                <w:lang w:val="ms-MY"/>
              </w:rPr>
              <w:t>simulate</w:t>
            </w:r>
            <w:r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.......... </w:t>
            </w:r>
          </w:p>
          <w:p w:rsidR="00382EFC" w:rsidRPr="000F61A1" w:rsidRDefault="00382EFC" w:rsidP="00B7386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                  </w:t>
            </w:r>
          </w:p>
          <w:p w:rsidR="00382EFC" w:rsidRPr="000F61A1" w:rsidRDefault="00382EFC" w:rsidP="00C605FE">
            <w:pPr>
              <w:ind w:left="1080"/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3)   To </w:t>
            </w:r>
            <w:r w:rsidR="00635B39">
              <w:rPr>
                <w:rFonts w:ascii="Arial" w:hAnsi="Arial" w:cs="Arial"/>
                <w:iCs/>
                <w:sz w:val="20"/>
                <w:szCs w:val="20"/>
                <w:lang w:val="ms-MY"/>
              </w:rPr>
              <w:t>create</w:t>
            </w:r>
            <w:r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......</w:t>
            </w:r>
          </w:p>
          <w:p w:rsidR="00382EFC" w:rsidRPr="000F61A1" w:rsidRDefault="00382EFC" w:rsidP="00E72EEC">
            <w:pPr>
              <w:ind w:left="1080"/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382EFC" w:rsidRPr="000F61A1" w:rsidRDefault="00382EFC" w:rsidP="009A584C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To </w:t>
            </w:r>
            <w:r w:rsidR="00635B39">
              <w:rPr>
                <w:rFonts w:ascii="Arial" w:hAnsi="Arial" w:cs="Arial"/>
                <w:iCs/>
                <w:sz w:val="20"/>
                <w:szCs w:val="20"/>
                <w:lang w:val="ms-MY"/>
              </w:rPr>
              <w:t>innovate</w:t>
            </w:r>
            <w:r w:rsidR="005C21C4">
              <w:rPr>
                <w:rFonts w:ascii="Arial" w:hAnsi="Arial" w:cs="Arial"/>
                <w:iCs/>
                <w:sz w:val="20"/>
                <w:szCs w:val="20"/>
                <w:lang w:val="ms-MY"/>
              </w:rPr>
              <w:t xml:space="preserve"> ......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82EFC" w:rsidRPr="000F61A1" w:rsidRDefault="00382EFC" w:rsidP="001B2A9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F5553" w:rsidRDefault="003F555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(c)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Methodology</w:t>
            </w:r>
            <w:r w:rsidR="009D343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382EFC" w:rsidRPr="000F61A1" w:rsidRDefault="00382EFC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382EFC" w:rsidRPr="000F61A1" w:rsidRDefault="00382EFC" w:rsidP="00E72EE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 borang ini</w:t>
            </w:r>
          </w:p>
          <w:p w:rsidR="00382EFC" w:rsidRPr="000F61A1" w:rsidRDefault="00382EFC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334881" w:rsidRDefault="00382EFC" w:rsidP="00E72EE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Description of Methodology</w:t>
            </w:r>
            <w:r w:rsidR="0033488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 </w:t>
            </w:r>
            <w:r w:rsidR="00334881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maximum 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>3</w:t>
            </w:r>
            <w:r w:rsidR="00334881">
              <w:rPr>
                <w:rFonts w:ascii="Arial" w:hAnsi="Arial" w:cs="Arial"/>
                <w:b/>
                <w:sz w:val="20"/>
                <w:szCs w:val="20"/>
                <w:lang w:val="ms-MY"/>
              </w:rPr>
              <w:t>5</w:t>
            </w:r>
            <w:r w:rsidR="00334881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0 words)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82EFC" w:rsidRPr="000F61A1" w:rsidRDefault="00382EFC" w:rsidP="00E72EEC">
            <w:pPr>
              <w:ind w:left="1065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:rsidR="00382EFC" w:rsidRPr="000F61A1" w:rsidRDefault="00382EFC" w:rsidP="00E72EE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low Chart</w:t>
            </w: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382EFC" w:rsidRPr="000F61A1" w:rsidRDefault="00382EFC" w:rsidP="00B7386D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:rsidR="00382EFC" w:rsidRPr="000F61A1" w:rsidRDefault="00382EFC" w:rsidP="00B7386D">
            <w:p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</w:p>
          <w:p w:rsidR="00382EFC" w:rsidRPr="000F61A1" w:rsidRDefault="00382EFC" w:rsidP="003F37DC">
            <w:pPr>
              <w:numPr>
                <w:ilvl w:val="0"/>
                <w:numId w:val="7"/>
              </w:numPr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Milestones </w:t>
            </w:r>
            <w:r w:rsidR="00334881" w:rsidRPr="000F61A1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(Please enclose in the Appendix)</w:t>
            </w:r>
          </w:p>
          <w:p w:rsidR="003F5553" w:rsidRDefault="003F5553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5553" w:rsidRPr="000F61A1" w:rsidRDefault="003F5553" w:rsidP="003F555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F5553" w:rsidRDefault="003F5553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5553" w:rsidRDefault="003F5553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5553" w:rsidRDefault="003F5553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5553" w:rsidRDefault="003F5553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E3728" w:rsidRDefault="008E3728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E3728" w:rsidRDefault="008E3728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E3728" w:rsidRDefault="008E3728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E3728" w:rsidRDefault="008E3728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E3728" w:rsidRDefault="008E3728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F37DC" w:rsidRPr="000F61A1" w:rsidRDefault="00C96CE8" w:rsidP="00C96CE8">
            <w:pPr>
              <w:pStyle w:val="ListParagraph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lastRenderedPageBreak/>
              <w:t xml:space="preserve">            </w:t>
            </w:r>
            <w:r w:rsidR="003F37DC" w:rsidRPr="000F61A1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Example of Milestone</w:t>
            </w:r>
            <w:r w:rsidRPr="000F61A1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:</w:t>
            </w:r>
          </w:p>
          <w:p w:rsidR="003F37DC" w:rsidRPr="000F61A1" w:rsidRDefault="003F37DC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tbl>
            <w:tblPr>
              <w:tblW w:w="9992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6"/>
              <w:gridCol w:w="4996"/>
            </w:tblGrid>
            <w:tr w:rsidR="003F37DC" w:rsidRPr="000F61A1" w:rsidTr="00687735">
              <w:tc>
                <w:tcPr>
                  <w:tcW w:w="4996" w:type="dxa"/>
                  <w:shd w:val="clear" w:color="auto" w:fill="auto"/>
                </w:tcPr>
                <w:p w:rsidR="0032788A" w:rsidRPr="000F61A1" w:rsidRDefault="0032788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3F37DC" w:rsidRPr="000F61A1" w:rsidRDefault="003F37DC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>Milestone</w:t>
                  </w:r>
                </w:p>
                <w:p w:rsidR="0032788A" w:rsidRPr="000F61A1" w:rsidRDefault="0032788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32788A" w:rsidRPr="000F61A1" w:rsidRDefault="0032788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3F37DC" w:rsidRPr="000F61A1" w:rsidRDefault="003F37DC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>Date</w:t>
                  </w:r>
                </w:p>
              </w:tc>
            </w:tr>
            <w:tr w:rsidR="003F37DC" w:rsidRPr="000F61A1" w:rsidTr="00687735">
              <w:tc>
                <w:tcPr>
                  <w:tcW w:w="4996" w:type="dxa"/>
                  <w:shd w:val="clear" w:color="auto" w:fill="auto"/>
                </w:tcPr>
                <w:p w:rsidR="003F37DC" w:rsidRPr="000F61A1" w:rsidRDefault="003F37DC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Completion on getting information, literature study</w:t>
                  </w:r>
                  <w:r w:rsidR="00560D3A"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 xml:space="preserve">, material preparation </w:t>
                  </w:r>
                  <w:r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and design process verification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3F37DC" w:rsidRPr="00F93355" w:rsidRDefault="003F37DC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</w:pPr>
                  <w:r w:rsidRPr="00F93355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3</w:t>
                  </w:r>
                  <w:r w:rsidR="00A7531C" w:rsidRPr="00F93355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1</w:t>
                  </w:r>
                  <w:r w:rsidRPr="00F93355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/</w:t>
                  </w:r>
                  <w:r w:rsidR="00A7531C" w:rsidRPr="00F93355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10</w:t>
                  </w:r>
                  <w:r w:rsidRPr="00F93355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/2018</w:t>
                  </w:r>
                </w:p>
              </w:tc>
            </w:tr>
            <w:tr w:rsidR="003F37DC" w:rsidRPr="000F61A1" w:rsidTr="00687735">
              <w:tc>
                <w:tcPr>
                  <w:tcW w:w="4996" w:type="dxa"/>
                  <w:shd w:val="clear" w:color="auto" w:fill="auto"/>
                </w:tcPr>
                <w:p w:rsidR="003F37DC" w:rsidRPr="000F61A1" w:rsidRDefault="003F37DC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 xml:space="preserve">Completion of </w:t>
                  </w:r>
                  <w:r w:rsidR="00560D3A"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prototype and product development</w:t>
                  </w:r>
                </w:p>
                <w:p w:rsidR="00A7531C" w:rsidRPr="000F61A1" w:rsidRDefault="00A7531C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3F37DC" w:rsidRPr="00F93355" w:rsidRDefault="00560D3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</w:pPr>
                  <w:r w:rsidRPr="00F93355">
                    <w:rPr>
                      <w:rFonts w:ascii="Arial" w:hAnsi="Arial" w:cs="Arial"/>
                      <w:bCs/>
                      <w:sz w:val="20"/>
                      <w:szCs w:val="20"/>
                      <w:lang w:val="ms-MY"/>
                    </w:rPr>
                    <w:t>31/02/2019</w:t>
                  </w:r>
                </w:p>
              </w:tc>
            </w:tr>
            <w:tr w:rsidR="003F37DC" w:rsidRPr="000F61A1" w:rsidTr="00687735">
              <w:tc>
                <w:tcPr>
                  <w:tcW w:w="4996" w:type="dxa"/>
                  <w:shd w:val="clear" w:color="auto" w:fill="auto"/>
                </w:tcPr>
                <w:p w:rsidR="003F37DC" w:rsidRPr="000F61A1" w:rsidRDefault="003F37DC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Completion of test run</w:t>
                  </w:r>
                  <w:r w:rsidR="00560D3A"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 xml:space="preserve"> and analysis</w:t>
                  </w:r>
                </w:p>
                <w:p w:rsidR="00A7531C" w:rsidRPr="000F61A1" w:rsidRDefault="00A7531C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3F37DC" w:rsidRPr="00F93355" w:rsidRDefault="00560D3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ms-MY"/>
                    </w:rPr>
                  </w:pPr>
                  <w:r w:rsidRPr="00F93355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01/04/2019</w:t>
                  </w:r>
                </w:p>
              </w:tc>
            </w:tr>
            <w:tr w:rsidR="00560D3A" w:rsidRPr="000F61A1" w:rsidTr="00687735">
              <w:tc>
                <w:tcPr>
                  <w:tcW w:w="4996" w:type="dxa"/>
                  <w:shd w:val="clear" w:color="auto" w:fill="auto"/>
                </w:tcPr>
                <w:p w:rsidR="00560D3A" w:rsidRPr="000F61A1" w:rsidRDefault="00560D3A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 xml:space="preserve">Completion of publication (journal / proceeding / article / book chapter) </w:t>
                  </w:r>
                </w:p>
              </w:tc>
              <w:tc>
                <w:tcPr>
                  <w:tcW w:w="4996" w:type="dxa"/>
                  <w:shd w:val="clear" w:color="auto" w:fill="auto"/>
                </w:tcPr>
                <w:p w:rsidR="00560D3A" w:rsidRPr="00F93355" w:rsidRDefault="00560D3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  <w:lang w:val="ms-MY"/>
                    </w:rPr>
                  </w:pPr>
                  <w:r w:rsidRPr="00F93355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30/05/2019</w:t>
                  </w:r>
                </w:p>
              </w:tc>
            </w:tr>
            <w:tr w:rsidR="00560D3A" w:rsidRPr="000F61A1" w:rsidTr="00687735">
              <w:tc>
                <w:tcPr>
                  <w:tcW w:w="4996" w:type="dxa"/>
                  <w:shd w:val="clear" w:color="auto" w:fill="auto"/>
                </w:tcPr>
                <w:p w:rsidR="00560D3A" w:rsidRPr="000F61A1" w:rsidRDefault="00560D3A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  <w:r w:rsidRPr="000F61A1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Completion of Project</w:t>
                  </w:r>
                </w:p>
                <w:p w:rsidR="00560D3A" w:rsidRPr="000F61A1" w:rsidRDefault="00560D3A" w:rsidP="00687735">
                  <w:pPr>
                    <w:pStyle w:val="ListParagraph"/>
                    <w:ind w:left="0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:rsidR="00560D3A" w:rsidRPr="00F93355" w:rsidRDefault="00560D3A" w:rsidP="00687735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F93355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ms-MY"/>
                    </w:rPr>
                    <w:t>30/06/2019</w:t>
                  </w:r>
                </w:p>
              </w:tc>
            </w:tr>
          </w:tbl>
          <w:p w:rsidR="003F37DC" w:rsidRPr="000F61A1" w:rsidRDefault="003F37DC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6083" w:rsidRPr="002A725E" w:rsidRDefault="007422E6" w:rsidP="003317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5D5578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(d</w:t>
            </w:r>
            <w:r w:rsidR="005D5578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</w:t>
            </w:r>
            <w:r w:rsidR="00C66083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ificance of </w:t>
            </w:r>
            <w:r w:rsidR="00334881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duct / </w:t>
            </w:r>
            <w:r w:rsidR="003317B1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Prototype</w:t>
            </w:r>
            <w:r w:rsidR="00C66083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135460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Develop</w:t>
            </w:r>
            <w:r w:rsidR="003317B1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ment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maximum 2</w:t>
            </w:r>
            <w:r w:rsidR="009D343A" w:rsidRPr="002A725E">
              <w:rPr>
                <w:rFonts w:ascii="Arial" w:hAnsi="Arial" w:cs="Arial"/>
                <w:b/>
                <w:sz w:val="20"/>
                <w:szCs w:val="20"/>
                <w:lang w:val="ms-MY"/>
              </w:rPr>
              <w:t>00 words)</w:t>
            </w:r>
            <w:r w:rsidR="009D343A" w:rsidRPr="002A72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66083" w:rsidRPr="002A725E" w:rsidRDefault="00F93355" w:rsidP="00C660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</w:t>
            </w:r>
            <w:r w:rsidR="003317B1"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ifikasi</w:t>
            </w:r>
            <w:r w:rsidR="003317B1"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Pembangunan </w:t>
            </w:r>
            <w:r w:rsidR="00334881"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duk / </w:t>
            </w:r>
            <w:r w:rsidR="003317B1" w:rsidRPr="002A725E">
              <w:rPr>
                <w:rFonts w:ascii="Arial" w:hAnsi="Arial" w:cs="Arial"/>
                <w:i/>
                <w:sz w:val="20"/>
                <w:szCs w:val="20"/>
                <w:lang w:val="ms-MY"/>
              </w:rPr>
              <w:t>prototaip</w:t>
            </w:r>
          </w:p>
          <w:p w:rsidR="00C66083" w:rsidRPr="000F61A1" w:rsidRDefault="00C66083" w:rsidP="00C6608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6083" w:rsidRPr="000F61A1" w:rsidRDefault="00C66083" w:rsidP="003317B1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For </w:t>
            </w:r>
            <w:r w:rsidR="003317B1">
              <w:rPr>
                <w:rFonts w:ascii="Arial" w:hAnsi="Arial" w:cs="Arial"/>
                <w:i/>
                <w:sz w:val="20"/>
                <w:szCs w:val="20"/>
                <w:lang w:val="ms-MY"/>
              </w:rPr>
              <w:t>example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: Commercialisation value, achieving best value for money, impact  to social development and environmental sustainability</w:t>
            </w:r>
          </w:p>
          <w:p w:rsidR="00C66083" w:rsidRDefault="00C66083" w:rsidP="005D55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317B1" w:rsidRPr="000F61A1" w:rsidRDefault="003317B1" w:rsidP="005D55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D5578" w:rsidRPr="000F61A1" w:rsidRDefault="00C66083" w:rsidP="005D557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e)    Expected </w:t>
            </w:r>
            <w:r w:rsidR="005D5578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Impacts</w:t>
            </w:r>
            <w:r w:rsidR="009D343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D343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maximum </w:t>
            </w:r>
            <w:r w:rsidR="009D343A">
              <w:rPr>
                <w:rFonts w:ascii="Arial" w:hAnsi="Arial" w:cs="Arial"/>
                <w:b/>
                <w:sz w:val="20"/>
                <w:szCs w:val="20"/>
                <w:lang w:val="ms-MY"/>
              </w:rPr>
              <w:t>2</w:t>
            </w:r>
            <w:r w:rsidR="0049034F">
              <w:rPr>
                <w:rFonts w:ascii="Arial" w:hAnsi="Arial" w:cs="Arial"/>
                <w:b/>
                <w:sz w:val="20"/>
                <w:szCs w:val="20"/>
                <w:lang w:val="ms-MY"/>
              </w:rPr>
              <w:t>5</w:t>
            </w:r>
            <w:r w:rsidR="009D343A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0 words)</w:t>
            </w:r>
            <w:r w:rsidR="009D343A" w:rsidRPr="00632C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5D5578" w:rsidRPr="000F61A1" w:rsidRDefault="00C66083" w:rsidP="003317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 w:rsidR="003317B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  <w:r w:rsidR="005D5578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ngkaan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Impak</w:t>
            </w:r>
          </w:p>
          <w:p w:rsidR="009D343A" w:rsidRPr="009D343A" w:rsidRDefault="009D343A" w:rsidP="009D343A">
            <w:pPr>
              <w:ind w:left="446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Pr="009D343A">
              <w:rPr>
                <w:rFonts w:ascii="Arial" w:hAnsi="Arial" w:cs="Arial"/>
                <w:sz w:val="20"/>
                <w:szCs w:val="20"/>
                <w:lang w:val="ms-MY"/>
              </w:rPr>
              <w:t>Professional TVE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9D343A">
              <w:rPr>
                <w:rFonts w:ascii="Arial" w:hAnsi="Arial" w:cs="Arial"/>
                <w:sz w:val="20"/>
                <w:szCs w:val="20"/>
                <w:lang w:val="ms-MY"/>
              </w:rPr>
              <w:t>Social Wellbeing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r w:rsidRPr="009D343A">
              <w:rPr>
                <w:rFonts w:ascii="Arial" w:hAnsi="Arial" w:cs="Arial"/>
                <w:sz w:val="20"/>
                <w:szCs w:val="20"/>
                <w:lang w:val="ms-MY"/>
              </w:rPr>
              <w:t>Innovative System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</w:p>
          <w:p w:rsidR="001909E2" w:rsidRPr="000F61A1" w:rsidRDefault="001909E2" w:rsidP="005D55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502322" w:rsidRDefault="00502322" w:rsidP="00502322">
            <w:pPr>
              <w:spacing w:line="360" w:lineRule="auto"/>
              <w:ind w:left="716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__________________________________</w:t>
            </w:r>
          </w:p>
          <w:p w:rsidR="003F5553" w:rsidRDefault="003F5553" w:rsidP="003F5553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:rsidR="001C6C33" w:rsidRDefault="001C6C33" w:rsidP="003F5553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:rsidR="001C6C33" w:rsidRDefault="001C6C33" w:rsidP="003F5553">
            <w:p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</w:p>
          <w:p w:rsidR="009D343A" w:rsidRPr="000F61A1" w:rsidRDefault="009D343A" w:rsidP="009D343A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334881">
              <w:rPr>
                <w:rFonts w:ascii="Arial" w:hAnsi="Arial" w:cs="Arial"/>
                <w:b/>
                <w:sz w:val="20"/>
                <w:szCs w:val="20"/>
                <w:lang w:val="ms-MY"/>
              </w:rPr>
              <w:t>f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   Expect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Outcome</w:t>
            </w:r>
          </w:p>
          <w:p w:rsidR="009D343A" w:rsidRPr="000F61A1" w:rsidRDefault="009D343A" w:rsidP="009D343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angka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hasil Penyelidikan</w:t>
            </w:r>
          </w:p>
          <w:p w:rsidR="009D343A" w:rsidRPr="000F61A1" w:rsidRDefault="009D343A" w:rsidP="009D343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D343A" w:rsidRPr="009D343A" w:rsidRDefault="009D343A" w:rsidP="009D343A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>Publication</w:t>
            </w:r>
            <w:r w:rsidRPr="009D343A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/ </w:t>
            </w:r>
            <w:r w:rsidRPr="009D343A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enerbitan</w:t>
            </w:r>
          </w:p>
          <w:p w:rsidR="009D343A" w:rsidRPr="009D343A" w:rsidRDefault="009D343A" w:rsidP="009D343A">
            <w:pPr>
              <w:spacing w:line="360" w:lineRule="auto"/>
              <w:ind w:left="1380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</w:t>
            </w:r>
            <w:r w:rsidR="00502322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</w:t>
            </w:r>
          </w:p>
          <w:p w:rsidR="009D343A" w:rsidRPr="009D343A" w:rsidRDefault="009D343A" w:rsidP="009D343A">
            <w:pPr>
              <w:numPr>
                <w:ilvl w:val="0"/>
                <w:numId w:val="28"/>
              </w:numPr>
              <w:spacing w:line="480" w:lineRule="auto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Intelectual Property </w:t>
            </w:r>
            <w:r w:rsidRPr="009D343A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/ </w:t>
            </w:r>
            <w:r w:rsidRPr="009D343A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Harta Intelek .</w:t>
            </w:r>
          </w:p>
          <w:p w:rsidR="009D343A" w:rsidRPr="009D343A" w:rsidRDefault="009D343A" w:rsidP="009D343A">
            <w:pPr>
              <w:spacing w:line="480" w:lineRule="auto"/>
              <w:ind w:left="138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</w:t>
            </w:r>
            <w:r w:rsidR="00502322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</w:t>
            </w:r>
          </w:p>
          <w:p w:rsidR="009D343A" w:rsidRPr="009D343A" w:rsidRDefault="009D343A" w:rsidP="009D343A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Fully Developed Prototype </w:t>
            </w:r>
            <w:r w:rsidRPr="009D343A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/ </w:t>
            </w:r>
            <w:r w:rsidRPr="009D343A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 xml:space="preserve">Prototaip yang dibangunkan sepenuhnya </w:t>
            </w:r>
          </w:p>
          <w:p w:rsidR="009D343A" w:rsidRPr="009D343A" w:rsidRDefault="009D343A" w:rsidP="009D343A">
            <w:pPr>
              <w:spacing w:line="360" w:lineRule="auto"/>
              <w:ind w:left="1380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_</w:t>
            </w:r>
            <w:r w:rsidR="00502322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</w:t>
            </w:r>
          </w:p>
          <w:p w:rsidR="009D343A" w:rsidRPr="009D343A" w:rsidRDefault="009D343A" w:rsidP="009D343A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 w:rsidRPr="009D343A">
              <w:rPr>
                <w:rFonts w:ascii="Arial" w:hAnsi="Arial" w:cs="Arial"/>
                <w:bCs/>
                <w:iCs/>
                <w:sz w:val="20"/>
                <w:szCs w:val="20"/>
                <w:lang w:val="ms-MY"/>
              </w:rPr>
              <w:t xml:space="preserve">Commercialisation  </w:t>
            </w:r>
            <w:r w:rsidRPr="009D343A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/ </w:t>
            </w:r>
            <w:r w:rsidRPr="009D343A"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  <w:t>Potensi Pengkomersialan</w:t>
            </w:r>
          </w:p>
          <w:p w:rsidR="003F5553" w:rsidRPr="005C3B70" w:rsidRDefault="009D343A" w:rsidP="009D343A">
            <w:pPr>
              <w:spacing w:line="360" w:lineRule="auto"/>
              <w:ind w:left="1346"/>
              <w:rPr>
                <w:rFonts w:ascii="Arial" w:hAnsi="Arial" w:cs="Arial"/>
                <w:bCs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_______________</w:t>
            </w:r>
            <w:r w:rsidR="00502322">
              <w:rPr>
                <w:rFonts w:ascii="Arial" w:hAnsi="Arial" w:cs="Arial"/>
                <w:i/>
                <w:sz w:val="20"/>
                <w:szCs w:val="20"/>
                <w:lang w:val="ms-MY"/>
              </w:rPr>
              <w:t>_____________________________</w:t>
            </w:r>
          </w:p>
        </w:tc>
      </w:tr>
      <w:tr w:rsidR="00382EFC" w:rsidRPr="000F61A1" w:rsidTr="0049433C">
        <w:trPr>
          <w:trHeight w:val="710"/>
        </w:trPr>
        <w:tc>
          <w:tcPr>
            <w:tcW w:w="796" w:type="dxa"/>
            <w:gridSpan w:val="2"/>
            <w:shd w:val="clear" w:color="auto" w:fill="E0E0E0"/>
            <w:vAlign w:val="center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0223" w:type="dxa"/>
            <w:gridSpan w:val="19"/>
            <w:shd w:val="clear" w:color="auto" w:fill="E0E0E0"/>
            <w:vAlign w:val="center"/>
          </w:tcPr>
          <w:p w:rsidR="00382EFC" w:rsidRPr="000F61A1" w:rsidRDefault="00382EFC" w:rsidP="00CE6160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CCESS TO EQUIPMENT AND  MATERIAL / </w:t>
            </w:r>
            <w:r w:rsidR="00CE6160">
              <w:rPr>
                <w:rFonts w:ascii="Arial" w:hAnsi="Arial" w:cs="Arial"/>
                <w:i/>
                <w:sz w:val="22"/>
                <w:szCs w:val="22"/>
                <w:lang w:val="ms-MY"/>
              </w:rPr>
              <w:t>KEBENARAN MENGGUNAKAN PERALATAN DAN BAHAN</w:t>
            </w:r>
          </w:p>
        </w:tc>
      </w:tr>
      <w:tr w:rsidR="00382EFC" w:rsidRPr="000F61A1" w:rsidTr="001D657E">
        <w:trPr>
          <w:trHeight w:val="885"/>
        </w:trPr>
        <w:tc>
          <w:tcPr>
            <w:tcW w:w="796" w:type="dxa"/>
            <w:gridSpan w:val="2"/>
            <w:vMerge w:val="restart"/>
            <w:vAlign w:val="center"/>
          </w:tcPr>
          <w:p w:rsidR="00C605FE" w:rsidRPr="000F61A1" w:rsidRDefault="00382EFC" w:rsidP="00C605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t>D(i)</w:t>
            </w:r>
          </w:p>
        </w:tc>
        <w:tc>
          <w:tcPr>
            <w:tcW w:w="5813" w:type="dxa"/>
            <w:gridSpan w:val="13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quipment 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4410" w:type="dxa"/>
            <w:gridSpan w:val="6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</w:p>
          <w:p w:rsidR="00382EFC" w:rsidRPr="000F61A1" w:rsidRDefault="00382EFC" w:rsidP="00E72EEC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</w:t>
            </w:r>
          </w:p>
        </w:tc>
      </w:tr>
      <w:tr w:rsidR="00382EFC" w:rsidRPr="000F61A1" w:rsidTr="001D657E">
        <w:trPr>
          <w:trHeight w:val="2222"/>
        </w:trPr>
        <w:tc>
          <w:tcPr>
            <w:tcW w:w="796" w:type="dxa"/>
            <w:gridSpan w:val="2"/>
            <w:vMerge/>
            <w:vAlign w:val="center"/>
          </w:tcPr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3" w:type="dxa"/>
            <w:gridSpan w:val="13"/>
          </w:tcPr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382EFC" w:rsidRPr="000F61A1" w:rsidRDefault="00382EFC" w:rsidP="005507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Engine Test Bed</w:t>
            </w: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3D Printer</w:t>
            </w: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4410" w:type="dxa"/>
            <w:gridSpan w:val="6"/>
          </w:tcPr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C605FE" w:rsidRPr="000F61A1" w:rsidRDefault="00C605FE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>PSMZA</w:t>
            </w: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>PIS</w:t>
            </w:r>
          </w:p>
          <w:p w:rsidR="00382EFC" w:rsidRPr="000F61A1" w:rsidRDefault="00382EFC" w:rsidP="0055075C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382EFC" w:rsidRPr="000F61A1" w:rsidTr="001D657E">
        <w:trPr>
          <w:trHeight w:val="1070"/>
        </w:trPr>
        <w:tc>
          <w:tcPr>
            <w:tcW w:w="796" w:type="dxa"/>
            <w:gridSpan w:val="2"/>
            <w:vMerge w:val="restart"/>
            <w:vAlign w:val="center"/>
          </w:tcPr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D(ii)</w:t>
            </w: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2EFC" w:rsidRPr="000F61A1" w:rsidRDefault="00382EFC" w:rsidP="001D6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3" w:type="dxa"/>
            <w:gridSpan w:val="19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1330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projects that have been completed or ongoing by project leader / members for the last </w:t>
            </w:r>
            <w:r w:rsidR="00E13305">
              <w:rPr>
                <w:rFonts w:ascii="Arial" w:hAnsi="Arial" w:cs="Arial"/>
                <w:b/>
                <w:sz w:val="20"/>
                <w:szCs w:val="20"/>
                <w:lang w:val="ms-MY"/>
              </w:rPr>
              <w:t>five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years (if any). Please provide title of research, grant’s name, position, duration, year commence and year ending(if any). </w:t>
            </w:r>
          </w:p>
          <w:p w:rsidR="00382EFC" w:rsidRPr="000F61A1" w:rsidRDefault="00382EFC" w:rsidP="007456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sediakan maklumat </w:t>
            </w:r>
            <w:r w:rsidR="006C101F">
              <w:rPr>
                <w:rFonts w:ascii="Arial" w:hAnsi="Arial" w:cs="Arial"/>
                <w:i/>
                <w:sz w:val="20"/>
                <w:szCs w:val="20"/>
                <w:lang w:val="ms-MY"/>
              </w:rPr>
              <w:t>berkaitan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juk, nama geran, </w:t>
            </w:r>
            <w:r w:rsidR="00C826A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, tempoh, tahun mula dan tahun tamat bagi penyelidikan yang sedang/telah dijalankan oleh ketua penyelidik dalam tempoh tiga tahun terakhir. (Jika ada)</w:t>
            </w:r>
          </w:p>
          <w:p w:rsidR="00382EFC" w:rsidRPr="000F61A1" w:rsidRDefault="00382EFC" w:rsidP="00745627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935"/>
        </w:trPr>
        <w:tc>
          <w:tcPr>
            <w:tcW w:w="796" w:type="dxa"/>
            <w:gridSpan w:val="2"/>
            <w:vMerge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shd w:val="clear" w:color="auto" w:fill="E0E0E0"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473" w:type="dxa"/>
            <w:gridSpan w:val="6"/>
            <w:shd w:val="clear" w:color="auto" w:fill="E0E0E0"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2942" w:type="dxa"/>
            <w:gridSpan w:val="5"/>
            <w:shd w:val="clear" w:color="auto" w:fill="E0E0E0"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470" w:type="dxa"/>
            <w:shd w:val="clear" w:color="auto" w:fill="E0E0E0"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70" w:type="dxa"/>
            <w:gridSpan w:val="4"/>
            <w:shd w:val="clear" w:color="auto" w:fill="E0E0E0"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1470" w:type="dxa"/>
            <w:shd w:val="clear" w:color="auto" w:fill="E0E0E0"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:rsidR="00382EFC" w:rsidRPr="000F61A1" w:rsidRDefault="00382EFC" w:rsidP="00745627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382EFC" w:rsidRPr="000F61A1" w:rsidTr="0049433C">
        <w:trPr>
          <w:trHeight w:val="935"/>
        </w:trPr>
        <w:tc>
          <w:tcPr>
            <w:tcW w:w="796" w:type="dxa"/>
            <w:gridSpan w:val="2"/>
            <w:vMerge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382EFC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F5553" w:rsidRPr="000F61A1" w:rsidRDefault="003F5553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3" w:type="dxa"/>
            <w:gridSpan w:val="6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2942" w:type="dxa"/>
            <w:gridSpan w:val="5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0" w:type="dxa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0" w:type="dxa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890"/>
        </w:trPr>
        <w:tc>
          <w:tcPr>
            <w:tcW w:w="796" w:type="dxa"/>
            <w:gridSpan w:val="2"/>
            <w:vMerge/>
          </w:tcPr>
          <w:p w:rsidR="00382EFC" w:rsidRPr="000F61A1" w:rsidRDefault="00382EFC" w:rsidP="00745627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382EFC" w:rsidRDefault="00382EFC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317B1" w:rsidRDefault="003317B1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317B1" w:rsidRDefault="003317B1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F5553" w:rsidRDefault="003F5553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  <w:p w:rsidR="003317B1" w:rsidRPr="000F61A1" w:rsidRDefault="003317B1" w:rsidP="00745627">
            <w:pPr>
              <w:rPr>
                <w:rFonts w:ascii="Arial" w:hAnsi="Arial" w:cs="Arial"/>
                <w:strike/>
                <w:sz w:val="20"/>
                <w:szCs w:val="20"/>
                <w:lang w:val="sv-SE"/>
              </w:rPr>
            </w:pPr>
          </w:p>
        </w:tc>
        <w:tc>
          <w:tcPr>
            <w:tcW w:w="1473" w:type="dxa"/>
            <w:gridSpan w:val="6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  <w:p w:rsidR="00382EFC" w:rsidRPr="000F61A1" w:rsidRDefault="00382EFC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</w:tc>
        <w:tc>
          <w:tcPr>
            <w:tcW w:w="2942" w:type="dxa"/>
            <w:gridSpan w:val="5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  <w:p w:rsidR="00FF03C9" w:rsidRPr="000F61A1" w:rsidRDefault="00FF03C9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  <w:p w:rsidR="00FF03C9" w:rsidRDefault="00FF03C9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  <w:p w:rsidR="00612489" w:rsidRPr="000F61A1" w:rsidRDefault="00612489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  <w:p w:rsidR="00FF03C9" w:rsidRPr="000F61A1" w:rsidRDefault="00FF03C9" w:rsidP="00745627">
            <w:pPr>
              <w:rPr>
                <w:rFonts w:ascii="Arial" w:hAnsi="Arial" w:cs="Arial"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0" w:type="dxa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  <w:tc>
          <w:tcPr>
            <w:tcW w:w="1470" w:type="dxa"/>
            <w:vAlign w:val="center"/>
          </w:tcPr>
          <w:p w:rsidR="00382EFC" w:rsidRPr="000F61A1" w:rsidRDefault="00382EFC" w:rsidP="00745627">
            <w:pPr>
              <w:rPr>
                <w:rFonts w:ascii="Arial" w:hAnsi="Arial" w:cs="Arial"/>
                <w:b/>
                <w:strike/>
                <w:sz w:val="20"/>
                <w:szCs w:val="20"/>
                <w:lang w:val="ms-MY"/>
              </w:rPr>
            </w:pPr>
          </w:p>
        </w:tc>
      </w:tr>
      <w:tr w:rsidR="00382EFC" w:rsidRPr="000F61A1" w:rsidTr="0049433C">
        <w:trPr>
          <w:trHeight w:val="530"/>
        </w:trPr>
        <w:tc>
          <w:tcPr>
            <w:tcW w:w="796" w:type="dxa"/>
            <w:gridSpan w:val="2"/>
            <w:shd w:val="clear" w:color="auto" w:fill="E0E0E0"/>
            <w:vAlign w:val="center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  <w:tc>
          <w:tcPr>
            <w:tcW w:w="10223" w:type="dxa"/>
            <w:gridSpan w:val="19"/>
            <w:shd w:val="clear" w:color="auto" w:fill="E0E0E0"/>
            <w:vAlign w:val="center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0F61A1"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2"/>
                <w:szCs w:val="22"/>
                <w:lang w:val="ms-MY"/>
              </w:rPr>
              <w:t>/BELANJAWAN</w:t>
            </w:r>
          </w:p>
        </w:tc>
      </w:tr>
      <w:tr w:rsidR="00382EFC" w:rsidRPr="000F61A1" w:rsidTr="0049433C">
        <w:trPr>
          <w:trHeight w:val="1070"/>
        </w:trPr>
        <w:tc>
          <w:tcPr>
            <w:tcW w:w="796" w:type="dxa"/>
            <w:gridSpan w:val="2"/>
            <w:vMerge w:val="restart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2EFC" w:rsidRPr="000F61A1" w:rsidRDefault="00382EFC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3" w:type="dxa"/>
            <w:gridSpan w:val="19"/>
          </w:tcPr>
          <w:p w:rsidR="00382EFC" w:rsidRPr="000F61A1" w:rsidRDefault="00382EFC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E72EEC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382EFC" w:rsidRPr="000F61A1" w:rsidRDefault="00382EFC" w:rsidP="00606C93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</w:tc>
      </w:tr>
      <w:tr w:rsidR="00382EFC" w:rsidRPr="000F61A1" w:rsidTr="00570B3B">
        <w:trPr>
          <w:trHeight w:val="1065"/>
        </w:trPr>
        <w:tc>
          <w:tcPr>
            <w:tcW w:w="796" w:type="dxa"/>
            <w:gridSpan w:val="2"/>
            <w:vMerge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E0E0E0"/>
          </w:tcPr>
          <w:p w:rsidR="00382EFC" w:rsidRPr="000F61A1" w:rsidRDefault="00382EF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382EFC" w:rsidRPr="000F61A1" w:rsidRDefault="00382EF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723" w:type="dxa"/>
            <w:gridSpan w:val="10"/>
            <w:shd w:val="clear" w:color="auto" w:fill="E0E0E0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  <w:vMerge w:val="restart"/>
            <w:shd w:val="clear" w:color="auto" w:fill="E0E0E0"/>
          </w:tcPr>
          <w:p w:rsidR="00382EFC" w:rsidRPr="000F61A1" w:rsidRDefault="00382EFC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E13305" w:rsidRDefault="00382EFC" w:rsidP="00486C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approved by </w:t>
            </w:r>
          </w:p>
          <w:p w:rsidR="00382EFC" w:rsidRPr="000F61A1" w:rsidRDefault="00E13305" w:rsidP="00486C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PI / 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MC</w:t>
            </w:r>
          </w:p>
          <w:p w:rsidR="00382EFC" w:rsidRPr="000F61A1" w:rsidRDefault="00382EFC" w:rsidP="00612489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umlah yang diluluskan oleh </w:t>
            </w:r>
            <w:r w:rsidR="00E1330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PI/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RMC</w:t>
            </w:r>
          </w:p>
        </w:tc>
      </w:tr>
      <w:tr w:rsidR="00334881" w:rsidRPr="000F61A1" w:rsidTr="00585C53">
        <w:trPr>
          <w:trHeight w:val="998"/>
        </w:trPr>
        <w:tc>
          <w:tcPr>
            <w:tcW w:w="796" w:type="dxa"/>
            <w:gridSpan w:val="2"/>
            <w:vMerge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gridSpan w:val="4"/>
            <w:vMerge/>
            <w:shd w:val="clear" w:color="auto" w:fill="E0E0E0"/>
          </w:tcPr>
          <w:p w:rsidR="00334881" w:rsidRPr="000F61A1" w:rsidRDefault="00334881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1" w:type="dxa"/>
            <w:gridSpan w:val="4"/>
            <w:shd w:val="clear" w:color="auto" w:fill="E0E0E0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471" w:type="dxa"/>
            <w:gridSpan w:val="2"/>
            <w:shd w:val="clear" w:color="auto" w:fill="E0E0E0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2941" w:type="dxa"/>
            <w:gridSpan w:val="4"/>
            <w:shd w:val="clear" w:color="auto" w:fill="E0E0E0"/>
          </w:tcPr>
          <w:p w:rsidR="00334881" w:rsidRPr="000F61A1" w:rsidRDefault="00334881" w:rsidP="00334881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2940" w:type="dxa"/>
            <w:gridSpan w:val="5"/>
            <w:vMerge/>
            <w:shd w:val="clear" w:color="auto" w:fill="E0E0E0"/>
          </w:tcPr>
          <w:p w:rsidR="00334881" w:rsidRPr="000F61A1" w:rsidRDefault="00334881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334881" w:rsidRPr="000F61A1" w:rsidTr="00585C53">
        <w:trPr>
          <w:trHeight w:val="70"/>
        </w:trPr>
        <w:tc>
          <w:tcPr>
            <w:tcW w:w="796" w:type="dxa"/>
            <w:gridSpan w:val="2"/>
          </w:tcPr>
          <w:p w:rsidR="00334881" w:rsidRPr="000F61A1" w:rsidRDefault="00334881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0F61A1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334881" w:rsidRPr="000F61A1" w:rsidRDefault="00334881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34881" w:rsidRPr="000F61A1" w:rsidRDefault="00334881" w:rsidP="001D65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E(i)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34881" w:rsidRPr="000F61A1" w:rsidRDefault="00334881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334881" w:rsidRDefault="00334881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</w:rPr>
              <w:t>Salary and</w:t>
            </w:r>
            <w:r w:rsidRPr="000F61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1A1">
              <w:rPr>
                <w:rFonts w:ascii="Arial" w:hAnsi="Arial" w:cs="Arial"/>
                <w:b/>
                <w:sz w:val="20"/>
                <w:szCs w:val="20"/>
              </w:rPr>
              <w:t>wages</w:t>
            </w:r>
          </w:p>
          <w:p w:rsidR="00334881" w:rsidRPr="000F61A1" w:rsidRDefault="00334881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881" w:rsidRPr="000F61A1" w:rsidRDefault="00334881" w:rsidP="00474AAA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Upah dan Elaun untuk Pegawai / Pembantu Penyelidik</w:t>
            </w:r>
          </w:p>
          <w:p w:rsidR="00334881" w:rsidRPr="000F61A1" w:rsidRDefault="00334881" w:rsidP="00474A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334881" w:rsidRPr="000F61A1" w:rsidRDefault="00334881" w:rsidP="00C445A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Pr="0030360D" w:rsidRDefault="00334881" w:rsidP="00FC47E9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Sila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nyatakan secara lengkap dengan pecahannya sekali.</w:t>
            </w:r>
          </w:p>
        </w:tc>
        <w:tc>
          <w:tcPr>
            <w:tcW w:w="1311" w:type="dxa"/>
            <w:gridSpan w:val="4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334881" w:rsidRPr="000F61A1" w:rsidRDefault="00334881" w:rsidP="00281707">
            <w:pPr>
              <w:rPr>
                <w:rFonts w:ascii="Arial" w:hAnsi="Arial" w:cs="Arial"/>
                <w:lang w:val="ms-MY"/>
              </w:rPr>
            </w:pPr>
          </w:p>
          <w:p w:rsidR="00334881" w:rsidRPr="000F61A1" w:rsidRDefault="00334881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334881" w:rsidRPr="000F61A1" w:rsidTr="00585C53">
        <w:trPr>
          <w:trHeight w:val="1070"/>
        </w:trPr>
        <w:tc>
          <w:tcPr>
            <w:tcW w:w="796" w:type="dxa"/>
            <w:gridSpan w:val="2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</w:tc>
        <w:tc>
          <w:tcPr>
            <w:tcW w:w="1560" w:type="dxa"/>
            <w:gridSpan w:val="4"/>
          </w:tcPr>
          <w:p w:rsidR="00334881" w:rsidRPr="000F61A1" w:rsidRDefault="00334881" w:rsidP="00E72EEC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34881" w:rsidRPr="000F61A1" w:rsidRDefault="00334881" w:rsidP="0055697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334881" w:rsidRDefault="00334881" w:rsidP="00496FF7">
            <w:pPr>
              <w:rPr>
                <w:rFonts w:ascii="Arial" w:hAnsi="Arial" w:cs="Arial"/>
                <w:b/>
                <w:iCs/>
                <w:sz w:val="18"/>
                <w:szCs w:val="18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ravelling and  </w:t>
            </w:r>
            <w:r w:rsidRPr="00C445A8">
              <w:rPr>
                <w:rFonts w:ascii="Arial" w:hAnsi="Arial" w:cs="Arial"/>
                <w:b/>
                <w:sz w:val="18"/>
                <w:szCs w:val="18"/>
                <w:lang w:val="ms-MY"/>
              </w:rPr>
              <w:t>Transportation</w:t>
            </w:r>
            <w:r w:rsidRPr="00C445A8">
              <w:rPr>
                <w:rFonts w:ascii="Arial" w:hAnsi="Arial" w:cs="Arial"/>
                <w:b/>
                <w:iCs/>
                <w:sz w:val="18"/>
                <w:szCs w:val="18"/>
                <w:lang w:val="ms-MY"/>
              </w:rPr>
              <w:t>/</w:t>
            </w:r>
          </w:p>
          <w:p w:rsidR="00334881" w:rsidRPr="000F61A1" w:rsidRDefault="00334881" w:rsidP="00496F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2D55C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334881" w:rsidRPr="000F61A1" w:rsidRDefault="00334881" w:rsidP="0055697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30360D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Pr="000F61A1" w:rsidRDefault="00334881" w:rsidP="00862093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281707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382EFC" w:rsidRPr="000F61A1" w:rsidTr="00570B3B">
        <w:trPr>
          <w:trHeight w:val="1065"/>
        </w:trPr>
        <w:tc>
          <w:tcPr>
            <w:tcW w:w="796" w:type="dxa"/>
            <w:gridSpan w:val="2"/>
            <w:vMerge w:val="restart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BE3533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E0E0E0"/>
          </w:tcPr>
          <w:p w:rsidR="00382EFC" w:rsidRPr="000F61A1" w:rsidRDefault="00382EF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382EFC" w:rsidRPr="000F61A1" w:rsidRDefault="00382EF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5723" w:type="dxa"/>
            <w:gridSpan w:val="10"/>
            <w:shd w:val="clear" w:color="auto" w:fill="E0E0E0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  <w:vMerge w:val="restart"/>
            <w:shd w:val="clear" w:color="auto" w:fill="E0E0E0"/>
          </w:tcPr>
          <w:p w:rsidR="00382EFC" w:rsidRPr="000F61A1" w:rsidRDefault="00382EFC" w:rsidP="009B1E5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382EFC" w:rsidRPr="000F61A1" w:rsidRDefault="00382EFC" w:rsidP="00486C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approved by Director of </w:t>
            </w:r>
            <w:r w:rsidR="004B3F25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PI/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MC</w:t>
            </w:r>
          </w:p>
          <w:p w:rsidR="00382EFC" w:rsidRPr="000F61A1" w:rsidRDefault="00382EFC" w:rsidP="00486C7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umlah yang diluluskan oleh Pengarah </w:t>
            </w:r>
            <w:r w:rsidR="004B3F25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PI/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RMC</w:t>
            </w:r>
          </w:p>
          <w:p w:rsidR="00382EFC" w:rsidRPr="000F61A1" w:rsidRDefault="00382EFC" w:rsidP="009B1E5C">
            <w:pPr>
              <w:rPr>
                <w:rFonts w:ascii="Arial" w:hAnsi="Arial" w:cs="Arial"/>
                <w:lang w:val="ms-MY"/>
              </w:rPr>
            </w:pPr>
          </w:p>
        </w:tc>
      </w:tr>
      <w:tr w:rsidR="00334881" w:rsidRPr="000F61A1" w:rsidTr="00585C53">
        <w:trPr>
          <w:trHeight w:val="1178"/>
        </w:trPr>
        <w:tc>
          <w:tcPr>
            <w:tcW w:w="796" w:type="dxa"/>
            <w:gridSpan w:val="2"/>
            <w:vMerge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560" w:type="dxa"/>
            <w:gridSpan w:val="4"/>
            <w:vMerge/>
          </w:tcPr>
          <w:p w:rsidR="00334881" w:rsidRPr="000F61A1" w:rsidRDefault="00334881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1" w:type="dxa"/>
            <w:gridSpan w:val="4"/>
            <w:shd w:val="clear" w:color="auto" w:fill="E0E0E0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471" w:type="dxa"/>
            <w:gridSpan w:val="2"/>
            <w:shd w:val="clear" w:color="auto" w:fill="E0E0E0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2941" w:type="dxa"/>
            <w:gridSpan w:val="4"/>
            <w:shd w:val="clear" w:color="auto" w:fill="E0E0E0"/>
          </w:tcPr>
          <w:p w:rsidR="00334881" w:rsidRPr="000F61A1" w:rsidRDefault="00334881" w:rsidP="00334881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2940" w:type="dxa"/>
            <w:gridSpan w:val="5"/>
            <w:vMerge/>
          </w:tcPr>
          <w:p w:rsidR="00334881" w:rsidRPr="000F61A1" w:rsidRDefault="00334881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334881" w:rsidRPr="000F61A1" w:rsidTr="00585C53">
        <w:trPr>
          <w:trHeight w:val="1070"/>
        </w:trPr>
        <w:tc>
          <w:tcPr>
            <w:tcW w:w="796" w:type="dxa"/>
            <w:gridSpan w:val="2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4"/>
          </w:tcPr>
          <w:p w:rsidR="00334881" w:rsidRPr="000F61A1" w:rsidRDefault="00334881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334881" w:rsidRPr="000F61A1" w:rsidRDefault="00334881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:rsidR="00334881" w:rsidRPr="000F61A1" w:rsidRDefault="00334881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:rsidR="00334881" w:rsidRPr="000F61A1" w:rsidRDefault="00334881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763A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Default="00334881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334881" w:rsidRPr="000F61A1" w:rsidRDefault="00334881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334881" w:rsidRPr="000F61A1" w:rsidRDefault="00334881" w:rsidP="006D38C4">
            <w:pPr>
              <w:rPr>
                <w:rFonts w:ascii="Arial" w:hAnsi="Arial" w:cs="Arial"/>
                <w:lang w:val="ms-MY"/>
              </w:rPr>
            </w:pPr>
          </w:p>
          <w:p w:rsidR="00334881" w:rsidRPr="000F61A1" w:rsidRDefault="00334881" w:rsidP="006D38C4">
            <w:pPr>
              <w:rPr>
                <w:rFonts w:ascii="Arial" w:hAnsi="Arial" w:cs="Arial"/>
                <w:lang w:val="ms-MY"/>
              </w:rPr>
            </w:pPr>
          </w:p>
          <w:p w:rsidR="00334881" w:rsidRPr="000F61A1" w:rsidRDefault="00334881" w:rsidP="006D38C4">
            <w:pPr>
              <w:rPr>
                <w:rFonts w:ascii="Arial" w:hAnsi="Arial" w:cs="Arial"/>
                <w:lang w:val="ms-MY"/>
              </w:rPr>
            </w:pPr>
          </w:p>
          <w:p w:rsidR="00334881" w:rsidRPr="000F61A1" w:rsidRDefault="00334881" w:rsidP="006D38C4">
            <w:pPr>
              <w:rPr>
                <w:rFonts w:ascii="Arial" w:hAnsi="Arial" w:cs="Arial"/>
                <w:lang w:val="ms-MY"/>
              </w:rPr>
            </w:pPr>
          </w:p>
          <w:p w:rsidR="00334881" w:rsidRPr="000F61A1" w:rsidRDefault="00334881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334881" w:rsidRPr="000F61A1" w:rsidTr="00585C53">
        <w:trPr>
          <w:trHeight w:val="1070"/>
        </w:trPr>
        <w:tc>
          <w:tcPr>
            <w:tcW w:w="796" w:type="dxa"/>
            <w:gridSpan w:val="2"/>
          </w:tcPr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4"/>
          </w:tcPr>
          <w:p w:rsidR="00334881" w:rsidRPr="000F61A1" w:rsidRDefault="00334881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6000/27000 - </w:t>
            </w:r>
          </w:p>
          <w:p w:rsidR="00334881" w:rsidRPr="000F61A1" w:rsidRDefault="00334881" w:rsidP="004516A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search Materials &amp; Supplies </w:t>
            </w:r>
          </w:p>
          <w:p w:rsidR="00334881" w:rsidRPr="000F61A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:rsidR="00334881" w:rsidRPr="000F61A1" w:rsidRDefault="00334881" w:rsidP="004516A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763A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34881" w:rsidRPr="000F61A1" w:rsidRDefault="00334881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881" w:rsidRPr="000F61A1" w:rsidRDefault="00334881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881" w:rsidRPr="000F61A1" w:rsidRDefault="00334881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4881" w:rsidRPr="000F61A1" w:rsidRDefault="00334881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82EFC" w:rsidRPr="000F61A1" w:rsidTr="00570B3B">
        <w:trPr>
          <w:trHeight w:val="1065"/>
        </w:trPr>
        <w:tc>
          <w:tcPr>
            <w:tcW w:w="796" w:type="dxa"/>
            <w:gridSpan w:val="2"/>
            <w:vMerge w:val="restart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BE353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4"/>
            <w:vMerge w:val="restart"/>
            <w:shd w:val="clear" w:color="auto" w:fill="E0E0E0"/>
          </w:tcPr>
          <w:p w:rsidR="00382EFC" w:rsidRPr="000F61A1" w:rsidRDefault="00382EF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382EFC" w:rsidRPr="000F61A1" w:rsidRDefault="00382EFC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723" w:type="dxa"/>
            <w:gridSpan w:val="10"/>
            <w:shd w:val="clear" w:color="auto" w:fill="E0E0E0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  <w:vMerge w:val="restart"/>
            <w:shd w:val="clear" w:color="auto" w:fill="E0E0E0"/>
          </w:tcPr>
          <w:p w:rsidR="00382EFC" w:rsidRPr="000F61A1" w:rsidRDefault="00382EFC" w:rsidP="005545A4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382EFC" w:rsidRPr="000F61A1" w:rsidRDefault="00382EFC" w:rsidP="005545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approved by Director of </w:t>
            </w:r>
            <w:r w:rsidR="004B3F25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PI/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MC</w:t>
            </w:r>
          </w:p>
          <w:p w:rsidR="00382EFC" w:rsidRPr="000F61A1" w:rsidRDefault="00382EFC" w:rsidP="005545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umlah yang diluluskan oleh Pengarah </w:t>
            </w:r>
            <w:r w:rsidR="004B3F25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PI/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RMC</w:t>
            </w:r>
          </w:p>
          <w:p w:rsidR="00382EFC" w:rsidRPr="000F61A1" w:rsidRDefault="00382EFC" w:rsidP="005545A4">
            <w:pPr>
              <w:rPr>
                <w:rFonts w:ascii="Arial" w:hAnsi="Arial" w:cs="Arial"/>
                <w:lang w:val="ms-MY"/>
              </w:rPr>
            </w:pPr>
          </w:p>
        </w:tc>
      </w:tr>
      <w:tr w:rsidR="00334881" w:rsidRPr="000F61A1" w:rsidTr="00585C53">
        <w:trPr>
          <w:trHeight w:val="1178"/>
        </w:trPr>
        <w:tc>
          <w:tcPr>
            <w:tcW w:w="796" w:type="dxa"/>
            <w:gridSpan w:val="2"/>
            <w:vMerge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4"/>
            <w:vMerge/>
          </w:tcPr>
          <w:p w:rsidR="00334881" w:rsidRPr="000F61A1" w:rsidRDefault="00334881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1" w:type="dxa"/>
            <w:gridSpan w:val="4"/>
            <w:shd w:val="clear" w:color="auto" w:fill="E0E0E0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1471" w:type="dxa"/>
            <w:gridSpan w:val="2"/>
            <w:shd w:val="clear" w:color="auto" w:fill="E0E0E0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2941" w:type="dxa"/>
            <w:gridSpan w:val="4"/>
            <w:shd w:val="clear" w:color="auto" w:fill="E0E0E0"/>
          </w:tcPr>
          <w:p w:rsidR="00334881" w:rsidRPr="000F61A1" w:rsidRDefault="00334881" w:rsidP="00334881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2940" w:type="dxa"/>
            <w:gridSpan w:val="5"/>
            <w:vMerge/>
          </w:tcPr>
          <w:p w:rsidR="00334881" w:rsidRPr="000F61A1" w:rsidRDefault="00334881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334881" w:rsidRPr="000F61A1" w:rsidTr="00585C53">
        <w:trPr>
          <w:trHeight w:val="3491"/>
        </w:trPr>
        <w:tc>
          <w:tcPr>
            <w:tcW w:w="796" w:type="dxa"/>
            <w:gridSpan w:val="2"/>
          </w:tcPr>
          <w:p w:rsidR="00334881" w:rsidRPr="000F61A1" w:rsidRDefault="00334881" w:rsidP="00773A2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773A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  <w:p w:rsidR="00334881" w:rsidRPr="000F61A1" w:rsidRDefault="00334881" w:rsidP="00773A2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4"/>
          </w:tcPr>
          <w:p w:rsidR="00334881" w:rsidRPr="000F61A1" w:rsidRDefault="00334881" w:rsidP="00773A2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773A2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334881" w:rsidRPr="000F61A1" w:rsidRDefault="00334881" w:rsidP="00773A2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:rsidR="00334881" w:rsidRPr="000F61A1" w:rsidRDefault="00334881" w:rsidP="00773A2E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:rsidR="00334881" w:rsidRPr="000F61A1" w:rsidRDefault="00334881" w:rsidP="00773A2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763A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Default="00334881" w:rsidP="00773A2E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334881" w:rsidRPr="000F61A1" w:rsidRDefault="00334881" w:rsidP="00773A2E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34881" w:rsidRPr="000F61A1" w:rsidRDefault="00334881" w:rsidP="00773A2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773A2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77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34881" w:rsidRPr="000F61A1" w:rsidTr="00585C53">
        <w:trPr>
          <w:trHeight w:val="3491"/>
        </w:trPr>
        <w:tc>
          <w:tcPr>
            <w:tcW w:w="796" w:type="dxa"/>
            <w:gridSpan w:val="2"/>
          </w:tcPr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4"/>
          </w:tcPr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334881" w:rsidRPr="000F61A1" w:rsidRDefault="00334881" w:rsidP="00496FF7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:rsidR="00334881" w:rsidRPr="000F61A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:rsidR="00334881" w:rsidRPr="000F61A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763A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334881" w:rsidRPr="000F61A1" w:rsidRDefault="00334881" w:rsidP="00BE0D4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34881" w:rsidRPr="000F61A1" w:rsidTr="00585C53">
        <w:trPr>
          <w:trHeight w:val="3491"/>
        </w:trPr>
        <w:tc>
          <w:tcPr>
            <w:tcW w:w="796" w:type="dxa"/>
            <w:gridSpan w:val="2"/>
          </w:tcPr>
          <w:p w:rsidR="0033488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)</w:t>
            </w:r>
          </w:p>
        </w:tc>
        <w:tc>
          <w:tcPr>
            <w:tcW w:w="1560" w:type="dxa"/>
            <w:gridSpan w:val="4"/>
          </w:tcPr>
          <w:p w:rsidR="00334881" w:rsidRDefault="00334881" w:rsidP="009016B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9016B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334881" w:rsidRPr="000F61A1" w:rsidRDefault="00334881" w:rsidP="009016B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 and  Equipment</w:t>
            </w:r>
          </w:p>
          <w:p w:rsidR="00334881" w:rsidRPr="000F61A1" w:rsidRDefault="00334881" w:rsidP="009016B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334881" w:rsidRPr="000F61A1" w:rsidRDefault="00334881" w:rsidP="009016B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34881" w:rsidRPr="000F61A1" w:rsidRDefault="00334881" w:rsidP="00763A0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clearly the vote involved</w:t>
            </w:r>
          </w:p>
          <w:p w:rsidR="00334881" w:rsidRDefault="00334881" w:rsidP="009016B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334881" w:rsidRPr="000F61A1" w:rsidRDefault="00334881" w:rsidP="009016B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34881" w:rsidRPr="000F61A1" w:rsidRDefault="00334881" w:rsidP="009016B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  <w:p w:rsidR="00334881" w:rsidRPr="000F61A1" w:rsidRDefault="00334881" w:rsidP="009016B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sv-SE"/>
              </w:rPr>
              <w:t>*Permohonan khas</w:t>
            </w:r>
          </w:p>
          <w:p w:rsidR="00334881" w:rsidRPr="000F61A1" w:rsidRDefault="00334881" w:rsidP="00496FF7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34881" w:rsidRPr="000F61A1" w:rsidTr="00585C53">
        <w:trPr>
          <w:trHeight w:val="1070"/>
        </w:trPr>
        <w:tc>
          <w:tcPr>
            <w:tcW w:w="2356" w:type="dxa"/>
            <w:gridSpan w:val="6"/>
          </w:tcPr>
          <w:p w:rsidR="00334881" w:rsidRPr="000F61A1" w:rsidRDefault="00334881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334881" w:rsidRPr="000F61A1" w:rsidRDefault="00334881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:rsidR="00334881" w:rsidRPr="000F61A1" w:rsidRDefault="00334881" w:rsidP="00527D73">
            <w:pPr>
              <w:tabs>
                <w:tab w:val="center" w:pos="1557"/>
                <w:tab w:val="right" w:pos="3114"/>
              </w:tabs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</w:p>
          <w:p w:rsidR="00334881" w:rsidRPr="000F61A1" w:rsidRDefault="00334881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34881" w:rsidRPr="000F61A1" w:rsidRDefault="00334881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31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71" w:type="dxa"/>
            <w:gridSpan w:val="2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1" w:type="dxa"/>
            <w:gridSpan w:val="4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940" w:type="dxa"/>
            <w:gridSpan w:val="5"/>
          </w:tcPr>
          <w:p w:rsidR="00334881" w:rsidRPr="000F61A1" w:rsidRDefault="003348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82EFC" w:rsidRPr="000F61A1" w:rsidTr="00CB7EE7">
        <w:trPr>
          <w:trHeight w:val="1065"/>
        </w:trPr>
        <w:tc>
          <w:tcPr>
            <w:tcW w:w="692" w:type="dxa"/>
            <w:shd w:val="clear" w:color="auto" w:fill="E0E0E0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10327" w:type="dxa"/>
            <w:gridSpan w:val="20"/>
            <w:shd w:val="clear" w:color="auto" w:fill="E0E0E0"/>
          </w:tcPr>
          <w:p w:rsidR="00382EFC" w:rsidRPr="000F61A1" w:rsidRDefault="00382EFC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382EFC" w:rsidRPr="000F61A1" w:rsidRDefault="00382EFC" w:rsidP="00E937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:rsidR="00382EFC" w:rsidRPr="000F61A1" w:rsidRDefault="00382EFC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0F61A1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0F61A1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: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:</w:t>
            </w:r>
          </w:p>
          <w:p w:rsidR="00382EFC" w:rsidRPr="000F61A1" w:rsidRDefault="00382EFC" w:rsidP="00E93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382EFC" w:rsidRPr="000F61A1" w:rsidTr="00464D86">
        <w:trPr>
          <w:trHeight w:val="699"/>
        </w:trPr>
        <w:tc>
          <w:tcPr>
            <w:tcW w:w="692" w:type="dxa"/>
          </w:tcPr>
          <w:p w:rsidR="00382EFC" w:rsidRPr="000F61A1" w:rsidRDefault="00382EFC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327" w:type="dxa"/>
            <w:gridSpan w:val="20"/>
          </w:tcPr>
          <w:p w:rsidR="00382EFC" w:rsidRPr="000F61A1" w:rsidRDefault="00382EFC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23602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I hereby declare that:</w:t>
            </w:r>
          </w:p>
          <w:p w:rsidR="00382EFC" w:rsidRPr="000F61A1" w:rsidRDefault="00382EFC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  <w:r w:rsidRPr="000F61A1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</w:p>
          <w:p w:rsidR="00382EFC" w:rsidRPr="000F61A1" w:rsidRDefault="00382EFC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382EFC" w:rsidRPr="000F61A1" w:rsidRDefault="00382EFC" w:rsidP="004A64B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382EFC" w:rsidRPr="000F61A1" w:rsidRDefault="00E07C32" w:rsidP="00E77EA1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10795" t="13970" r="5080" b="508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5879" id="Rectangle 11" o:spid="_x0000_s1026" style="position:absolute;margin-left:-3.15pt;margin-top:.9pt;width:18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hPIgIAAD0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"/>
                  </w:pict>
                </mc:Fallback>
              </mc:AlternateConten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JPPKK has right to reject or to cancel the offer without prior notice if there is any inaccurate information given.  </w:t>
            </w:r>
          </w:p>
          <w:p w:rsidR="00382EFC" w:rsidRPr="000F61A1" w:rsidRDefault="00382EFC" w:rsidP="00735B03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Semua maklumat yang diisi adalah benar, JPPKK berhak menolak permohonan atau  membatalkan tawaran pada bila-bila masa sekiranya keterangan yang dikemukakan adalah tidak benar.</w:t>
            </w:r>
          </w:p>
          <w:p w:rsidR="00382EFC" w:rsidRPr="000F61A1" w:rsidRDefault="00382EFC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</w:t>
            </w:r>
          </w:p>
          <w:p w:rsidR="00382EFC" w:rsidRPr="000F61A1" w:rsidRDefault="00E07C32" w:rsidP="00E13305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7620</wp:posOffset>
                      </wp:positionV>
                      <wp:extent cx="231775" cy="228600"/>
                      <wp:effectExtent l="10795" t="13970" r="5080" b="508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4C6CD" id="Rectangle 10" o:spid="_x0000_s1026" style="position:absolute;margin-left:-3.15pt;margin-top:-.6pt;width:18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"/>
                  </w:pict>
                </mc:Fallback>
              </mc:AlternateConten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</w:t>
            </w:r>
            <w:r w:rsidR="00E13305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ed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research is presented for the TVET </w:t>
            </w:r>
            <w:r w:rsidR="004B3F25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Grant  Scheme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:rsidR="00382EFC" w:rsidRPr="000F61A1" w:rsidRDefault="00382EFC" w:rsidP="004B3F25">
            <w:pPr>
              <w:ind w:left="7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k penyelidikan</w:t>
            </w:r>
            <w:r w:rsidR="00E13305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gunaan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i dikemukakan untuk memohon peruntukan di bawah </w:t>
            </w:r>
            <w:r w:rsidR="004B3F25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kim </w:t>
            </w: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Geran Penyelidikan </w:t>
            </w:r>
            <w:r w:rsidR="004B3F25"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VET.</w:t>
            </w:r>
          </w:p>
          <w:p w:rsidR="00382EFC" w:rsidRPr="000F61A1" w:rsidRDefault="00382EFC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Date :                                                                      Applicant’s Signature :</w:t>
            </w:r>
          </w:p>
          <w:p w:rsidR="00382EFC" w:rsidRDefault="00382EFC" w:rsidP="00D4151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:                                                                    Tandatangan Pemohon</w:t>
            </w:r>
            <w:r w:rsidR="00A840D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   __________________________</w:t>
            </w:r>
          </w:p>
          <w:p w:rsidR="00FE6495" w:rsidRPr="00A840D2" w:rsidRDefault="00FE6495" w:rsidP="00FE649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382EFC" w:rsidRPr="000F61A1" w:rsidTr="00CB7EE7">
        <w:trPr>
          <w:trHeight w:val="1065"/>
        </w:trPr>
        <w:tc>
          <w:tcPr>
            <w:tcW w:w="692" w:type="dxa"/>
            <w:shd w:val="clear" w:color="auto" w:fill="E0E0E0"/>
          </w:tcPr>
          <w:p w:rsidR="00382EFC" w:rsidRPr="000F61A1" w:rsidRDefault="00382EFC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82EFC" w:rsidRPr="000F61A1" w:rsidRDefault="00382EFC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b/>
                <w:sz w:val="22"/>
                <w:szCs w:val="22"/>
                <w:lang w:val="ms-MY"/>
              </w:rPr>
              <w:t>G</w:t>
            </w:r>
          </w:p>
        </w:tc>
        <w:tc>
          <w:tcPr>
            <w:tcW w:w="10327" w:type="dxa"/>
            <w:gridSpan w:val="20"/>
            <w:shd w:val="clear" w:color="auto" w:fill="E0E0E0"/>
          </w:tcPr>
          <w:p w:rsidR="00382EFC" w:rsidRDefault="00382EFC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FE6495" w:rsidRPr="000F61A1" w:rsidRDefault="00FE6495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382EFC" w:rsidRPr="000F61A1" w:rsidRDefault="00382EFC" w:rsidP="004B3F2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commended by </w:t>
            </w:r>
            <w:r w:rsidR="004B3F25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T</w:t>
            </w:r>
            <w:r w:rsidR="00E13305">
              <w:rPr>
                <w:rFonts w:ascii="Arial" w:hAnsi="Arial" w:cs="Arial"/>
                <w:b/>
                <w:sz w:val="20"/>
                <w:szCs w:val="20"/>
                <w:lang w:val="ms-MY"/>
              </w:rPr>
              <w:t>-A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GS Committee </w:t>
            </w:r>
          </w:p>
          <w:p w:rsidR="00382EFC" w:rsidRPr="000F61A1" w:rsidRDefault="00382EFC" w:rsidP="004B3F2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akuan </w:t>
            </w:r>
            <w:r w:rsidRPr="000F61A1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Jawatankuasa T</w:t>
            </w:r>
            <w:r w:rsidR="00E13305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-A</w:t>
            </w:r>
            <w:r w:rsidRPr="000F61A1">
              <w:rPr>
                <w:rFonts w:ascii="Arial" w:hAnsi="Arial" w:cs="Arial"/>
                <w:bCs/>
                <w:i/>
                <w:iCs/>
                <w:sz w:val="20"/>
                <w:szCs w:val="20"/>
                <w:lang w:val="ms-MY"/>
              </w:rPr>
              <w:t>RGS</w:t>
            </w:r>
          </w:p>
        </w:tc>
      </w:tr>
      <w:tr w:rsidR="00382EFC" w:rsidRPr="000F61A1" w:rsidTr="00CB7EE7">
        <w:trPr>
          <w:trHeight w:val="10844"/>
        </w:trPr>
        <w:tc>
          <w:tcPr>
            <w:tcW w:w="692" w:type="dxa"/>
          </w:tcPr>
          <w:p w:rsidR="00382EFC" w:rsidRPr="000F61A1" w:rsidRDefault="00382EF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327" w:type="dxa"/>
            <w:gridSpan w:val="20"/>
          </w:tcPr>
          <w:p w:rsidR="00382EFC" w:rsidRPr="000F61A1" w:rsidRDefault="00382EFC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0F61A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382EFC" w:rsidRPr="000F61A1" w:rsidRDefault="00382EFC" w:rsidP="00497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61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E07C32" w:rsidP="00A50607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810</wp:posOffset>
                      </wp:positionV>
                      <wp:extent cx="444500" cy="323850"/>
                      <wp:effectExtent l="10795" t="13335" r="11430" b="571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4B265" id="Rectangle 9" o:spid="_x0000_s1026" style="position:absolute;margin-left:32.1pt;margin-top:.3pt;width:3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" strokeweight=".5pt">
                      <v:shadow color="#868686"/>
                    </v:rect>
                  </w:pict>
                </mc:Fallback>
              </mc:AlternateContent>
            </w:r>
            <w:r w:rsidR="00382EFC"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="00382EFC"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</w:t>
            </w:r>
            <w:r w:rsidR="00382EFC"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</w:t>
            </w:r>
          </w:p>
          <w:p w:rsidR="00382EFC" w:rsidRPr="000F61A1" w:rsidRDefault="00382EFC" w:rsidP="00CA01E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Disokong</w:t>
            </w: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382EFC" w:rsidRPr="000F61A1" w:rsidRDefault="00E07C32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28270</wp:posOffset>
                      </wp:positionV>
                      <wp:extent cx="444500" cy="323850"/>
                      <wp:effectExtent l="10795" t="7620" r="11430" b="1143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CD76" id="Rectangle 8" o:spid="_x0000_s1026" style="position:absolute;margin-left:32.1pt;margin-top:10.1pt;width:3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" strokeweight=".5pt">
                      <v:shadow color="#868686"/>
                    </v:rect>
                  </w:pict>
                </mc:Fallback>
              </mc:AlternateContent>
            </w:r>
          </w:p>
          <w:p w:rsidR="00382EFC" w:rsidRPr="000F61A1" w:rsidRDefault="00382EFC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     Not Recommended (Please specify reason)                </w:t>
            </w: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Tidak Disokong (Sila Nyatakan Sebab)  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4F2D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  <w:r w:rsidRPr="000F61A1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                                                 </w:t>
            </w: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82EFC" w:rsidRPr="000F61A1" w:rsidRDefault="00382EFC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382EFC" w:rsidRPr="000F61A1" w:rsidRDefault="00382EF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382EFC" w:rsidRPr="000F61A1" w:rsidRDefault="00382EFC" w:rsidP="00A1316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F61A1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382EFC" w:rsidRPr="000F61A1" w:rsidRDefault="00382EFC" w:rsidP="00A1316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8701A" w:rsidRPr="000F61A1" w:rsidRDefault="00E8701A" w:rsidP="00E8701A">
      <w:pPr>
        <w:ind w:left="-900" w:right="-1080"/>
        <w:rPr>
          <w:rFonts w:ascii="Arial" w:hAnsi="Arial" w:cs="Arial"/>
          <w:b/>
          <w:sz w:val="20"/>
          <w:lang w:val="ms-MY"/>
        </w:rPr>
      </w:pPr>
    </w:p>
    <w:p w:rsidR="00E8701A" w:rsidRPr="000F61A1" w:rsidRDefault="006049A0" w:rsidP="004B3F25">
      <w:pPr>
        <w:ind w:left="-360" w:right="-1260" w:hanging="720"/>
        <w:jc w:val="both"/>
        <w:rPr>
          <w:rFonts w:ascii="Arial" w:hAnsi="Arial" w:cs="Arial"/>
          <w:b/>
          <w:sz w:val="20"/>
          <w:lang w:val="ms-MY"/>
        </w:rPr>
      </w:pPr>
      <w:r w:rsidRPr="000F61A1">
        <w:rPr>
          <w:rFonts w:ascii="Arial" w:hAnsi="Arial" w:cs="Arial"/>
          <w:b/>
          <w:sz w:val="20"/>
          <w:lang w:val="ms-MY"/>
        </w:rPr>
        <w:t xml:space="preserve">Note: </w:t>
      </w:r>
      <w:r w:rsidR="00A840D2">
        <w:rPr>
          <w:rFonts w:ascii="Arial" w:hAnsi="Arial" w:cs="Arial"/>
          <w:b/>
          <w:sz w:val="20"/>
          <w:lang w:val="ms-MY"/>
        </w:rPr>
        <w:t xml:space="preserve"> </w:t>
      </w:r>
      <w:r w:rsidR="00E8701A" w:rsidRPr="000F61A1">
        <w:rPr>
          <w:rFonts w:ascii="Arial" w:hAnsi="Arial" w:cs="Arial"/>
          <w:b/>
          <w:sz w:val="20"/>
          <w:lang w:val="ms-MY"/>
        </w:rPr>
        <w:t>APPLICATIONS SUBMITTED WILL BE TREATED IN FULL CONFIDENCE</w:t>
      </w:r>
      <w:r w:rsidRPr="000F61A1">
        <w:rPr>
          <w:rFonts w:ascii="Arial" w:hAnsi="Arial" w:cs="Arial"/>
          <w:b/>
          <w:sz w:val="20"/>
          <w:lang w:val="ms-MY"/>
        </w:rPr>
        <w:t>.</w:t>
      </w:r>
      <w:r w:rsidR="00E8701A" w:rsidRPr="000F61A1">
        <w:rPr>
          <w:rFonts w:ascii="Arial" w:hAnsi="Arial" w:cs="Arial"/>
          <w:b/>
          <w:sz w:val="20"/>
          <w:lang w:val="ms-MY"/>
        </w:rPr>
        <w:t xml:space="preserve"> THE DECISION OF THE </w:t>
      </w:r>
      <w:r w:rsidR="004B3F25" w:rsidRPr="000F61A1">
        <w:rPr>
          <w:rFonts w:ascii="Arial" w:hAnsi="Arial" w:cs="Arial"/>
          <w:b/>
          <w:sz w:val="20"/>
          <w:lang w:val="ms-MY"/>
        </w:rPr>
        <w:t>TVET</w:t>
      </w:r>
      <w:r w:rsidR="00E8701A" w:rsidRPr="000F61A1">
        <w:rPr>
          <w:rFonts w:ascii="Arial" w:hAnsi="Arial" w:cs="Arial"/>
          <w:b/>
          <w:sz w:val="20"/>
          <w:lang w:val="ms-MY"/>
        </w:rPr>
        <w:t xml:space="preserve"> RESEARCH </w:t>
      </w:r>
      <w:r w:rsidR="004B3F25" w:rsidRPr="000F61A1">
        <w:rPr>
          <w:rFonts w:ascii="Arial" w:hAnsi="Arial" w:cs="Arial"/>
          <w:b/>
          <w:sz w:val="20"/>
          <w:lang w:val="ms-MY"/>
        </w:rPr>
        <w:t>GRANT SCHEME</w:t>
      </w:r>
      <w:r w:rsidR="003418C3" w:rsidRPr="000F61A1">
        <w:rPr>
          <w:rFonts w:ascii="Arial" w:hAnsi="Arial" w:cs="Arial"/>
          <w:b/>
          <w:sz w:val="20"/>
          <w:lang w:val="ms-MY"/>
        </w:rPr>
        <w:t xml:space="preserve"> COMMITTEE</w:t>
      </w:r>
      <w:r w:rsidRPr="000F61A1">
        <w:rPr>
          <w:rFonts w:ascii="Arial" w:hAnsi="Arial" w:cs="Arial"/>
          <w:b/>
          <w:sz w:val="20"/>
          <w:lang w:val="ms-MY"/>
        </w:rPr>
        <w:t xml:space="preserve"> </w:t>
      </w:r>
      <w:r w:rsidR="00E8701A" w:rsidRPr="000F61A1">
        <w:rPr>
          <w:rFonts w:ascii="Arial" w:hAnsi="Arial" w:cs="Arial"/>
          <w:b/>
          <w:sz w:val="20"/>
          <w:lang w:val="ms-MY"/>
        </w:rPr>
        <w:t xml:space="preserve">IS FINAL. </w:t>
      </w:r>
    </w:p>
    <w:p w:rsidR="00291822" w:rsidRPr="00A840D2" w:rsidRDefault="006049A0" w:rsidP="00291822">
      <w:pPr>
        <w:ind w:left="-360" w:right="-1260"/>
        <w:jc w:val="both"/>
        <w:rPr>
          <w:rFonts w:ascii="Arial" w:hAnsi="Arial" w:cs="Arial"/>
          <w:b/>
          <w:i/>
          <w:sz w:val="20"/>
          <w:lang w:val="ms-MY"/>
        </w:rPr>
      </w:pPr>
      <w:r w:rsidRPr="00A840D2">
        <w:rPr>
          <w:rFonts w:ascii="Arial" w:hAnsi="Arial" w:cs="Arial"/>
          <w:i/>
          <w:sz w:val="20"/>
          <w:lang w:val="ms-MY"/>
        </w:rPr>
        <w:t>Semua permohonan dianggap sulit.</w:t>
      </w:r>
      <w:r w:rsidR="00E8701A" w:rsidRPr="00A840D2">
        <w:rPr>
          <w:rFonts w:ascii="Arial" w:hAnsi="Arial" w:cs="Arial"/>
          <w:i/>
          <w:sz w:val="20"/>
          <w:lang w:val="ms-MY"/>
        </w:rPr>
        <w:t xml:space="preserve"> Keputusan Jawatankuasa </w:t>
      </w:r>
      <w:r w:rsidR="00B85C2E" w:rsidRPr="00A840D2">
        <w:rPr>
          <w:rFonts w:ascii="Arial" w:hAnsi="Arial" w:cs="Arial"/>
          <w:i/>
          <w:sz w:val="20"/>
          <w:lang w:val="ms-MY"/>
        </w:rPr>
        <w:t xml:space="preserve">Skim </w:t>
      </w:r>
      <w:r w:rsidR="00E8701A" w:rsidRPr="00A840D2">
        <w:rPr>
          <w:rFonts w:ascii="Arial" w:hAnsi="Arial" w:cs="Arial"/>
          <w:i/>
          <w:sz w:val="20"/>
          <w:lang w:val="ms-MY"/>
        </w:rPr>
        <w:t xml:space="preserve">Geran Penyelidikan </w:t>
      </w:r>
      <w:r w:rsidR="004B3F25" w:rsidRPr="00A840D2">
        <w:rPr>
          <w:rFonts w:ascii="Arial" w:hAnsi="Arial" w:cs="Arial"/>
          <w:i/>
          <w:sz w:val="20"/>
          <w:lang w:val="ms-MY"/>
        </w:rPr>
        <w:t>TVET</w:t>
      </w:r>
      <w:r w:rsidR="00650258" w:rsidRPr="00A840D2">
        <w:rPr>
          <w:rFonts w:ascii="Arial" w:hAnsi="Arial" w:cs="Arial"/>
          <w:i/>
          <w:sz w:val="20"/>
          <w:lang w:val="ms-MY"/>
        </w:rPr>
        <w:t xml:space="preserve"> </w:t>
      </w:r>
      <w:r w:rsidR="00E8701A" w:rsidRPr="00A840D2">
        <w:rPr>
          <w:rFonts w:ascii="Arial" w:hAnsi="Arial" w:cs="Arial"/>
          <w:i/>
          <w:sz w:val="20"/>
          <w:lang w:val="ms-MY"/>
        </w:rPr>
        <w:t xml:space="preserve">adalah </w:t>
      </w:r>
      <w:r w:rsidR="006D38C4" w:rsidRPr="00A840D2">
        <w:rPr>
          <w:rFonts w:ascii="Arial" w:hAnsi="Arial" w:cs="Arial"/>
          <w:b/>
          <w:i/>
          <w:sz w:val="20"/>
          <w:lang w:val="ms-MY"/>
        </w:rPr>
        <w:t>M</w:t>
      </w:r>
      <w:r w:rsidR="004F2D29" w:rsidRPr="00A840D2">
        <w:rPr>
          <w:rFonts w:ascii="Arial" w:hAnsi="Arial" w:cs="Arial"/>
          <w:b/>
          <w:i/>
          <w:sz w:val="20"/>
          <w:lang w:val="ms-MY"/>
        </w:rPr>
        <w:t>UKTAMAD.</w:t>
      </w:r>
    </w:p>
    <w:p w:rsidR="00291822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lastRenderedPageBreak/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</w:r>
      <w:r>
        <w:rPr>
          <w:rFonts w:ascii="Arial" w:hAnsi="Arial" w:cs="Arial"/>
          <w:b/>
          <w:sz w:val="20"/>
          <w:lang w:val="ms-MY"/>
        </w:rPr>
        <w:tab/>
        <w:t>Lampiran</w:t>
      </w:r>
    </w:p>
    <w:p w:rsidR="002E5C3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2E5C3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2E5C3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2E5C31" w:rsidRDefault="002E5C31" w:rsidP="002E5C31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t>REFERENCES</w:t>
      </w:r>
      <w:r w:rsidR="00437CB2">
        <w:rPr>
          <w:rFonts w:ascii="Arial" w:hAnsi="Arial" w:cs="Arial"/>
          <w:b/>
          <w:sz w:val="20"/>
          <w:lang w:val="ms-MY"/>
        </w:rPr>
        <w:t xml:space="preserve"> (APA format)</w:t>
      </w:r>
    </w:p>
    <w:p w:rsidR="002E5C3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2E5C3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2E5C3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2E5C31" w:rsidRPr="000F61A1" w:rsidRDefault="002E5C3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  <w:sectPr w:rsidR="002E5C31" w:rsidRPr="000F61A1" w:rsidSect="00CC3CCF">
          <w:headerReference w:type="default" r:id="rId10"/>
          <w:footerReference w:type="default" r:id="rId11"/>
          <w:pgSz w:w="12240" w:h="15840"/>
          <w:pgMar w:top="1440" w:right="1800" w:bottom="540" w:left="1800" w:header="720" w:footer="720" w:gutter="0"/>
          <w:cols w:space="720"/>
          <w:docGrid w:linePitch="360"/>
        </w:sectPr>
      </w:pPr>
    </w:p>
    <w:p w:rsidR="00291822" w:rsidRPr="000F61A1" w:rsidRDefault="00055A01" w:rsidP="00291822">
      <w:pPr>
        <w:jc w:val="center"/>
        <w:rPr>
          <w:rFonts w:ascii="Arial" w:hAnsi="Arial" w:cs="Arial"/>
          <w:b/>
          <w:caps/>
        </w:rPr>
      </w:pPr>
      <w:r w:rsidRPr="000F61A1">
        <w:rPr>
          <w:rFonts w:ascii="Arial" w:hAnsi="Arial" w:cs="Arial"/>
          <w:b/>
          <w:caps/>
        </w:rPr>
        <w:lastRenderedPageBreak/>
        <w:t xml:space="preserve">Contoh: </w:t>
      </w:r>
      <w:r w:rsidR="00291822" w:rsidRPr="000F61A1">
        <w:rPr>
          <w:rFonts w:ascii="Arial" w:hAnsi="Arial" w:cs="Arial"/>
          <w:b/>
          <w:caps/>
        </w:rPr>
        <w:t>CARTA GANTT PELAKSANAAN PROJEK</w:t>
      </w:r>
    </w:p>
    <w:tbl>
      <w:tblPr>
        <w:tblpPr w:leftFromText="180" w:rightFromText="180" w:vertAnchor="text" w:horzAnchor="margin" w:tblpY="239"/>
        <w:tblW w:w="14967" w:type="dxa"/>
        <w:tblLook w:val="04A0" w:firstRow="1" w:lastRow="0" w:firstColumn="1" w:lastColumn="0" w:noHBand="0" w:noVBand="1"/>
      </w:tblPr>
      <w:tblGrid>
        <w:gridCol w:w="551"/>
        <w:gridCol w:w="658"/>
        <w:gridCol w:w="992"/>
        <w:gridCol w:w="994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291822" w:rsidRPr="000F61A1" w:rsidTr="00914C89">
        <w:trPr>
          <w:trHeight w:val="33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AD2" w:rsidRPr="000F61A1" w:rsidRDefault="00291822" w:rsidP="00B90AD2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Description</w:t>
            </w:r>
            <w:r w:rsidR="00B90AD2" w:rsidRPr="000F61A1">
              <w:rPr>
                <w:rFonts w:ascii="Arial" w:hAnsi="Arial" w:cs="Arial"/>
                <w:sz w:val="20"/>
                <w:szCs w:val="20"/>
                <w:lang w:eastAsia="en-MY"/>
              </w:rPr>
              <w:t xml:space="preserve"> of</w:t>
            </w:r>
          </w:p>
          <w:p w:rsidR="00291822" w:rsidRPr="000F61A1" w:rsidRDefault="00B90AD2" w:rsidP="00B90AD2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July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Aug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Sept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Oct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Nov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Dec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Jan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Feb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M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Apr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Me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Jun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2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019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E07C3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96215</wp:posOffset>
                      </wp:positionV>
                      <wp:extent cx="2080895" cy="362585"/>
                      <wp:effectExtent l="58420" t="18415" r="13335" b="1905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895" cy="3625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9CDE5"/>
                                  </a:gs>
                                  <a:gs pos="53000">
                                    <a:srgbClr val="BDD7EE"/>
                                  </a:gs>
                                  <a:gs pos="85001">
                                    <a:srgbClr val="BCCFE6"/>
                                  </a:gs>
                                  <a:gs pos="100000">
                                    <a:srgbClr val="BCCFE6"/>
                                  </a:gs>
                                </a:gsLst>
                                <a:path path="shape">
                                  <a:fillToRect l="50000" t="130000" r="50000" b="-30000"/>
                                </a:path>
                              </a:gra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10800000" algn="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757C" id="Rectangle 3" o:spid="_x0000_s1026" style="position:absolute;margin-left:13.65pt;margin-top:15.45pt;width:163.8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" fillcolor="#b9cde5" strokecolor="#385d8a" strokeweight="2pt">
                      <v:fill color2="#bccfe6" focusposition=".5,85197f" focussize="" colors="0 #b9cde5;34734f #bdd7ee;55706f #bccfe6;1 #bccfe6" focus="100%" type="gradientRadial"/>
                      <v:shadow on="t" color="black" opacity="26213f" origin=".5" offset="-3pt,0"/>
                    </v:rect>
                  </w:pict>
                </mc:Fallback>
              </mc:AlternateConten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Literature Review /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Material Prepara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E07C3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95580</wp:posOffset>
                      </wp:positionV>
                      <wp:extent cx="3815080" cy="410210"/>
                      <wp:effectExtent l="41275" t="13335" r="10795" b="1460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5080" cy="4102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DD7EE"/>
                                  </a:gs>
                                  <a:gs pos="53000">
                                    <a:srgbClr val="BDD7EE"/>
                                  </a:gs>
                                  <a:gs pos="85001">
                                    <a:srgbClr val="C1D9EF"/>
                                  </a:gs>
                                  <a:gs pos="100000">
                                    <a:srgbClr val="C1D9EF"/>
                                  </a:gs>
                                </a:gsLst>
                                <a:path path="shape">
                                  <a:fillToRect l="50000" t="130000" r="50000" b="-30000"/>
                                </a:path>
                              </a:gra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10800000" algn="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73D57" id="Rectangle 6" o:spid="_x0000_s1026" style="position:absolute;margin-left:37.5pt;margin-top:15.4pt;width:300.4pt;height:3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" fillcolor="#bdd7ee" strokecolor="#41719c" strokeweight="1pt">
                      <v:fill color2="#c1d9ef" focusposition=".5,85197f" focussize="" colors="0 #bdd7ee;34734f #bdd7ee;55706f #c1d9ef;1 #c1d9ef" focus="100%" type="gradientRadial"/>
                      <v:shadow on="t" color="black" opacity="26213f" origin=".5" offset="-3pt,0"/>
                    </v:rect>
                  </w:pict>
                </mc:Fallback>
              </mc:AlternateConten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2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Research Methodology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 xml:space="preserve">i.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Fabrication /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8B006E">
        <w:trPr>
          <w:trHeight w:val="536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7E25E7" w:rsidP="007E25E7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Product / P</w: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rot</w:t>
            </w:r>
            <w:r w:rsidR="00520CEC" w:rsidRPr="000F61A1">
              <w:rPr>
                <w:rFonts w:ascii="Arial" w:hAnsi="Arial" w:cs="Arial"/>
                <w:sz w:val="20"/>
                <w:szCs w:val="20"/>
                <w:lang w:eastAsia="en-MY"/>
              </w:rPr>
              <w:t>ot</w: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ype Development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E07C3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68910</wp:posOffset>
                      </wp:positionV>
                      <wp:extent cx="2969895" cy="387985"/>
                      <wp:effectExtent l="34290" t="13335" r="15240" b="825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895" cy="3879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DD7EE"/>
                                  </a:gs>
                                  <a:gs pos="53000">
                                    <a:srgbClr val="BDD7EE"/>
                                  </a:gs>
                                  <a:gs pos="85001">
                                    <a:srgbClr val="C1D9EF"/>
                                  </a:gs>
                                  <a:gs pos="100000">
                                    <a:srgbClr val="C1D9EF"/>
                                  </a:gs>
                                </a:gsLst>
                                <a:path path="shape">
                                  <a:fillToRect l="50000" t="130000" r="50000" b="-30000"/>
                                </a:path>
                              </a:gra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10800000" algn="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4990D" id="Rectangle 7" o:spid="_x0000_s1026" style="position:absolute;margin-left:21.8pt;margin-top:13.3pt;width:233.85pt;height:3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" fillcolor="#bdd7ee" strokecolor="#41719c" strokeweight="1pt">
                      <v:fill color2="#c1d9ef" focusposition=".5,85197f" focussize="" colors="0 #bdd7ee;34734f #bdd7ee;55706f #c1d9ef;1 #c1d9ef" focus="100%" type="gradientRadial"/>
                      <v:shadow on="t" color="black" opacity="26213f" origin=".5" offset="-3pt,0"/>
                    </v:rect>
                  </w:pict>
                </mc:Fallback>
              </mc:AlternateConten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 xml:space="preserve">ii. 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Analysis &amp; Evalua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3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 xml:space="preserve">Result </w:t>
            </w:r>
            <w:r w:rsidR="007E25E7" w:rsidRPr="000F61A1">
              <w:rPr>
                <w:rFonts w:ascii="Arial" w:hAnsi="Arial" w:cs="Arial"/>
                <w:sz w:val="20"/>
                <w:szCs w:val="20"/>
                <w:lang w:eastAsia="en-MY"/>
              </w:rPr>
              <w:t xml:space="preserve">, Analysis </w:t>
            </w: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and Discussi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E07C3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495</wp:posOffset>
                      </wp:positionV>
                      <wp:extent cx="1812925" cy="346710"/>
                      <wp:effectExtent l="37465" t="8255" r="6985" b="698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925" cy="3467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DD7EE"/>
                                  </a:gs>
                                  <a:gs pos="53000">
                                    <a:srgbClr val="BDD7EE"/>
                                  </a:gs>
                                  <a:gs pos="85001">
                                    <a:srgbClr val="C1D9EF"/>
                                  </a:gs>
                                  <a:gs pos="100000">
                                    <a:srgbClr val="C1D9EF"/>
                                  </a:gs>
                                </a:gsLst>
                                <a:path path="shape">
                                  <a:fillToRect l="50000" t="130000" r="50000" b="-30000"/>
                                </a:path>
                              </a:gra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10800000" algn="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D2C44" id="Rectangle 8" o:spid="_x0000_s1026" style="position:absolute;margin-left:-.6pt;margin-top:1.85pt;width:142.7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" fillcolor="#bdd7ee" strokecolor="#41719c" strokeweight="1pt">
                      <v:fill color2="#c1d9ef" focusposition=".5,85197f" focussize="" colors="0 #bdd7ee;34734f #bdd7ee;55706f #c1d9ef;1 #c1d9ef" focus="100%" type="gradientRadial"/>
                      <v:shadow on="t" color="black" opacity="26213f" origin=".5" offset="-3pt,0"/>
                    </v:rect>
                  </w:pict>
                </mc:Fallback>
              </mc:AlternateConten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4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Journal Publication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E07C3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6670</wp:posOffset>
                      </wp:positionV>
                      <wp:extent cx="1953260" cy="361315"/>
                      <wp:effectExtent l="35560" t="7620" r="11430" b="1206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60" cy="3613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DD7EE"/>
                                  </a:gs>
                                  <a:gs pos="53000">
                                    <a:srgbClr val="BDD7EE"/>
                                  </a:gs>
                                  <a:gs pos="85001">
                                    <a:srgbClr val="C1D9EF"/>
                                  </a:gs>
                                  <a:gs pos="100000">
                                    <a:srgbClr val="C1D9EF"/>
                                  </a:gs>
                                </a:gsLst>
                                <a:path path="shape">
                                  <a:fillToRect l="50000" t="130000" r="50000" b="-30000"/>
                                </a:path>
                              </a:gra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10800000" algn="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FE0E1" id="Rectangle 9" o:spid="_x0000_s1026" style="position:absolute;margin-left:19.5pt;margin-top:2.1pt;width:153.8pt;height:2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" fillcolor="#bdd7ee" strokecolor="#41719c" strokeweight="1pt">
                      <v:fill color2="#c1d9ef" focusposition=".5,85197f" focussize="" colors="0 #bdd7ee;34734f #bdd7ee;55706f #c1d9ef;1 #c1d9ef" focus="100%" type="gradientRadial"/>
                      <v:shadow on="t" color="black" opacity="26213f" origin=".5" offset="-3pt,0"/>
                    </v:rect>
                  </w:pict>
                </mc:Fallback>
              </mc:AlternateConten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822" w:rsidRPr="000F61A1" w:rsidRDefault="00291822" w:rsidP="00914C89">
            <w:pPr>
              <w:jc w:val="center"/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5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Report Writing an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E07C3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0640</wp:posOffset>
                      </wp:positionV>
                      <wp:extent cx="1040130" cy="346075"/>
                      <wp:effectExtent l="38100" t="7620" r="7620" b="825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3460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BDD7EE"/>
                                  </a:gs>
                                  <a:gs pos="53000">
                                    <a:srgbClr val="BDD7EE"/>
                                  </a:gs>
                                  <a:gs pos="85001">
                                    <a:srgbClr val="C1D9EF"/>
                                  </a:gs>
                                  <a:gs pos="100000">
                                    <a:srgbClr val="C1D9EF"/>
                                  </a:gs>
                                </a:gsLst>
                                <a:path path="shape">
                                  <a:fillToRect l="50000" t="130000" r="50000" b="-30000"/>
                                </a:path>
                              </a:gra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10800000" algn="r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964C" id="Rectangle 10" o:spid="_x0000_s1026" style="position:absolute;margin-left:11.3pt;margin-top:3.2pt;width:81.9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" fillcolor="#bdd7ee" strokecolor="#41719c" strokeweight="1pt">
                      <v:fill color2="#c1d9ef" focusposition=".5,85197f" focussize="" colors="0 #bdd7ee;34734f #bdd7ee;55706f #c1d9ef;1 #c1d9ef" focus="100%" type="gradientRadial"/>
                      <v:shadow on="t" color="black" opacity="26213f" origin=".5" offset="-3pt,0"/>
                    </v:rect>
                  </w:pict>
                </mc:Fallback>
              </mc:AlternateContent>
            </w:r>
            <w:r w:rsidR="00291822"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  <w:tr w:rsidR="00291822" w:rsidRPr="000F61A1" w:rsidTr="00914C89">
        <w:trPr>
          <w:trHeight w:val="33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Submi</w:t>
            </w:r>
            <w:r w:rsidR="007E25E7" w:rsidRPr="000F61A1">
              <w:rPr>
                <w:rFonts w:ascii="Arial" w:hAnsi="Arial" w:cs="Arial"/>
                <w:sz w:val="20"/>
                <w:szCs w:val="20"/>
                <w:lang w:eastAsia="en-MY"/>
              </w:rPr>
              <w:t>ss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22" w:rsidRPr="000F61A1" w:rsidRDefault="00291822" w:rsidP="00914C89">
            <w:pPr>
              <w:rPr>
                <w:rFonts w:ascii="Arial" w:hAnsi="Arial" w:cs="Arial"/>
                <w:sz w:val="20"/>
                <w:szCs w:val="20"/>
                <w:lang w:eastAsia="en-MY"/>
              </w:rPr>
            </w:pPr>
            <w:r w:rsidRPr="000F61A1">
              <w:rPr>
                <w:rFonts w:ascii="Arial" w:hAnsi="Arial" w:cs="Arial"/>
                <w:sz w:val="20"/>
                <w:szCs w:val="20"/>
                <w:lang w:eastAsia="en-MY"/>
              </w:rPr>
              <w:t> </w:t>
            </w:r>
          </w:p>
        </w:tc>
      </w:tr>
    </w:tbl>
    <w:p w:rsidR="00291822" w:rsidRPr="000F61A1" w:rsidRDefault="00291822" w:rsidP="00291822"/>
    <w:p w:rsidR="00291822" w:rsidRPr="000F61A1" w:rsidRDefault="005C1D05" w:rsidP="005C1D05">
      <w:pPr>
        <w:rPr>
          <w:rFonts w:ascii="Arial" w:hAnsi="Arial" w:cs="Arial"/>
        </w:rPr>
      </w:pPr>
      <w:r w:rsidRPr="000F61A1">
        <w:rPr>
          <w:rFonts w:ascii="Arial" w:hAnsi="Arial" w:cs="Arial"/>
        </w:rPr>
        <w:t>Progress Report is based on the research activities stipulated by Research Leader in the G</w:t>
      </w:r>
      <w:r w:rsidR="00291822" w:rsidRPr="000F61A1">
        <w:rPr>
          <w:rFonts w:ascii="Arial" w:hAnsi="Arial" w:cs="Arial"/>
        </w:rPr>
        <w:t xml:space="preserve">antt </w:t>
      </w:r>
      <w:r w:rsidR="00445E77" w:rsidRPr="000F61A1">
        <w:rPr>
          <w:rFonts w:ascii="Arial" w:hAnsi="Arial" w:cs="Arial"/>
        </w:rPr>
        <w:t>C</w:t>
      </w:r>
      <w:r w:rsidRPr="000F61A1">
        <w:rPr>
          <w:rFonts w:ascii="Arial" w:hAnsi="Arial" w:cs="Arial"/>
        </w:rPr>
        <w:t>hart.</w:t>
      </w:r>
    </w:p>
    <w:p w:rsidR="00291822" w:rsidRPr="000F61A1" w:rsidRDefault="00291822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055A01" w:rsidRPr="000F61A1" w:rsidRDefault="00055A0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055A01" w:rsidRPr="000F61A1" w:rsidRDefault="00055A0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055A01" w:rsidRPr="000F61A1" w:rsidRDefault="00055A0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055A01" w:rsidRPr="000F61A1" w:rsidRDefault="00055A0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055A01" w:rsidRPr="000F61A1" w:rsidRDefault="00055A0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055A01" w:rsidRPr="000F61A1" w:rsidRDefault="00055A01" w:rsidP="004B3F25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3F37DC" w:rsidRPr="000F61A1" w:rsidRDefault="003F37DC" w:rsidP="00055A01">
      <w:pPr>
        <w:ind w:left="-360" w:right="-1260"/>
        <w:jc w:val="center"/>
        <w:rPr>
          <w:rFonts w:ascii="Arial" w:hAnsi="Arial" w:cs="Arial"/>
          <w:b/>
          <w:szCs w:val="32"/>
          <w:lang w:val="ms-MY"/>
        </w:rPr>
      </w:pPr>
    </w:p>
    <w:sectPr w:rsidR="003F37DC" w:rsidRPr="000F61A1" w:rsidSect="00291822">
      <w:pgSz w:w="15840" w:h="12240" w:orient="landscape"/>
      <w:pgMar w:top="1797" w:right="1440" w:bottom="1797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63" w:rsidRDefault="00A25463">
      <w:r>
        <w:separator/>
      </w:r>
    </w:p>
  </w:endnote>
  <w:endnote w:type="continuationSeparator" w:id="0">
    <w:p w:rsidR="00A25463" w:rsidRDefault="00A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28" w:rsidRPr="005E2400" w:rsidRDefault="008E3728" w:rsidP="00387BD9">
    <w:pPr>
      <w:pStyle w:val="Footer"/>
      <w:jc w:val="center"/>
      <w:rPr>
        <w:rFonts w:ascii="Arial" w:hAnsi="Arial" w:cs="Arial"/>
      </w:rPr>
    </w:pPr>
    <w:r w:rsidRPr="005E2400">
      <w:rPr>
        <w:rFonts w:ascii="Arial" w:hAnsi="Arial" w:cs="Arial"/>
        <w:b/>
        <w:bCs/>
      </w:rPr>
      <w:fldChar w:fldCharType="begin"/>
    </w:r>
    <w:r w:rsidRPr="005E2400">
      <w:rPr>
        <w:rFonts w:ascii="Arial" w:hAnsi="Arial" w:cs="Arial"/>
        <w:b/>
        <w:bCs/>
      </w:rPr>
      <w:instrText xml:space="preserve"> PAGE </w:instrText>
    </w:r>
    <w:r w:rsidRPr="005E2400">
      <w:rPr>
        <w:rFonts w:ascii="Arial" w:hAnsi="Arial" w:cs="Arial"/>
        <w:b/>
        <w:bCs/>
      </w:rPr>
      <w:fldChar w:fldCharType="separate"/>
    </w:r>
    <w:r w:rsidR="00E07C32">
      <w:rPr>
        <w:rFonts w:ascii="Arial" w:hAnsi="Arial" w:cs="Arial"/>
        <w:b/>
        <w:bCs/>
        <w:noProof/>
      </w:rPr>
      <w:t>2</w:t>
    </w:r>
    <w:r w:rsidRPr="005E2400">
      <w:rPr>
        <w:rFonts w:ascii="Arial" w:hAnsi="Arial" w:cs="Arial"/>
        <w:b/>
        <w:bCs/>
      </w:rPr>
      <w:fldChar w:fldCharType="end"/>
    </w:r>
    <w:r w:rsidRPr="005E2400">
      <w:rPr>
        <w:rFonts w:ascii="Arial" w:hAnsi="Arial" w:cs="Arial"/>
      </w:rPr>
      <w:t xml:space="preserve"> / </w:t>
    </w:r>
    <w:r w:rsidRPr="005E2400">
      <w:rPr>
        <w:rFonts w:ascii="Arial" w:hAnsi="Arial" w:cs="Arial"/>
        <w:b/>
        <w:bCs/>
      </w:rPr>
      <w:fldChar w:fldCharType="begin"/>
    </w:r>
    <w:r w:rsidRPr="005E2400">
      <w:rPr>
        <w:rFonts w:ascii="Arial" w:hAnsi="Arial" w:cs="Arial"/>
        <w:b/>
        <w:bCs/>
      </w:rPr>
      <w:instrText xml:space="preserve"> NUMPAGES  </w:instrText>
    </w:r>
    <w:r w:rsidRPr="005E2400">
      <w:rPr>
        <w:rFonts w:ascii="Arial" w:hAnsi="Arial" w:cs="Arial"/>
        <w:b/>
        <w:bCs/>
      </w:rPr>
      <w:fldChar w:fldCharType="separate"/>
    </w:r>
    <w:r w:rsidR="00E07C32">
      <w:rPr>
        <w:rFonts w:ascii="Arial" w:hAnsi="Arial" w:cs="Arial"/>
        <w:b/>
        <w:bCs/>
        <w:noProof/>
      </w:rPr>
      <w:t>15</w:t>
    </w:r>
    <w:r w:rsidRPr="005E2400">
      <w:rPr>
        <w:rFonts w:ascii="Arial" w:hAnsi="Arial" w:cs="Arial"/>
        <w:b/>
        <w:bCs/>
      </w:rPr>
      <w:fldChar w:fldCharType="end"/>
    </w:r>
  </w:p>
  <w:p w:rsidR="008E3728" w:rsidRDefault="008E3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63" w:rsidRDefault="00A25463">
      <w:r>
        <w:separator/>
      </w:r>
    </w:p>
  </w:footnote>
  <w:footnote w:type="continuationSeparator" w:id="0">
    <w:p w:rsidR="00A25463" w:rsidRDefault="00A25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728" w:rsidRPr="00745627" w:rsidRDefault="008E3728" w:rsidP="00827174">
    <w:pPr>
      <w:pStyle w:val="Header"/>
      <w:jc w:val="right"/>
      <w:rPr>
        <w:rFonts w:ascii="Arial" w:hAnsi="Arial" w:cs="Arial"/>
        <w:sz w:val="18"/>
        <w:szCs w:val="18"/>
      </w:rPr>
    </w:pPr>
  </w:p>
  <w:p w:rsidR="008E3728" w:rsidRDefault="008E37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74C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1A974ABD"/>
    <w:multiLevelType w:val="hybridMultilevel"/>
    <w:tmpl w:val="0F48BFFE"/>
    <w:lvl w:ilvl="0" w:tplc="9E140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8" w15:restartNumberingAfterBreak="0">
    <w:nsid w:val="240B0372"/>
    <w:multiLevelType w:val="hybridMultilevel"/>
    <w:tmpl w:val="8FC61742"/>
    <w:lvl w:ilvl="0" w:tplc="0A2EE47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AFD"/>
    <w:multiLevelType w:val="hybridMultilevel"/>
    <w:tmpl w:val="70282008"/>
    <w:lvl w:ilvl="0" w:tplc="C7047366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DE44B37"/>
    <w:multiLevelType w:val="hybridMultilevel"/>
    <w:tmpl w:val="4A5AAF16"/>
    <w:lvl w:ilvl="0" w:tplc="60F038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3" w15:restartNumberingAfterBreak="0">
    <w:nsid w:val="3C2523AC"/>
    <w:multiLevelType w:val="hybridMultilevel"/>
    <w:tmpl w:val="717A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5" w15:restartNumberingAfterBreak="0">
    <w:nsid w:val="45E365E6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473B548B"/>
    <w:multiLevelType w:val="hybridMultilevel"/>
    <w:tmpl w:val="2F2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1EE2C59"/>
    <w:multiLevelType w:val="hybridMultilevel"/>
    <w:tmpl w:val="4A5AAF16"/>
    <w:lvl w:ilvl="0" w:tplc="60F038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1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62B63E6C"/>
    <w:multiLevelType w:val="hybridMultilevel"/>
    <w:tmpl w:val="B12A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4" w15:restartNumberingAfterBreak="0">
    <w:nsid w:val="67E929C1"/>
    <w:multiLevelType w:val="hybridMultilevel"/>
    <w:tmpl w:val="406E1A5A"/>
    <w:lvl w:ilvl="0" w:tplc="4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77B72A0"/>
    <w:multiLevelType w:val="hybridMultilevel"/>
    <w:tmpl w:val="8864CBCE"/>
    <w:lvl w:ilvl="0" w:tplc="D2768D34">
      <w:start w:val="1"/>
      <w:numFmt w:val="lowerRoman"/>
      <w:lvlText w:val="(%1)"/>
      <w:lvlJc w:val="left"/>
      <w:pPr>
        <w:ind w:left="116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21"/>
  </w:num>
  <w:num w:numId="11">
    <w:abstractNumId w:val="2"/>
  </w:num>
  <w:num w:numId="12">
    <w:abstractNumId w:val="17"/>
  </w:num>
  <w:num w:numId="13">
    <w:abstractNumId w:val="26"/>
  </w:num>
  <w:num w:numId="14">
    <w:abstractNumId w:val="3"/>
  </w:num>
  <w:num w:numId="15">
    <w:abstractNumId w:val="4"/>
  </w:num>
  <w:num w:numId="16">
    <w:abstractNumId w:val="25"/>
  </w:num>
  <w:num w:numId="17">
    <w:abstractNumId w:val="22"/>
  </w:num>
  <w:num w:numId="18">
    <w:abstractNumId w:val="13"/>
  </w:num>
  <w:num w:numId="19">
    <w:abstractNumId w:val="24"/>
  </w:num>
  <w:num w:numId="20">
    <w:abstractNumId w:val="11"/>
  </w:num>
  <w:num w:numId="21">
    <w:abstractNumId w:val="15"/>
  </w:num>
  <w:num w:numId="22">
    <w:abstractNumId w:val="0"/>
  </w:num>
  <w:num w:numId="23">
    <w:abstractNumId w:val="16"/>
  </w:num>
  <w:num w:numId="24">
    <w:abstractNumId w:val="9"/>
  </w:num>
  <w:num w:numId="25">
    <w:abstractNumId w:val="6"/>
  </w:num>
  <w:num w:numId="26">
    <w:abstractNumId w:val="27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8"/>
    <w:rsid w:val="00000191"/>
    <w:rsid w:val="00000FB1"/>
    <w:rsid w:val="000022E1"/>
    <w:rsid w:val="000045D7"/>
    <w:rsid w:val="00011DDE"/>
    <w:rsid w:val="00016803"/>
    <w:rsid w:val="000223D4"/>
    <w:rsid w:val="00026A1B"/>
    <w:rsid w:val="00031913"/>
    <w:rsid w:val="00032C80"/>
    <w:rsid w:val="000337FD"/>
    <w:rsid w:val="0004182C"/>
    <w:rsid w:val="00046ADE"/>
    <w:rsid w:val="00047A56"/>
    <w:rsid w:val="00047B00"/>
    <w:rsid w:val="00050233"/>
    <w:rsid w:val="00054013"/>
    <w:rsid w:val="00055A01"/>
    <w:rsid w:val="000609F9"/>
    <w:rsid w:val="000621B2"/>
    <w:rsid w:val="00067327"/>
    <w:rsid w:val="00073C07"/>
    <w:rsid w:val="00073EE7"/>
    <w:rsid w:val="00074975"/>
    <w:rsid w:val="00085EEC"/>
    <w:rsid w:val="00086B2E"/>
    <w:rsid w:val="00087E43"/>
    <w:rsid w:val="000909A6"/>
    <w:rsid w:val="000A2111"/>
    <w:rsid w:val="000A2767"/>
    <w:rsid w:val="000A37F1"/>
    <w:rsid w:val="000A719B"/>
    <w:rsid w:val="000B2E02"/>
    <w:rsid w:val="000B3074"/>
    <w:rsid w:val="000B58B3"/>
    <w:rsid w:val="000C45A6"/>
    <w:rsid w:val="000E01AC"/>
    <w:rsid w:val="000E1AAE"/>
    <w:rsid w:val="000E20AA"/>
    <w:rsid w:val="000E2992"/>
    <w:rsid w:val="000E433F"/>
    <w:rsid w:val="000F383A"/>
    <w:rsid w:val="000F6028"/>
    <w:rsid w:val="000F61A1"/>
    <w:rsid w:val="00107234"/>
    <w:rsid w:val="00115ED0"/>
    <w:rsid w:val="00116E3B"/>
    <w:rsid w:val="00120F7A"/>
    <w:rsid w:val="00121980"/>
    <w:rsid w:val="00122B09"/>
    <w:rsid w:val="001239D9"/>
    <w:rsid w:val="00123D8E"/>
    <w:rsid w:val="001268F9"/>
    <w:rsid w:val="001275AE"/>
    <w:rsid w:val="0012771B"/>
    <w:rsid w:val="00135460"/>
    <w:rsid w:val="0013594D"/>
    <w:rsid w:val="00137F46"/>
    <w:rsid w:val="001406C6"/>
    <w:rsid w:val="00142269"/>
    <w:rsid w:val="00144AA8"/>
    <w:rsid w:val="0014676D"/>
    <w:rsid w:val="0016137D"/>
    <w:rsid w:val="00163ACA"/>
    <w:rsid w:val="001763D8"/>
    <w:rsid w:val="00176A81"/>
    <w:rsid w:val="00187B27"/>
    <w:rsid w:val="001909E2"/>
    <w:rsid w:val="00190EB9"/>
    <w:rsid w:val="0019246B"/>
    <w:rsid w:val="001938C1"/>
    <w:rsid w:val="0019417C"/>
    <w:rsid w:val="00194818"/>
    <w:rsid w:val="00196B2B"/>
    <w:rsid w:val="0019712F"/>
    <w:rsid w:val="00197980"/>
    <w:rsid w:val="001A0DE5"/>
    <w:rsid w:val="001A1A8F"/>
    <w:rsid w:val="001B0CB6"/>
    <w:rsid w:val="001B2A92"/>
    <w:rsid w:val="001C0082"/>
    <w:rsid w:val="001C0AF8"/>
    <w:rsid w:val="001C121E"/>
    <w:rsid w:val="001C52B3"/>
    <w:rsid w:val="001C6B86"/>
    <w:rsid w:val="001C6C33"/>
    <w:rsid w:val="001D657E"/>
    <w:rsid w:val="001D6BB5"/>
    <w:rsid w:val="001E047A"/>
    <w:rsid w:val="001F6B22"/>
    <w:rsid w:val="001F7641"/>
    <w:rsid w:val="0020411D"/>
    <w:rsid w:val="0020414D"/>
    <w:rsid w:val="0021400B"/>
    <w:rsid w:val="0021442A"/>
    <w:rsid w:val="00215078"/>
    <w:rsid w:val="00221050"/>
    <w:rsid w:val="00227376"/>
    <w:rsid w:val="002302D5"/>
    <w:rsid w:val="00236021"/>
    <w:rsid w:val="00237D0C"/>
    <w:rsid w:val="00237DF0"/>
    <w:rsid w:val="002416B8"/>
    <w:rsid w:val="0024513F"/>
    <w:rsid w:val="00246A8C"/>
    <w:rsid w:val="002471D0"/>
    <w:rsid w:val="002516C5"/>
    <w:rsid w:val="002521F9"/>
    <w:rsid w:val="00254D58"/>
    <w:rsid w:val="002618A7"/>
    <w:rsid w:val="00262026"/>
    <w:rsid w:val="002656F4"/>
    <w:rsid w:val="00265C9B"/>
    <w:rsid w:val="00265DB6"/>
    <w:rsid w:val="002707D2"/>
    <w:rsid w:val="002720AD"/>
    <w:rsid w:val="00273968"/>
    <w:rsid w:val="00275967"/>
    <w:rsid w:val="00281707"/>
    <w:rsid w:val="002824B5"/>
    <w:rsid w:val="002824ED"/>
    <w:rsid w:val="002834E7"/>
    <w:rsid w:val="00290AC3"/>
    <w:rsid w:val="00291822"/>
    <w:rsid w:val="00291DD9"/>
    <w:rsid w:val="00294E10"/>
    <w:rsid w:val="002A0156"/>
    <w:rsid w:val="002A04DA"/>
    <w:rsid w:val="002A2395"/>
    <w:rsid w:val="002A725E"/>
    <w:rsid w:val="002B3A52"/>
    <w:rsid w:val="002B5650"/>
    <w:rsid w:val="002B5D72"/>
    <w:rsid w:val="002C1245"/>
    <w:rsid w:val="002D2EA3"/>
    <w:rsid w:val="002D372B"/>
    <w:rsid w:val="002D55CF"/>
    <w:rsid w:val="002D5791"/>
    <w:rsid w:val="002D7374"/>
    <w:rsid w:val="002E359D"/>
    <w:rsid w:val="002E5423"/>
    <w:rsid w:val="002E5C31"/>
    <w:rsid w:val="002F716D"/>
    <w:rsid w:val="003012DA"/>
    <w:rsid w:val="003021E3"/>
    <w:rsid w:val="0030360D"/>
    <w:rsid w:val="0031003D"/>
    <w:rsid w:val="0031315A"/>
    <w:rsid w:val="00317F6B"/>
    <w:rsid w:val="0032299A"/>
    <w:rsid w:val="0032788A"/>
    <w:rsid w:val="003317B1"/>
    <w:rsid w:val="003328CD"/>
    <w:rsid w:val="00333B1D"/>
    <w:rsid w:val="0033468F"/>
    <w:rsid w:val="00334881"/>
    <w:rsid w:val="00334B51"/>
    <w:rsid w:val="003363AF"/>
    <w:rsid w:val="00336F9C"/>
    <w:rsid w:val="00340A84"/>
    <w:rsid w:val="00340F9C"/>
    <w:rsid w:val="003418C3"/>
    <w:rsid w:val="00344552"/>
    <w:rsid w:val="003470D4"/>
    <w:rsid w:val="0035346E"/>
    <w:rsid w:val="00353C45"/>
    <w:rsid w:val="003562E1"/>
    <w:rsid w:val="003651D8"/>
    <w:rsid w:val="00371828"/>
    <w:rsid w:val="003719F1"/>
    <w:rsid w:val="00376AE0"/>
    <w:rsid w:val="00376FBA"/>
    <w:rsid w:val="00382EFC"/>
    <w:rsid w:val="003844DD"/>
    <w:rsid w:val="00384E2E"/>
    <w:rsid w:val="0038659C"/>
    <w:rsid w:val="00386678"/>
    <w:rsid w:val="00387BD9"/>
    <w:rsid w:val="00390875"/>
    <w:rsid w:val="00391728"/>
    <w:rsid w:val="003925B3"/>
    <w:rsid w:val="003A00D1"/>
    <w:rsid w:val="003A2D71"/>
    <w:rsid w:val="003A65B8"/>
    <w:rsid w:val="003A6E94"/>
    <w:rsid w:val="003A7481"/>
    <w:rsid w:val="003B2620"/>
    <w:rsid w:val="003B4864"/>
    <w:rsid w:val="003B69BF"/>
    <w:rsid w:val="003B6D90"/>
    <w:rsid w:val="003B73E6"/>
    <w:rsid w:val="003D5532"/>
    <w:rsid w:val="003D59EB"/>
    <w:rsid w:val="003E27DA"/>
    <w:rsid w:val="003E583C"/>
    <w:rsid w:val="003E58BB"/>
    <w:rsid w:val="003F37DC"/>
    <w:rsid w:val="003F3C02"/>
    <w:rsid w:val="003F5553"/>
    <w:rsid w:val="003F6E35"/>
    <w:rsid w:val="00413876"/>
    <w:rsid w:val="00417472"/>
    <w:rsid w:val="00427EA7"/>
    <w:rsid w:val="004308B5"/>
    <w:rsid w:val="004327E4"/>
    <w:rsid w:val="00435EEB"/>
    <w:rsid w:val="00437099"/>
    <w:rsid w:val="00437C5D"/>
    <w:rsid w:val="00437CB2"/>
    <w:rsid w:val="00441051"/>
    <w:rsid w:val="0044107B"/>
    <w:rsid w:val="004432F4"/>
    <w:rsid w:val="00443307"/>
    <w:rsid w:val="00443731"/>
    <w:rsid w:val="00445E77"/>
    <w:rsid w:val="00450F00"/>
    <w:rsid w:val="004516A3"/>
    <w:rsid w:val="0045280B"/>
    <w:rsid w:val="00453562"/>
    <w:rsid w:val="00454B38"/>
    <w:rsid w:val="00460CE3"/>
    <w:rsid w:val="0046181C"/>
    <w:rsid w:val="004618E8"/>
    <w:rsid w:val="00464D86"/>
    <w:rsid w:val="00467C2D"/>
    <w:rsid w:val="00474AAA"/>
    <w:rsid w:val="00476BCF"/>
    <w:rsid w:val="00480491"/>
    <w:rsid w:val="00480CFE"/>
    <w:rsid w:val="00480F02"/>
    <w:rsid w:val="0048515E"/>
    <w:rsid w:val="004856DD"/>
    <w:rsid w:val="00486C75"/>
    <w:rsid w:val="00487B16"/>
    <w:rsid w:val="0049034F"/>
    <w:rsid w:val="0049433C"/>
    <w:rsid w:val="00496FF7"/>
    <w:rsid w:val="00497C13"/>
    <w:rsid w:val="004A64BD"/>
    <w:rsid w:val="004B14EF"/>
    <w:rsid w:val="004B1A11"/>
    <w:rsid w:val="004B23D7"/>
    <w:rsid w:val="004B3F25"/>
    <w:rsid w:val="004B6CA0"/>
    <w:rsid w:val="004B7B44"/>
    <w:rsid w:val="004C0976"/>
    <w:rsid w:val="004C0D97"/>
    <w:rsid w:val="004C1A21"/>
    <w:rsid w:val="004C3D2E"/>
    <w:rsid w:val="004C40EC"/>
    <w:rsid w:val="004D0E90"/>
    <w:rsid w:val="004D3E83"/>
    <w:rsid w:val="004E1C26"/>
    <w:rsid w:val="004E2750"/>
    <w:rsid w:val="004E35B9"/>
    <w:rsid w:val="004E4958"/>
    <w:rsid w:val="004E5667"/>
    <w:rsid w:val="004E5861"/>
    <w:rsid w:val="004E6C9B"/>
    <w:rsid w:val="004F0570"/>
    <w:rsid w:val="004F2D29"/>
    <w:rsid w:val="004F48D3"/>
    <w:rsid w:val="004F542C"/>
    <w:rsid w:val="00502322"/>
    <w:rsid w:val="0050774B"/>
    <w:rsid w:val="00513105"/>
    <w:rsid w:val="00520CEC"/>
    <w:rsid w:val="00523767"/>
    <w:rsid w:val="00523A55"/>
    <w:rsid w:val="005277E2"/>
    <w:rsid w:val="00527D73"/>
    <w:rsid w:val="005315F9"/>
    <w:rsid w:val="00532913"/>
    <w:rsid w:val="00533CA5"/>
    <w:rsid w:val="00543CF7"/>
    <w:rsid w:val="00546C6D"/>
    <w:rsid w:val="0055075C"/>
    <w:rsid w:val="00553EFA"/>
    <w:rsid w:val="0055416D"/>
    <w:rsid w:val="005545A4"/>
    <w:rsid w:val="0055697E"/>
    <w:rsid w:val="00556EF5"/>
    <w:rsid w:val="00560999"/>
    <w:rsid w:val="00560D3A"/>
    <w:rsid w:val="00562CCD"/>
    <w:rsid w:val="0056795F"/>
    <w:rsid w:val="0057093D"/>
    <w:rsid w:val="00570B3B"/>
    <w:rsid w:val="00572AEE"/>
    <w:rsid w:val="00575478"/>
    <w:rsid w:val="00576A55"/>
    <w:rsid w:val="00576EE2"/>
    <w:rsid w:val="00583477"/>
    <w:rsid w:val="005847E5"/>
    <w:rsid w:val="00584EAE"/>
    <w:rsid w:val="00585C53"/>
    <w:rsid w:val="00586EBD"/>
    <w:rsid w:val="00595B5C"/>
    <w:rsid w:val="0059723C"/>
    <w:rsid w:val="005A0F6E"/>
    <w:rsid w:val="005A1FC1"/>
    <w:rsid w:val="005A3F68"/>
    <w:rsid w:val="005A515C"/>
    <w:rsid w:val="005A5714"/>
    <w:rsid w:val="005B322E"/>
    <w:rsid w:val="005B7008"/>
    <w:rsid w:val="005C0E7A"/>
    <w:rsid w:val="005C1D05"/>
    <w:rsid w:val="005C21C4"/>
    <w:rsid w:val="005C2D90"/>
    <w:rsid w:val="005C3B70"/>
    <w:rsid w:val="005C437B"/>
    <w:rsid w:val="005C4F55"/>
    <w:rsid w:val="005C5723"/>
    <w:rsid w:val="005C6D49"/>
    <w:rsid w:val="005D19EE"/>
    <w:rsid w:val="005D54F3"/>
    <w:rsid w:val="005D5578"/>
    <w:rsid w:val="005D61FE"/>
    <w:rsid w:val="005E050F"/>
    <w:rsid w:val="005E209E"/>
    <w:rsid w:val="005E2400"/>
    <w:rsid w:val="005E2634"/>
    <w:rsid w:val="005E2F37"/>
    <w:rsid w:val="005E592A"/>
    <w:rsid w:val="005F3BAD"/>
    <w:rsid w:val="005F3D46"/>
    <w:rsid w:val="005F7972"/>
    <w:rsid w:val="00602FD4"/>
    <w:rsid w:val="006030A7"/>
    <w:rsid w:val="00603A12"/>
    <w:rsid w:val="006049A0"/>
    <w:rsid w:val="00605367"/>
    <w:rsid w:val="00606C93"/>
    <w:rsid w:val="00610DB2"/>
    <w:rsid w:val="0061201B"/>
    <w:rsid w:val="00612489"/>
    <w:rsid w:val="00614408"/>
    <w:rsid w:val="00614CEF"/>
    <w:rsid w:val="0061717B"/>
    <w:rsid w:val="006200FF"/>
    <w:rsid w:val="00622AF4"/>
    <w:rsid w:val="00622B4C"/>
    <w:rsid w:val="0062691F"/>
    <w:rsid w:val="00626FB7"/>
    <w:rsid w:val="00632C5E"/>
    <w:rsid w:val="00635B39"/>
    <w:rsid w:val="0064285D"/>
    <w:rsid w:val="00643A96"/>
    <w:rsid w:val="0064646A"/>
    <w:rsid w:val="00646774"/>
    <w:rsid w:val="00650258"/>
    <w:rsid w:val="0065435E"/>
    <w:rsid w:val="00655A1C"/>
    <w:rsid w:val="00663494"/>
    <w:rsid w:val="006725F2"/>
    <w:rsid w:val="00672A30"/>
    <w:rsid w:val="00685858"/>
    <w:rsid w:val="00685ED2"/>
    <w:rsid w:val="006866DB"/>
    <w:rsid w:val="00687199"/>
    <w:rsid w:val="00687735"/>
    <w:rsid w:val="00687996"/>
    <w:rsid w:val="00690A37"/>
    <w:rsid w:val="006A2507"/>
    <w:rsid w:val="006A3D2E"/>
    <w:rsid w:val="006A485C"/>
    <w:rsid w:val="006A7CAE"/>
    <w:rsid w:val="006B11D9"/>
    <w:rsid w:val="006C101F"/>
    <w:rsid w:val="006C17BB"/>
    <w:rsid w:val="006C7C10"/>
    <w:rsid w:val="006D1C83"/>
    <w:rsid w:val="006D38C4"/>
    <w:rsid w:val="006D3BF4"/>
    <w:rsid w:val="006E0D4D"/>
    <w:rsid w:val="006E2945"/>
    <w:rsid w:val="006E702A"/>
    <w:rsid w:val="006F101E"/>
    <w:rsid w:val="006F2F51"/>
    <w:rsid w:val="006F411F"/>
    <w:rsid w:val="006F671F"/>
    <w:rsid w:val="00703191"/>
    <w:rsid w:val="00705381"/>
    <w:rsid w:val="007062B3"/>
    <w:rsid w:val="007068A3"/>
    <w:rsid w:val="00713C12"/>
    <w:rsid w:val="00716166"/>
    <w:rsid w:val="0072042E"/>
    <w:rsid w:val="0072087A"/>
    <w:rsid w:val="0072188B"/>
    <w:rsid w:val="00721DE7"/>
    <w:rsid w:val="00722EAA"/>
    <w:rsid w:val="00723385"/>
    <w:rsid w:val="00723C18"/>
    <w:rsid w:val="007258EF"/>
    <w:rsid w:val="00733F4A"/>
    <w:rsid w:val="00735B03"/>
    <w:rsid w:val="00735DFE"/>
    <w:rsid w:val="0073765A"/>
    <w:rsid w:val="00737760"/>
    <w:rsid w:val="00741830"/>
    <w:rsid w:val="00741D5F"/>
    <w:rsid w:val="007422E6"/>
    <w:rsid w:val="00745627"/>
    <w:rsid w:val="00745638"/>
    <w:rsid w:val="00746DEA"/>
    <w:rsid w:val="007478EA"/>
    <w:rsid w:val="00751EEC"/>
    <w:rsid w:val="007527A5"/>
    <w:rsid w:val="00763A0F"/>
    <w:rsid w:val="00763C6D"/>
    <w:rsid w:val="00765626"/>
    <w:rsid w:val="007710B2"/>
    <w:rsid w:val="00771B0D"/>
    <w:rsid w:val="00773A2E"/>
    <w:rsid w:val="00774030"/>
    <w:rsid w:val="007762D4"/>
    <w:rsid w:val="00782FA9"/>
    <w:rsid w:val="007845C5"/>
    <w:rsid w:val="00784F50"/>
    <w:rsid w:val="00785616"/>
    <w:rsid w:val="007B0460"/>
    <w:rsid w:val="007C0923"/>
    <w:rsid w:val="007C0EA3"/>
    <w:rsid w:val="007D0CC1"/>
    <w:rsid w:val="007D2246"/>
    <w:rsid w:val="007D2D37"/>
    <w:rsid w:val="007D3C18"/>
    <w:rsid w:val="007D5098"/>
    <w:rsid w:val="007D7F91"/>
    <w:rsid w:val="007E25E7"/>
    <w:rsid w:val="007E3CE3"/>
    <w:rsid w:val="007E4C83"/>
    <w:rsid w:val="007E7112"/>
    <w:rsid w:val="007E76FE"/>
    <w:rsid w:val="007F1E6A"/>
    <w:rsid w:val="007F24EC"/>
    <w:rsid w:val="007F657C"/>
    <w:rsid w:val="008003BE"/>
    <w:rsid w:val="00801EC0"/>
    <w:rsid w:val="008035C8"/>
    <w:rsid w:val="008079F3"/>
    <w:rsid w:val="00811013"/>
    <w:rsid w:val="00811B2F"/>
    <w:rsid w:val="00814527"/>
    <w:rsid w:val="00821921"/>
    <w:rsid w:val="00822E5B"/>
    <w:rsid w:val="00823C10"/>
    <w:rsid w:val="00824B67"/>
    <w:rsid w:val="00827174"/>
    <w:rsid w:val="00827676"/>
    <w:rsid w:val="00830190"/>
    <w:rsid w:val="00830FA8"/>
    <w:rsid w:val="0083130F"/>
    <w:rsid w:val="00845931"/>
    <w:rsid w:val="0085143A"/>
    <w:rsid w:val="00851F39"/>
    <w:rsid w:val="00856124"/>
    <w:rsid w:val="00857C8B"/>
    <w:rsid w:val="00861331"/>
    <w:rsid w:val="00862093"/>
    <w:rsid w:val="00871675"/>
    <w:rsid w:val="0088071F"/>
    <w:rsid w:val="00880D89"/>
    <w:rsid w:val="0088374F"/>
    <w:rsid w:val="00884FC0"/>
    <w:rsid w:val="008902B3"/>
    <w:rsid w:val="008902D2"/>
    <w:rsid w:val="008929F0"/>
    <w:rsid w:val="00894514"/>
    <w:rsid w:val="00894F58"/>
    <w:rsid w:val="008A6118"/>
    <w:rsid w:val="008B006E"/>
    <w:rsid w:val="008B5055"/>
    <w:rsid w:val="008C64AA"/>
    <w:rsid w:val="008C793A"/>
    <w:rsid w:val="008D12AF"/>
    <w:rsid w:val="008D2766"/>
    <w:rsid w:val="008D2B49"/>
    <w:rsid w:val="008D3A4E"/>
    <w:rsid w:val="008D6084"/>
    <w:rsid w:val="008D617A"/>
    <w:rsid w:val="008E3728"/>
    <w:rsid w:val="008E565C"/>
    <w:rsid w:val="008E582A"/>
    <w:rsid w:val="008E615B"/>
    <w:rsid w:val="008F11A1"/>
    <w:rsid w:val="008F620F"/>
    <w:rsid w:val="009016B2"/>
    <w:rsid w:val="0090375A"/>
    <w:rsid w:val="009054BA"/>
    <w:rsid w:val="00914C89"/>
    <w:rsid w:val="00915B57"/>
    <w:rsid w:val="009212FA"/>
    <w:rsid w:val="0092572E"/>
    <w:rsid w:val="0093244B"/>
    <w:rsid w:val="009333EF"/>
    <w:rsid w:val="00940D21"/>
    <w:rsid w:val="00944D08"/>
    <w:rsid w:val="0094531D"/>
    <w:rsid w:val="00946004"/>
    <w:rsid w:val="009472C2"/>
    <w:rsid w:val="00951FD5"/>
    <w:rsid w:val="0095263C"/>
    <w:rsid w:val="0095670A"/>
    <w:rsid w:val="00960AAC"/>
    <w:rsid w:val="009669D2"/>
    <w:rsid w:val="00972F93"/>
    <w:rsid w:val="0097403A"/>
    <w:rsid w:val="00977072"/>
    <w:rsid w:val="0097779B"/>
    <w:rsid w:val="00982C6D"/>
    <w:rsid w:val="00985D12"/>
    <w:rsid w:val="00985EF3"/>
    <w:rsid w:val="00991E69"/>
    <w:rsid w:val="009A1501"/>
    <w:rsid w:val="009A1E41"/>
    <w:rsid w:val="009A584C"/>
    <w:rsid w:val="009A74D4"/>
    <w:rsid w:val="009B1E5C"/>
    <w:rsid w:val="009B39CA"/>
    <w:rsid w:val="009C0E0B"/>
    <w:rsid w:val="009C5899"/>
    <w:rsid w:val="009D1E8A"/>
    <w:rsid w:val="009D343A"/>
    <w:rsid w:val="009D3711"/>
    <w:rsid w:val="009D64F6"/>
    <w:rsid w:val="009E07ED"/>
    <w:rsid w:val="009E2D0F"/>
    <w:rsid w:val="009E2F4F"/>
    <w:rsid w:val="009E2FFC"/>
    <w:rsid w:val="009E47B5"/>
    <w:rsid w:val="009E6CC7"/>
    <w:rsid w:val="009E72F0"/>
    <w:rsid w:val="009F315E"/>
    <w:rsid w:val="00A015BE"/>
    <w:rsid w:val="00A048AC"/>
    <w:rsid w:val="00A074F5"/>
    <w:rsid w:val="00A13163"/>
    <w:rsid w:val="00A146AA"/>
    <w:rsid w:val="00A2482D"/>
    <w:rsid w:val="00A25463"/>
    <w:rsid w:val="00A25C75"/>
    <w:rsid w:val="00A342F2"/>
    <w:rsid w:val="00A35AFB"/>
    <w:rsid w:val="00A3731D"/>
    <w:rsid w:val="00A42572"/>
    <w:rsid w:val="00A46B83"/>
    <w:rsid w:val="00A50607"/>
    <w:rsid w:val="00A50DA2"/>
    <w:rsid w:val="00A51B05"/>
    <w:rsid w:val="00A54FB1"/>
    <w:rsid w:val="00A66377"/>
    <w:rsid w:val="00A665D0"/>
    <w:rsid w:val="00A71202"/>
    <w:rsid w:val="00A717A4"/>
    <w:rsid w:val="00A71BF7"/>
    <w:rsid w:val="00A7465A"/>
    <w:rsid w:val="00A7531C"/>
    <w:rsid w:val="00A840D2"/>
    <w:rsid w:val="00A8433D"/>
    <w:rsid w:val="00A84455"/>
    <w:rsid w:val="00A862C4"/>
    <w:rsid w:val="00A97B36"/>
    <w:rsid w:val="00AA1D44"/>
    <w:rsid w:val="00AB4090"/>
    <w:rsid w:val="00AB495A"/>
    <w:rsid w:val="00AB5097"/>
    <w:rsid w:val="00AC13D0"/>
    <w:rsid w:val="00AC1520"/>
    <w:rsid w:val="00AC2324"/>
    <w:rsid w:val="00AC662B"/>
    <w:rsid w:val="00AD33A8"/>
    <w:rsid w:val="00AD742D"/>
    <w:rsid w:val="00AE15C3"/>
    <w:rsid w:val="00AE22EF"/>
    <w:rsid w:val="00AE25B6"/>
    <w:rsid w:val="00AE4427"/>
    <w:rsid w:val="00AE5442"/>
    <w:rsid w:val="00AF59DA"/>
    <w:rsid w:val="00AF6B76"/>
    <w:rsid w:val="00AF6E6E"/>
    <w:rsid w:val="00B02C05"/>
    <w:rsid w:val="00B134C4"/>
    <w:rsid w:val="00B13AAA"/>
    <w:rsid w:val="00B1510E"/>
    <w:rsid w:val="00B26913"/>
    <w:rsid w:val="00B34629"/>
    <w:rsid w:val="00B368E3"/>
    <w:rsid w:val="00B4122D"/>
    <w:rsid w:val="00B51E59"/>
    <w:rsid w:val="00B52A24"/>
    <w:rsid w:val="00B52F76"/>
    <w:rsid w:val="00B53C7D"/>
    <w:rsid w:val="00B54EEB"/>
    <w:rsid w:val="00B55AEE"/>
    <w:rsid w:val="00B6200E"/>
    <w:rsid w:val="00B64681"/>
    <w:rsid w:val="00B67765"/>
    <w:rsid w:val="00B71457"/>
    <w:rsid w:val="00B720B3"/>
    <w:rsid w:val="00B7386D"/>
    <w:rsid w:val="00B7779B"/>
    <w:rsid w:val="00B77B20"/>
    <w:rsid w:val="00B82F19"/>
    <w:rsid w:val="00B85C2E"/>
    <w:rsid w:val="00B86BC8"/>
    <w:rsid w:val="00B87CA2"/>
    <w:rsid w:val="00B90AD2"/>
    <w:rsid w:val="00B92E50"/>
    <w:rsid w:val="00B95855"/>
    <w:rsid w:val="00B96D50"/>
    <w:rsid w:val="00BA14B6"/>
    <w:rsid w:val="00BA27F2"/>
    <w:rsid w:val="00BA3C42"/>
    <w:rsid w:val="00BA4E78"/>
    <w:rsid w:val="00BA7835"/>
    <w:rsid w:val="00BB253B"/>
    <w:rsid w:val="00BB2E2C"/>
    <w:rsid w:val="00BB2E34"/>
    <w:rsid w:val="00BC14B3"/>
    <w:rsid w:val="00BC4070"/>
    <w:rsid w:val="00BC5793"/>
    <w:rsid w:val="00BC7FB4"/>
    <w:rsid w:val="00BD02F4"/>
    <w:rsid w:val="00BD0B0F"/>
    <w:rsid w:val="00BD1121"/>
    <w:rsid w:val="00BD251E"/>
    <w:rsid w:val="00BD45D7"/>
    <w:rsid w:val="00BD49CB"/>
    <w:rsid w:val="00BD4A7B"/>
    <w:rsid w:val="00BD5E93"/>
    <w:rsid w:val="00BE0D4A"/>
    <w:rsid w:val="00BE3533"/>
    <w:rsid w:val="00BF543C"/>
    <w:rsid w:val="00C00232"/>
    <w:rsid w:val="00C02275"/>
    <w:rsid w:val="00C02F01"/>
    <w:rsid w:val="00C04266"/>
    <w:rsid w:val="00C06492"/>
    <w:rsid w:val="00C0789C"/>
    <w:rsid w:val="00C07B8C"/>
    <w:rsid w:val="00C10938"/>
    <w:rsid w:val="00C111D2"/>
    <w:rsid w:val="00C11696"/>
    <w:rsid w:val="00C144C1"/>
    <w:rsid w:val="00C14531"/>
    <w:rsid w:val="00C17376"/>
    <w:rsid w:val="00C21E64"/>
    <w:rsid w:val="00C246F3"/>
    <w:rsid w:val="00C2636F"/>
    <w:rsid w:val="00C30E89"/>
    <w:rsid w:val="00C32B4D"/>
    <w:rsid w:val="00C34927"/>
    <w:rsid w:val="00C3654F"/>
    <w:rsid w:val="00C445A8"/>
    <w:rsid w:val="00C457FC"/>
    <w:rsid w:val="00C46D1D"/>
    <w:rsid w:val="00C50A10"/>
    <w:rsid w:val="00C52C34"/>
    <w:rsid w:val="00C55334"/>
    <w:rsid w:val="00C5718B"/>
    <w:rsid w:val="00C605FE"/>
    <w:rsid w:val="00C61AA4"/>
    <w:rsid w:val="00C66083"/>
    <w:rsid w:val="00C672E4"/>
    <w:rsid w:val="00C70499"/>
    <w:rsid w:val="00C70F2A"/>
    <w:rsid w:val="00C71E18"/>
    <w:rsid w:val="00C819A4"/>
    <w:rsid w:val="00C81EED"/>
    <w:rsid w:val="00C826AA"/>
    <w:rsid w:val="00C87837"/>
    <w:rsid w:val="00C87EB5"/>
    <w:rsid w:val="00C9092B"/>
    <w:rsid w:val="00C9154D"/>
    <w:rsid w:val="00C92451"/>
    <w:rsid w:val="00C9287B"/>
    <w:rsid w:val="00C929B0"/>
    <w:rsid w:val="00C92FA5"/>
    <w:rsid w:val="00C934D5"/>
    <w:rsid w:val="00C96CE8"/>
    <w:rsid w:val="00C97E86"/>
    <w:rsid w:val="00CA01ED"/>
    <w:rsid w:val="00CA16F5"/>
    <w:rsid w:val="00CA2318"/>
    <w:rsid w:val="00CA4329"/>
    <w:rsid w:val="00CB0AE6"/>
    <w:rsid w:val="00CB6C10"/>
    <w:rsid w:val="00CB7646"/>
    <w:rsid w:val="00CB7EE7"/>
    <w:rsid w:val="00CC3CCF"/>
    <w:rsid w:val="00CC6655"/>
    <w:rsid w:val="00CC7A4F"/>
    <w:rsid w:val="00CD232D"/>
    <w:rsid w:val="00CD235A"/>
    <w:rsid w:val="00CD5CDF"/>
    <w:rsid w:val="00CD6607"/>
    <w:rsid w:val="00CD71B2"/>
    <w:rsid w:val="00CE03A7"/>
    <w:rsid w:val="00CE252C"/>
    <w:rsid w:val="00CE3BFD"/>
    <w:rsid w:val="00CE471E"/>
    <w:rsid w:val="00CE57E3"/>
    <w:rsid w:val="00CE58D7"/>
    <w:rsid w:val="00CE6160"/>
    <w:rsid w:val="00CF3956"/>
    <w:rsid w:val="00CF4118"/>
    <w:rsid w:val="00CF534E"/>
    <w:rsid w:val="00D0229F"/>
    <w:rsid w:val="00D05BD0"/>
    <w:rsid w:val="00D10D9E"/>
    <w:rsid w:val="00D12044"/>
    <w:rsid w:val="00D22324"/>
    <w:rsid w:val="00D24AAD"/>
    <w:rsid w:val="00D24B38"/>
    <w:rsid w:val="00D24F71"/>
    <w:rsid w:val="00D25F42"/>
    <w:rsid w:val="00D26AAF"/>
    <w:rsid w:val="00D33577"/>
    <w:rsid w:val="00D36EC8"/>
    <w:rsid w:val="00D4034D"/>
    <w:rsid w:val="00D40DE6"/>
    <w:rsid w:val="00D4151A"/>
    <w:rsid w:val="00D41FF5"/>
    <w:rsid w:val="00D421E3"/>
    <w:rsid w:val="00D42DEC"/>
    <w:rsid w:val="00D60D2C"/>
    <w:rsid w:val="00D610E8"/>
    <w:rsid w:val="00D619EA"/>
    <w:rsid w:val="00D71EEE"/>
    <w:rsid w:val="00D72A7B"/>
    <w:rsid w:val="00D7383C"/>
    <w:rsid w:val="00D77E44"/>
    <w:rsid w:val="00D8247E"/>
    <w:rsid w:val="00D829C0"/>
    <w:rsid w:val="00D82CBF"/>
    <w:rsid w:val="00D83078"/>
    <w:rsid w:val="00D83C5E"/>
    <w:rsid w:val="00D8657E"/>
    <w:rsid w:val="00D93277"/>
    <w:rsid w:val="00D943FC"/>
    <w:rsid w:val="00D973C5"/>
    <w:rsid w:val="00DA30E0"/>
    <w:rsid w:val="00DA7F1F"/>
    <w:rsid w:val="00DB0816"/>
    <w:rsid w:val="00DB733D"/>
    <w:rsid w:val="00DC009B"/>
    <w:rsid w:val="00DD0C7B"/>
    <w:rsid w:val="00DD24D4"/>
    <w:rsid w:val="00DD3E69"/>
    <w:rsid w:val="00DD4AAE"/>
    <w:rsid w:val="00DD5B2E"/>
    <w:rsid w:val="00DE002B"/>
    <w:rsid w:val="00DE5608"/>
    <w:rsid w:val="00DE583E"/>
    <w:rsid w:val="00DF0C52"/>
    <w:rsid w:val="00DF12CB"/>
    <w:rsid w:val="00DF433B"/>
    <w:rsid w:val="00E04BB4"/>
    <w:rsid w:val="00E05C5F"/>
    <w:rsid w:val="00E07BF8"/>
    <w:rsid w:val="00E07C32"/>
    <w:rsid w:val="00E11BAD"/>
    <w:rsid w:val="00E13305"/>
    <w:rsid w:val="00E16ADE"/>
    <w:rsid w:val="00E202D0"/>
    <w:rsid w:val="00E271AF"/>
    <w:rsid w:val="00E30063"/>
    <w:rsid w:val="00E30EAB"/>
    <w:rsid w:val="00E33FAA"/>
    <w:rsid w:val="00E34582"/>
    <w:rsid w:val="00E34A28"/>
    <w:rsid w:val="00E41C86"/>
    <w:rsid w:val="00E42365"/>
    <w:rsid w:val="00E4407D"/>
    <w:rsid w:val="00E474B2"/>
    <w:rsid w:val="00E50E1C"/>
    <w:rsid w:val="00E552DE"/>
    <w:rsid w:val="00E55981"/>
    <w:rsid w:val="00E56701"/>
    <w:rsid w:val="00E57925"/>
    <w:rsid w:val="00E614F3"/>
    <w:rsid w:val="00E72EEC"/>
    <w:rsid w:val="00E74C3A"/>
    <w:rsid w:val="00E77EA1"/>
    <w:rsid w:val="00E809B4"/>
    <w:rsid w:val="00E838ED"/>
    <w:rsid w:val="00E850EC"/>
    <w:rsid w:val="00E8701A"/>
    <w:rsid w:val="00E90115"/>
    <w:rsid w:val="00E93741"/>
    <w:rsid w:val="00E938CB"/>
    <w:rsid w:val="00E95CCD"/>
    <w:rsid w:val="00E960BA"/>
    <w:rsid w:val="00E96BA7"/>
    <w:rsid w:val="00EA38F4"/>
    <w:rsid w:val="00EA5161"/>
    <w:rsid w:val="00EB2BE9"/>
    <w:rsid w:val="00EB5266"/>
    <w:rsid w:val="00EB79DE"/>
    <w:rsid w:val="00EB7DC6"/>
    <w:rsid w:val="00EC3354"/>
    <w:rsid w:val="00EC4DBA"/>
    <w:rsid w:val="00EC4FB2"/>
    <w:rsid w:val="00EC6EB8"/>
    <w:rsid w:val="00EC767C"/>
    <w:rsid w:val="00ED0791"/>
    <w:rsid w:val="00ED0C41"/>
    <w:rsid w:val="00ED56A0"/>
    <w:rsid w:val="00EE0046"/>
    <w:rsid w:val="00EE1BB6"/>
    <w:rsid w:val="00EE24C6"/>
    <w:rsid w:val="00EE2992"/>
    <w:rsid w:val="00EE48E8"/>
    <w:rsid w:val="00EF0D12"/>
    <w:rsid w:val="00EF30FE"/>
    <w:rsid w:val="00EF4383"/>
    <w:rsid w:val="00EF5928"/>
    <w:rsid w:val="00EF5C98"/>
    <w:rsid w:val="00EF6546"/>
    <w:rsid w:val="00F00626"/>
    <w:rsid w:val="00F01416"/>
    <w:rsid w:val="00F034D1"/>
    <w:rsid w:val="00F0359A"/>
    <w:rsid w:val="00F03D67"/>
    <w:rsid w:val="00F07AA1"/>
    <w:rsid w:val="00F13C3E"/>
    <w:rsid w:val="00F15858"/>
    <w:rsid w:val="00F23829"/>
    <w:rsid w:val="00F26C7C"/>
    <w:rsid w:val="00F26F9B"/>
    <w:rsid w:val="00F274D4"/>
    <w:rsid w:val="00F3146A"/>
    <w:rsid w:val="00F41733"/>
    <w:rsid w:val="00F43CDD"/>
    <w:rsid w:val="00F46644"/>
    <w:rsid w:val="00F553CF"/>
    <w:rsid w:val="00F561E2"/>
    <w:rsid w:val="00F57EE3"/>
    <w:rsid w:val="00F61369"/>
    <w:rsid w:val="00F6263C"/>
    <w:rsid w:val="00F62655"/>
    <w:rsid w:val="00F71180"/>
    <w:rsid w:val="00F726A7"/>
    <w:rsid w:val="00F72716"/>
    <w:rsid w:val="00F7563E"/>
    <w:rsid w:val="00F776E2"/>
    <w:rsid w:val="00F901B9"/>
    <w:rsid w:val="00F92C92"/>
    <w:rsid w:val="00F93355"/>
    <w:rsid w:val="00F93D54"/>
    <w:rsid w:val="00F93EF5"/>
    <w:rsid w:val="00F9633F"/>
    <w:rsid w:val="00FA2D99"/>
    <w:rsid w:val="00FA5FB5"/>
    <w:rsid w:val="00FA6562"/>
    <w:rsid w:val="00FA7670"/>
    <w:rsid w:val="00FB3904"/>
    <w:rsid w:val="00FB504A"/>
    <w:rsid w:val="00FB68F4"/>
    <w:rsid w:val="00FB7CEE"/>
    <w:rsid w:val="00FC2C8C"/>
    <w:rsid w:val="00FC47E9"/>
    <w:rsid w:val="00FC4B60"/>
    <w:rsid w:val="00FC51B6"/>
    <w:rsid w:val="00FC76D1"/>
    <w:rsid w:val="00FD085E"/>
    <w:rsid w:val="00FD1D15"/>
    <w:rsid w:val="00FD38FC"/>
    <w:rsid w:val="00FD4DAC"/>
    <w:rsid w:val="00FD7A73"/>
    <w:rsid w:val="00FE1FBF"/>
    <w:rsid w:val="00FE6495"/>
    <w:rsid w:val="00FE74F7"/>
    <w:rsid w:val="00FF03C9"/>
    <w:rsid w:val="00FF27E4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E021BD-23E5-4E84-893C-A7181456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uiPriority w:val="99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87BD9"/>
    <w:rPr>
      <w:sz w:val="24"/>
      <w:szCs w:val="24"/>
      <w:lang w:val="ms-MY" w:eastAsia="en-US"/>
    </w:rPr>
  </w:style>
  <w:style w:type="paragraph" w:styleId="BalloonText">
    <w:name w:val="Balloon Text"/>
    <w:basedOn w:val="Normal"/>
    <w:link w:val="BalloonTextChar"/>
    <w:rsid w:val="00340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2158-33C4-4F7C-83DB-ED7D280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</Company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subject/>
  <dc:creator>mohe</dc:creator>
  <cp:keywords/>
  <cp:lastModifiedBy>M93z</cp:lastModifiedBy>
  <cp:revision>2</cp:revision>
  <cp:lastPrinted>2018-09-24T08:45:00Z</cp:lastPrinted>
  <dcterms:created xsi:type="dcterms:W3CDTF">2019-02-19T01:51:00Z</dcterms:created>
  <dcterms:modified xsi:type="dcterms:W3CDTF">2019-02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